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09455BFD" w:rsidR="00393761" w:rsidRPr="007D605C" w:rsidRDefault="004020FB" w:rsidP="00F049AB">
      <w:pPr>
        <w:pStyle w:val="Tytuinfomacjisygnalnej"/>
      </w:pPr>
      <w:bookmarkStart w:id="0" w:name="_GoBack"/>
      <w:bookmarkEnd w:id="0"/>
      <w:r>
        <w:t xml:space="preserve">Ceny produktów rolnych w </w:t>
      </w:r>
      <w:r w:rsidR="00B92FCB">
        <w:t>marcu</w:t>
      </w:r>
      <w:r w:rsidR="001A69AE">
        <w:t xml:space="preserve"> </w:t>
      </w:r>
      <w:r>
        <w:t>202</w:t>
      </w:r>
      <w:r w:rsidR="00916285">
        <w:t>4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7474BA37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0B57240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43150" cy="1333500"/>
                <wp:effectExtent l="0" t="0" r="0" b="0"/>
                <wp:wrapSquare wrapText="bothSides"/>
                <wp:docPr id="6" name="Pole tekstowe 2" descr=" o 15,1% spadek cen skupu podstawowych produktów rolnych w porównaniu z marc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5A8F429A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A3774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B85D7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F612E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41949001" w:rsidR="00646D8D" w:rsidRPr="00DD482C" w:rsidRDefault="00162FA7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525A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arc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5561B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3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AC657" id="Pole tekstowe 2" o:spid="_x0000_s1026" alt=" o 15,1% spadek cen skupu podstawowych produktów rolnych w porównaniu z marcem 2023 r." style="position:absolute;margin-left:0;margin-top:3.6pt;width:184.5pt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" fillcolor="#001d77" stroked="f">
                <v:stroke joinstyle="miter"/>
                <v:textbox>
                  <w:txbxContent>
                    <w:p w14:paraId="7E5689AA" w14:textId="5A8F429A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A3774" w:rsidRPr="007625F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B85D7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F612E7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41949001" w:rsidR="00646D8D" w:rsidRPr="00DD482C" w:rsidRDefault="00162FA7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525A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marc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5561B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3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</w:t>
      </w:r>
      <w:r w:rsidR="00612C71">
        <w:rPr>
          <w:b/>
          <w:szCs w:val="20"/>
          <w:lang w:eastAsia="pl-PL"/>
        </w:rPr>
        <w:t>spadły</w:t>
      </w:r>
      <w:r w:rsidR="00F35C95">
        <w:rPr>
          <w:b/>
          <w:szCs w:val="20"/>
          <w:lang w:eastAsia="pl-PL"/>
        </w:rPr>
        <w:t xml:space="preserve"> w</w:t>
      </w:r>
      <w:r w:rsidR="0008750A">
        <w:rPr>
          <w:b/>
          <w:szCs w:val="20"/>
          <w:lang w:eastAsia="pl-PL"/>
        </w:rPr>
        <w:t xml:space="preserve"> </w:t>
      </w:r>
      <w:r w:rsidR="00B92FCB">
        <w:rPr>
          <w:b/>
          <w:szCs w:val="20"/>
          <w:lang w:eastAsia="pl-PL"/>
        </w:rPr>
        <w:t>marcu</w:t>
      </w:r>
      <w:r w:rsidR="00F35C95">
        <w:rPr>
          <w:b/>
          <w:szCs w:val="20"/>
          <w:lang w:eastAsia="pl-PL"/>
        </w:rPr>
        <w:t xml:space="preserve"> 202</w:t>
      </w:r>
      <w:r w:rsidR="00AB0F06">
        <w:rPr>
          <w:b/>
          <w:szCs w:val="20"/>
          <w:lang w:eastAsia="pl-PL"/>
        </w:rPr>
        <w:t>4</w:t>
      </w:r>
      <w:r w:rsidR="00F35C95">
        <w:rPr>
          <w:b/>
          <w:szCs w:val="20"/>
          <w:lang w:eastAsia="pl-PL"/>
        </w:rPr>
        <w:t xml:space="preserve"> r. </w:t>
      </w:r>
      <w:r w:rsidR="00612C71">
        <w:rPr>
          <w:b/>
          <w:szCs w:val="20"/>
          <w:lang w:eastAsia="pl-PL"/>
        </w:rPr>
        <w:t xml:space="preserve">zarówno </w:t>
      </w:r>
      <w:r w:rsidR="00F35C95">
        <w:rPr>
          <w:b/>
          <w:szCs w:val="20"/>
          <w:lang w:eastAsia="pl-PL"/>
        </w:rPr>
        <w:t xml:space="preserve">w stosunku do miesiąca poprzedniego (o </w:t>
      </w:r>
      <w:r w:rsidR="000B207B">
        <w:rPr>
          <w:b/>
          <w:szCs w:val="20"/>
          <w:lang w:eastAsia="pl-PL"/>
        </w:rPr>
        <w:t>0</w:t>
      </w:r>
      <w:r w:rsidR="007117B2">
        <w:rPr>
          <w:b/>
          <w:szCs w:val="20"/>
          <w:lang w:eastAsia="pl-PL"/>
        </w:rPr>
        <w:t>,</w:t>
      </w:r>
      <w:r w:rsidR="00B92FCB">
        <w:rPr>
          <w:b/>
          <w:szCs w:val="20"/>
          <w:lang w:eastAsia="pl-PL"/>
        </w:rPr>
        <w:t>1</w:t>
      </w:r>
      <w:r w:rsidR="00F35C95">
        <w:rPr>
          <w:b/>
          <w:szCs w:val="20"/>
          <w:lang w:eastAsia="pl-PL"/>
        </w:rPr>
        <w:t xml:space="preserve">%), </w:t>
      </w:r>
      <w:r w:rsidR="00612C71">
        <w:rPr>
          <w:b/>
          <w:szCs w:val="20"/>
          <w:lang w:eastAsia="pl-PL"/>
        </w:rPr>
        <w:t xml:space="preserve">jak i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474233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 xml:space="preserve">(o </w:t>
      </w:r>
      <w:r w:rsidR="00FA3774">
        <w:rPr>
          <w:b/>
          <w:szCs w:val="20"/>
          <w:lang w:eastAsia="pl-PL"/>
        </w:rPr>
        <w:t>1</w:t>
      </w:r>
      <w:r w:rsidR="00FE0B08">
        <w:rPr>
          <w:b/>
          <w:szCs w:val="20"/>
          <w:lang w:eastAsia="pl-PL"/>
        </w:rPr>
        <w:t>5</w:t>
      </w:r>
      <w:r w:rsidR="0040320F">
        <w:rPr>
          <w:b/>
          <w:szCs w:val="20"/>
          <w:lang w:eastAsia="pl-PL"/>
        </w:rPr>
        <w:t>,</w:t>
      </w:r>
      <w:r w:rsidR="00B92FCB">
        <w:rPr>
          <w:b/>
          <w:szCs w:val="20"/>
          <w:lang w:eastAsia="pl-PL"/>
        </w:rPr>
        <w:t>1</w:t>
      </w:r>
      <w:r w:rsidR="0040320F">
        <w:rPr>
          <w:b/>
          <w:szCs w:val="20"/>
          <w:lang w:eastAsia="pl-PL"/>
        </w:rPr>
        <w:t>%)</w:t>
      </w:r>
      <w:r w:rsidR="002144DD">
        <w:rPr>
          <w:b/>
          <w:szCs w:val="20"/>
          <w:lang w:eastAsia="pl-PL"/>
        </w:rPr>
        <w:t>.</w:t>
      </w:r>
    </w:p>
    <w:p w14:paraId="5813EB70" w14:textId="77777777" w:rsidR="00946E47" w:rsidRDefault="00946E47" w:rsidP="00903D97">
      <w:pPr>
        <w:pStyle w:val="Lead"/>
        <w:spacing w:line="240" w:lineRule="auto"/>
      </w:pPr>
    </w:p>
    <w:p w14:paraId="020692DF" w14:textId="77777777" w:rsidR="00946E47" w:rsidRDefault="00946E47" w:rsidP="00946E47">
      <w:pPr>
        <w:pStyle w:val="Lead"/>
        <w:spacing w:before="0" w:after="0" w:line="240" w:lineRule="auto"/>
      </w:pPr>
    </w:p>
    <w:p w14:paraId="33A94FC9" w14:textId="44E42BC6" w:rsidR="001F5A43" w:rsidRDefault="006D258C" w:rsidP="00903D97">
      <w:pPr>
        <w:pStyle w:val="Lead"/>
        <w:spacing w:line="240" w:lineRule="auto"/>
        <w:rPr>
          <w:b w:val="0"/>
        </w:rPr>
      </w:pPr>
      <w:r>
        <w:rPr>
          <w:b w:val="0"/>
        </w:rPr>
        <w:drawing>
          <wp:anchor distT="0" distB="0" distL="114300" distR="114300" simplePos="0" relativeHeight="251939840" behindDoc="1" locked="0" layoutInCell="1" allowOverlap="1" wp14:anchorId="2E157BE1" wp14:editId="1A56FDD3">
            <wp:simplePos x="0" y="0"/>
            <wp:positionH relativeFrom="column">
              <wp:posOffset>0</wp:posOffset>
            </wp:positionH>
            <wp:positionV relativeFrom="paragraph">
              <wp:posOffset>551180</wp:posOffset>
            </wp:positionV>
            <wp:extent cx="4999355" cy="2597150"/>
            <wp:effectExtent l="0" t="0" r="0" b="0"/>
            <wp:wrapTight wrapText="bothSides">
              <wp:wrapPolygon edited="0">
                <wp:start x="0" y="0"/>
                <wp:lineTo x="0" y="21389"/>
                <wp:lineTo x="21482" y="21389"/>
                <wp:lineTo x="21482" y="0"/>
                <wp:lineTo x="0" y="0"/>
              </wp:wrapPolygon>
            </wp:wrapTight>
            <wp:docPr id="13" name="Obraz 13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6FB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07851E36">
                <wp:simplePos x="0" y="0"/>
                <wp:positionH relativeFrom="column">
                  <wp:posOffset>5286375</wp:posOffset>
                </wp:positionH>
                <wp:positionV relativeFrom="paragraph">
                  <wp:posOffset>1046480</wp:posOffset>
                </wp:positionV>
                <wp:extent cx="1685925" cy="762000"/>
                <wp:effectExtent l="0" t="0" r="0" b="0"/>
                <wp:wrapTight wrapText="bothSides">
                  <wp:wrapPolygon edited="0">
                    <wp:start x="732" y="0"/>
                    <wp:lineTo x="732" y="21060"/>
                    <wp:lineTo x="20746" y="21060"/>
                    <wp:lineTo x="20746" y="0"/>
                    <wp:lineTo x="732" y="0"/>
                  </wp:wrapPolygon>
                </wp:wrapTight>
                <wp:docPr id="36" name="Pole tekstowe 2" descr="W marcu 2024 r. w stosunku do lutego 2024 r. spadły ceny skupu pszenicy i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4CDE809D" w:rsidR="001A6D66" w:rsidRPr="003C461C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9B66FB"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3667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9B66FB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C5A76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spadły ceny </w:t>
                            </w:r>
                            <w:r w:rsidR="00430C0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 w:rsidR="009B66FB">
                              <w:rPr>
                                <w:color w:val="001D77"/>
                                <w:sz w:val="18"/>
                                <w:szCs w:val="18"/>
                              </w:rPr>
                              <w:t>pszenicy i mleka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rcu 2024 r. w stosunku do lutego 2024 r. spadły ceny skupu pszenicy i mleka" style="position:absolute;margin-left:416.25pt;margin-top:82.4pt;width:132.75pt;height:60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" filled="f" stroked="f">
                <v:textbox>
                  <w:txbxContent>
                    <w:p w14:paraId="5343D582" w14:textId="4CDE809D" w:rsidR="001A6D66" w:rsidRPr="003C461C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9B66FB">
                        <w:rPr>
                          <w:color w:val="001D77"/>
                          <w:sz w:val="18"/>
                          <w:szCs w:val="18"/>
                        </w:rPr>
                        <w:t>mar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3667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9B66FB">
                        <w:rPr>
                          <w:color w:val="001D77"/>
                          <w:sz w:val="18"/>
                          <w:szCs w:val="18"/>
                        </w:rPr>
                        <w:t>lut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0C5A76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spadły ceny </w:t>
                      </w:r>
                      <w:r w:rsidR="00430C07">
                        <w:rPr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 w:rsidR="009B66FB">
                        <w:rPr>
                          <w:color w:val="001D77"/>
                          <w:sz w:val="18"/>
                          <w:szCs w:val="18"/>
                        </w:rPr>
                        <w:t>pszenicy i mleka</w:t>
                      </w:r>
                    </w:p>
                    <w:bookmarkEnd w:id="1"/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307EEE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15531B" w:rsidRPr="00AF72C7">
        <w:t xml:space="preserve"> </w:t>
      </w:r>
    </w:p>
    <w:p w14:paraId="01669516" w14:textId="488C5D14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FF0E15E" w14:textId="4BDBB07E" w:rsidR="00CF7F8C" w:rsidRDefault="00711C50" w:rsidP="00252052">
      <w:pPr>
        <w:spacing w:before="360" w:line="240" w:lineRule="auto"/>
        <w:outlineLvl w:val="0"/>
        <w:rPr>
          <w:noProof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40864" behindDoc="1" locked="0" layoutInCell="1" allowOverlap="1" wp14:anchorId="3FE861FD" wp14:editId="4B459070">
            <wp:simplePos x="0" y="0"/>
            <wp:positionH relativeFrom="column">
              <wp:posOffset>9525</wp:posOffset>
            </wp:positionH>
            <wp:positionV relativeFrom="paragraph">
              <wp:posOffset>454025</wp:posOffset>
            </wp:positionV>
            <wp:extent cx="4989830" cy="2571750"/>
            <wp:effectExtent l="0" t="0" r="1270" b="0"/>
            <wp:wrapTight wrapText="bothSides">
              <wp:wrapPolygon edited="0">
                <wp:start x="0" y="0"/>
                <wp:lineTo x="0" y="21440"/>
                <wp:lineTo x="21523" y="21440"/>
                <wp:lineTo x="21523" y="0"/>
                <wp:lineTo x="0" y="0"/>
              </wp:wrapPolygon>
            </wp:wrapTight>
            <wp:docPr id="17" name="Obraz 17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ABC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5BE92F15">
                <wp:simplePos x="0" y="0"/>
                <wp:positionH relativeFrom="column">
                  <wp:posOffset>5286375</wp:posOffset>
                </wp:positionH>
                <wp:positionV relativeFrom="paragraph">
                  <wp:posOffset>1223645</wp:posOffset>
                </wp:positionV>
                <wp:extent cx="1685925" cy="933450"/>
                <wp:effectExtent l="0" t="0" r="0" b="0"/>
                <wp:wrapTight wrapText="bothSides">
                  <wp:wrapPolygon edited="0">
                    <wp:start x="732" y="0"/>
                    <wp:lineTo x="732" y="21159"/>
                    <wp:lineTo x="20746" y="21159"/>
                    <wp:lineTo x="20746" y="0"/>
                    <wp:lineTo x="732" y="0"/>
                  </wp:wrapPolygon>
                </wp:wrapTight>
                <wp:docPr id="24" name="Pole tekstowe 2" descr="Ceny skupu wszystkich podstawowych produktów rolnych, w marcu 2024 r. były niższe od notowanych w marcu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6C559A52" w:rsidR="00275DCC" w:rsidRPr="00DD19F7" w:rsidRDefault="0066700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</w:t>
                            </w:r>
                            <w:r w:rsidR="005557B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zystki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odstawowych produktów rolnych, w </w:t>
                            </w:r>
                            <w:r w:rsidR="00A8387B"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855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niższe od notowanych w </w:t>
                            </w:r>
                            <w:r w:rsidR="00A8387B"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855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7386E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Ceny skupu wszystkich podstawowych produktów rolnych, w marcu 2024 r. były niższe od notowanych w marcu 2023 r." style="position:absolute;margin-left:416.25pt;margin-top:96.35pt;width:132.75pt;height:73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" filled="f" stroked="f">
                <v:textbox>
                  <w:txbxContent>
                    <w:p w14:paraId="0974B258" w14:textId="6C559A52" w:rsidR="00275DCC" w:rsidRPr="00DD19F7" w:rsidRDefault="0066700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</w:t>
                      </w:r>
                      <w:r w:rsidR="005557BC">
                        <w:rPr>
                          <w:color w:val="001D77"/>
                          <w:sz w:val="18"/>
                          <w:szCs w:val="18"/>
                        </w:rPr>
                        <w:t xml:space="preserve">wszystki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podstawowych produktów rolnych, w </w:t>
                      </w:r>
                      <w:r w:rsidR="00A8387B">
                        <w:rPr>
                          <w:color w:val="001D77"/>
                          <w:sz w:val="18"/>
                          <w:szCs w:val="18"/>
                        </w:rPr>
                        <w:t>mar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855014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niższe od notowanych w </w:t>
                      </w:r>
                      <w:r w:rsidR="00A8387B">
                        <w:rPr>
                          <w:color w:val="001D77"/>
                          <w:sz w:val="18"/>
                          <w:szCs w:val="18"/>
                        </w:rPr>
                        <w:t>mar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855014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</w:p>
    <w:p w14:paraId="4DD929D9" w14:textId="3702C3D7" w:rsidR="00E95B8E" w:rsidRPr="003C70E9" w:rsidRDefault="00AF0B49" w:rsidP="00252052">
      <w:pPr>
        <w:spacing w:before="360" w:line="240" w:lineRule="auto"/>
        <w:outlineLvl w:val="0"/>
        <w:rPr>
          <w:b/>
          <w:color w:val="001D77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>Ceny skupu i ceny uzyskiwane przez rolników na targowiskach</w:t>
      </w:r>
    </w:p>
    <w:p w14:paraId="2F9AF1D7" w14:textId="23063A59" w:rsidR="005404B7" w:rsidRDefault="0003353E" w:rsidP="0003353E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 w:rsidR="00CC3EA8">
        <w:rPr>
          <w:szCs w:val="18"/>
        </w:rPr>
        <w:t>marcu</w:t>
      </w:r>
      <w:r w:rsidRPr="0003353E">
        <w:rPr>
          <w:szCs w:val="18"/>
        </w:rPr>
        <w:t xml:space="preserve"> 202</w:t>
      </w:r>
      <w:r w:rsidR="009A6E0F">
        <w:rPr>
          <w:szCs w:val="18"/>
        </w:rPr>
        <w:t>4</w:t>
      </w:r>
      <w:r w:rsidRPr="0003353E">
        <w:rPr>
          <w:szCs w:val="18"/>
        </w:rPr>
        <w:t xml:space="preserve"> r. w porównaniu z poprzednim miesiącem, </w:t>
      </w:r>
      <w:r w:rsidR="000B4B15">
        <w:rPr>
          <w:szCs w:val="18"/>
        </w:rPr>
        <w:t>cen</w:t>
      </w:r>
      <w:r w:rsidR="00B44F7A">
        <w:rPr>
          <w:szCs w:val="18"/>
        </w:rPr>
        <w:t>y</w:t>
      </w:r>
      <w:r w:rsidR="000B4B15">
        <w:rPr>
          <w:szCs w:val="18"/>
        </w:rPr>
        <w:t xml:space="preserve"> </w:t>
      </w:r>
      <w:r w:rsidR="004F673A">
        <w:rPr>
          <w:szCs w:val="18"/>
        </w:rPr>
        <w:t>większości produktów rolnych</w:t>
      </w:r>
      <w:r w:rsidR="00B44F7A">
        <w:rPr>
          <w:szCs w:val="18"/>
        </w:rPr>
        <w:t xml:space="preserve"> </w:t>
      </w:r>
      <w:r w:rsidR="00B42B4F">
        <w:rPr>
          <w:szCs w:val="18"/>
        </w:rPr>
        <w:t xml:space="preserve">w skupie </w:t>
      </w:r>
      <w:r w:rsidR="00B44F7A">
        <w:rPr>
          <w:szCs w:val="18"/>
        </w:rPr>
        <w:t>były wyższe</w:t>
      </w:r>
      <w:r w:rsidR="00874B45">
        <w:rPr>
          <w:szCs w:val="18"/>
        </w:rPr>
        <w:t>,</w:t>
      </w:r>
      <w:r w:rsidR="00B44F7A">
        <w:rPr>
          <w:szCs w:val="18"/>
        </w:rPr>
        <w:t xml:space="preserve"> a na targowiskach – niższe. </w:t>
      </w:r>
      <w:r w:rsidR="009A793C">
        <w:rPr>
          <w:szCs w:val="18"/>
        </w:rPr>
        <w:t xml:space="preserve">Wzrosły ceny skupu żyta, pszenżyta, żywca wieprzowego i drobiowego. </w:t>
      </w:r>
      <w:r w:rsidR="00B42B4F">
        <w:rPr>
          <w:szCs w:val="18"/>
        </w:rPr>
        <w:t>Na obu rynkach</w:t>
      </w:r>
      <w:r w:rsidR="004F673A">
        <w:rPr>
          <w:szCs w:val="18"/>
        </w:rPr>
        <w:t xml:space="preserve"> spadły ceny </w:t>
      </w:r>
      <w:r w:rsidR="000B4B15">
        <w:rPr>
          <w:szCs w:val="18"/>
        </w:rPr>
        <w:t>pszenicy, jęczmienia, owsa</w:t>
      </w:r>
      <w:r w:rsidR="002B36BC">
        <w:rPr>
          <w:szCs w:val="18"/>
        </w:rPr>
        <w:t xml:space="preserve"> i</w:t>
      </w:r>
      <w:r w:rsidR="000B4B15">
        <w:rPr>
          <w:szCs w:val="18"/>
        </w:rPr>
        <w:t xml:space="preserve"> kukurydzy</w:t>
      </w:r>
      <w:r w:rsidR="00B42B4F">
        <w:rPr>
          <w:szCs w:val="18"/>
        </w:rPr>
        <w:t>,</w:t>
      </w:r>
      <w:r w:rsidR="000B4B15">
        <w:rPr>
          <w:szCs w:val="18"/>
        </w:rPr>
        <w:t xml:space="preserve"> </w:t>
      </w:r>
      <w:r w:rsidR="00B44F7A">
        <w:rPr>
          <w:szCs w:val="18"/>
        </w:rPr>
        <w:t>więcej płacono</w:t>
      </w:r>
      <w:r w:rsidR="001D269E" w:rsidRPr="001D269E">
        <w:rPr>
          <w:szCs w:val="18"/>
        </w:rPr>
        <w:t xml:space="preserve"> </w:t>
      </w:r>
      <w:r w:rsidR="001D269E">
        <w:rPr>
          <w:szCs w:val="18"/>
        </w:rPr>
        <w:t xml:space="preserve">natomiast </w:t>
      </w:r>
      <w:r w:rsidR="00B44F7A">
        <w:rPr>
          <w:szCs w:val="18"/>
        </w:rPr>
        <w:t xml:space="preserve">za ziemniaki </w:t>
      </w:r>
      <w:r w:rsidR="00B42B4F">
        <w:rPr>
          <w:szCs w:val="18"/>
        </w:rPr>
        <w:t>i żywiec wołowy.</w:t>
      </w:r>
    </w:p>
    <w:p w14:paraId="5BCD07E9" w14:textId="61B580F4" w:rsidR="0003353E" w:rsidRPr="0003353E" w:rsidRDefault="00F30DFC" w:rsidP="0003353E">
      <w:pPr>
        <w:spacing w:line="288" w:lineRule="auto"/>
        <w:rPr>
          <w:szCs w:val="18"/>
        </w:rPr>
      </w:pPr>
      <w:r>
        <w:rPr>
          <w:szCs w:val="18"/>
        </w:rPr>
        <w:t>W stosunku do analogicznego miesiąca poprzedniego roku</w:t>
      </w:r>
      <w:r w:rsidR="008447C4">
        <w:rPr>
          <w:szCs w:val="18"/>
        </w:rPr>
        <w:t>, w marcu 2024 r.</w:t>
      </w:r>
      <w:r>
        <w:rPr>
          <w:szCs w:val="18"/>
        </w:rPr>
        <w:t xml:space="preserve"> zanotowano spadek cen skupu oraz cen na targowiskach wszystkich produktów rolnych</w:t>
      </w:r>
      <w:r w:rsidR="002B36BC">
        <w:rPr>
          <w:szCs w:val="18"/>
        </w:rPr>
        <w:t>,</w:t>
      </w:r>
      <w:r>
        <w:rPr>
          <w:szCs w:val="18"/>
        </w:rPr>
        <w:t xml:space="preserve"> z wyjątkiem </w:t>
      </w:r>
      <w:r w:rsidR="008447C4">
        <w:rPr>
          <w:szCs w:val="18"/>
        </w:rPr>
        <w:t>żywca wołowego na targowiskach oraz ziemniaków (w skupie i na targowiskach).</w:t>
      </w:r>
    </w:p>
    <w:p w14:paraId="29CC7564" w14:textId="1914E185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CF57B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 marc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marcu 2024 r."/>
        <w:tblDescription w:val="Ceny produktów rolnych (bez VAT) w marcu 2024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1008"/>
      </w:tblGrid>
      <w:tr w:rsidR="00E11DF7" w:rsidRPr="004656E0" w14:paraId="1122E635" w14:textId="77777777" w:rsidTr="00563BDB">
        <w:trPr>
          <w:trHeight w:val="285"/>
        </w:trPr>
        <w:tc>
          <w:tcPr>
            <w:tcW w:w="221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563BDB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513C17B1" w:rsidR="00BE2A63" w:rsidRPr="00B85788" w:rsidRDefault="00920168" w:rsidP="00CF57B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CF57B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E4082" w:rsidRPr="004656E0" w14:paraId="04C4824D" w14:textId="77777777" w:rsidTr="00563BDB">
        <w:trPr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FD1B3A" w:rsidRDefault="00E11DF7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7300D1B5" w:rsidR="00E11DF7" w:rsidRPr="00FD1B3A" w:rsidRDefault="004720EA" w:rsidP="00CF57B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CF57B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66E60844" w:rsidR="00E11DF7" w:rsidRPr="00FD1B3A" w:rsidRDefault="00084435" w:rsidP="00CF57B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CF57B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583B7091" w:rsidR="00E11DF7" w:rsidRPr="00FD1B3A" w:rsidRDefault="004720EA" w:rsidP="00CF57BA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CF57B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3DCBBB60" w:rsidR="00E11DF7" w:rsidRPr="00FD1B3A" w:rsidRDefault="00084435" w:rsidP="00CF57B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CF57B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563BDB">
        <w:trPr>
          <w:trHeight w:val="285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563BDB">
        <w:trPr>
          <w:trHeight w:val="350"/>
        </w:trPr>
        <w:tc>
          <w:tcPr>
            <w:tcW w:w="22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4273F969" w14:textId="38610CBE" w:rsidR="000F26BF" w:rsidRPr="00D34E4A" w:rsidRDefault="0055542B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5542B">
              <w:rPr>
                <w:rFonts w:cs="Calibri"/>
                <w:color w:val="000000"/>
                <w:szCs w:val="19"/>
              </w:rPr>
              <w:t>76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6340E6D" w14:textId="6331205A" w:rsidR="000F26BF" w:rsidRPr="00D34E4A" w:rsidRDefault="0023033D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3033D">
              <w:rPr>
                <w:rFonts w:cs="Calibri"/>
                <w:color w:val="000000"/>
                <w:szCs w:val="19"/>
              </w:rPr>
              <w:t>94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1A7145" w14:textId="6A11C81F" w:rsidR="000F26BF" w:rsidRPr="00D34E4A" w:rsidRDefault="0023033D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3033D">
              <w:rPr>
                <w:rFonts w:cs="Calibri"/>
                <w:color w:val="000000"/>
                <w:szCs w:val="19"/>
              </w:rPr>
              <w:t>65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F783FB3" w14:textId="28429E1B" w:rsidR="000F26BF" w:rsidRPr="00D34E4A" w:rsidRDefault="00DE1C3D" w:rsidP="00715E96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E1C3D">
              <w:rPr>
                <w:rFonts w:ascii="Fira Sans" w:hAnsi="Fira Sans" w:cs="Calibri"/>
                <w:sz w:val="19"/>
                <w:szCs w:val="19"/>
              </w:rPr>
              <w:t>105,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330BBD9" w14:textId="2797B621" w:rsidR="000F26BF" w:rsidRPr="00D34E4A" w:rsidRDefault="00DE1C3D" w:rsidP="00491BBF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E1C3D">
              <w:rPr>
                <w:rFonts w:ascii="Fira Sans" w:hAnsi="Fira Sans" w:cs="Calibri"/>
                <w:sz w:val="19"/>
                <w:szCs w:val="19"/>
              </w:rPr>
              <w:t>94,8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1D78E6A5" w:rsidR="000F26BF" w:rsidRPr="00D34E4A" w:rsidRDefault="00DE1C3D" w:rsidP="00491BBF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E1C3D">
              <w:rPr>
                <w:rFonts w:ascii="Fira Sans" w:hAnsi="Fira Sans" w:cs="Calibri"/>
                <w:sz w:val="19"/>
                <w:szCs w:val="19"/>
              </w:rPr>
              <w:t>68,4</w:t>
            </w:r>
          </w:p>
        </w:tc>
      </w:tr>
      <w:tr w:rsidR="005C7645" w:rsidRPr="004656E0" w14:paraId="19CAE128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028B05" w14:textId="7EAC90E1" w:rsidR="000F26BF" w:rsidRPr="00D34E4A" w:rsidRDefault="00664D76" w:rsidP="00694375">
            <w:pPr>
              <w:jc w:val="right"/>
              <w:rPr>
                <w:rFonts w:cs="Arial"/>
                <w:szCs w:val="19"/>
              </w:rPr>
            </w:pPr>
            <w:r w:rsidRPr="00664D76">
              <w:rPr>
                <w:rFonts w:cs="Calibri"/>
                <w:color w:val="000000"/>
                <w:szCs w:val="19"/>
              </w:rPr>
              <w:t>59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264A" w14:textId="52EBF854" w:rsidR="000F26BF" w:rsidRPr="00D34E4A" w:rsidRDefault="00664D76" w:rsidP="005B4701">
            <w:pPr>
              <w:jc w:val="right"/>
              <w:rPr>
                <w:rFonts w:cs="Arial"/>
                <w:szCs w:val="19"/>
              </w:rPr>
            </w:pPr>
            <w:r w:rsidRPr="00664D76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5DF3E" w14:textId="3ADD0CFA" w:rsidR="000F26BF" w:rsidRPr="00D34E4A" w:rsidRDefault="00664D76" w:rsidP="00B24EDF">
            <w:pPr>
              <w:jc w:val="right"/>
              <w:rPr>
                <w:rFonts w:cs="Arial"/>
                <w:szCs w:val="19"/>
              </w:rPr>
            </w:pPr>
            <w:r w:rsidRPr="00664D76">
              <w:rPr>
                <w:rFonts w:cs="Calibri"/>
                <w:color w:val="000000"/>
                <w:szCs w:val="19"/>
              </w:rPr>
              <w:t>6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218D3" w14:textId="685DD8B3" w:rsidR="000F26BF" w:rsidRPr="00D34E4A" w:rsidRDefault="00607924" w:rsidP="005660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07924">
              <w:rPr>
                <w:rFonts w:ascii="Fira Sans" w:hAnsi="Fira Sans" w:cs="Calibri"/>
                <w:sz w:val="19"/>
                <w:szCs w:val="19"/>
              </w:rPr>
              <w:t>82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F458B" w14:textId="2F3F25EF" w:rsidR="000F26BF" w:rsidRPr="00D34E4A" w:rsidRDefault="00607924" w:rsidP="005660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07924">
              <w:rPr>
                <w:rFonts w:ascii="Fira Sans" w:hAnsi="Fira Sans" w:cs="Calibri"/>
                <w:sz w:val="19"/>
                <w:szCs w:val="19"/>
              </w:rPr>
              <w:t>98,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F9BDF1A" w14:textId="4086EABC" w:rsidR="000F26BF" w:rsidRPr="00D34E4A" w:rsidRDefault="00607924" w:rsidP="005660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07924">
              <w:rPr>
                <w:rFonts w:ascii="Fira Sans" w:hAnsi="Fira Sans" w:cs="Calibri"/>
                <w:sz w:val="19"/>
                <w:szCs w:val="19"/>
              </w:rPr>
              <w:t>66,8</w:t>
            </w:r>
          </w:p>
        </w:tc>
      </w:tr>
      <w:tr w:rsidR="005C7645" w:rsidRPr="004656E0" w14:paraId="1D6F0DF7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4B291BD2" w:rsidR="000F26BF" w:rsidRPr="00D34E4A" w:rsidRDefault="00F7660F" w:rsidP="00B91753">
            <w:pPr>
              <w:jc w:val="right"/>
              <w:rPr>
                <w:rFonts w:cs="Arial"/>
                <w:szCs w:val="19"/>
              </w:rPr>
            </w:pPr>
            <w:r w:rsidRPr="00F7660F">
              <w:rPr>
                <w:rFonts w:cs="Calibri"/>
                <w:color w:val="000000"/>
                <w:szCs w:val="19"/>
              </w:rPr>
              <w:t>7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385B18DC" w:rsidR="000F26BF" w:rsidRPr="00D34E4A" w:rsidRDefault="00F7660F" w:rsidP="000165FD">
            <w:pPr>
              <w:jc w:val="right"/>
              <w:rPr>
                <w:rFonts w:cs="Arial"/>
                <w:szCs w:val="19"/>
              </w:rPr>
            </w:pPr>
            <w:r w:rsidRPr="00F7660F">
              <w:rPr>
                <w:rFonts w:cs="Calibri"/>
                <w:color w:val="000000"/>
                <w:szCs w:val="19"/>
              </w:rPr>
              <w:t>9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7D71D029" w:rsidR="000F26BF" w:rsidRPr="00D34E4A" w:rsidRDefault="00F7660F" w:rsidP="00D83394">
            <w:pPr>
              <w:jc w:val="right"/>
              <w:rPr>
                <w:rFonts w:cs="Arial"/>
                <w:szCs w:val="19"/>
              </w:rPr>
            </w:pPr>
            <w:r w:rsidRPr="00F7660F">
              <w:rPr>
                <w:rFonts w:cs="Calibri"/>
                <w:color w:val="000000"/>
                <w:szCs w:val="19"/>
              </w:rPr>
              <w:t>7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5AE21059" w:rsidR="000F26BF" w:rsidRPr="00D34E4A" w:rsidRDefault="000425D9" w:rsidP="006C2C2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425D9">
              <w:rPr>
                <w:rFonts w:ascii="Fira Sans" w:hAnsi="Fira Sans" w:cs="Calibri"/>
                <w:sz w:val="19"/>
                <w:szCs w:val="19"/>
              </w:rPr>
              <w:t>10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5E6BE00E" w:rsidR="000F26BF" w:rsidRPr="00D34E4A" w:rsidRDefault="000425D9" w:rsidP="006C2C2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425D9">
              <w:rPr>
                <w:rFonts w:ascii="Fira Sans" w:hAnsi="Fira Sans" w:cs="Calibri"/>
                <w:sz w:val="19"/>
                <w:szCs w:val="19"/>
              </w:rPr>
              <w:t>97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755B0DE" w14:textId="4570AE8D" w:rsidR="000F26BF" w:rsidRPr="00D34E4A" w:rsidRDefault="000425D9" w:rsidP="006C2C2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425D9">
              <w:rPr>
                <w:rFonts w:ascii="Fira Sans" w:hAnsi="Fira Sans" w:cs="Calibri"/>
                <w:sz w:val="19"/>
                <w:szCs w:val="19"/>
              </w:rPr>
              <w:t>70,4</w:t>
            </w:r>
          </w:p>
        </w:tc>
      </w:tr>
      <w:tr w:rsidR="005C7645" w:rsidRPr="004656E0" w14:paraId="154D7A59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3A0AF064" w:rsidR="000F26BF" w:rsidRPr="00D34E4A" w:rsidRDefault="00FF6059" w:rsidP="00A24D57">
            <w:pPr>
              <w:jc w:val="right"/>
              <w:rPr>
                <w:rFonts w:cs="Arial"/>
                <w:szCs w:val="19"/>
              </w:rPr>
            </w:pPr>
            <w:r w:rsidRPr="00FF6059">
              <w:rPr>
                <w:rFonts w:cs="Calibri"/>
                <w:color w:val="000000"/>
                <w:szCs w:val="19"/>
              </w:rPr>
              <w:t>72,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3DAD81C1" w:rsidR="000F26BF" w:rsidRPr="00D34E4A" w:rsidRDefault="007A7E4A" w:rsidP="00A24D57">
            <w:pPr>
              <w:jc w:val="right"/>
              <w:rPr>
                <w:rFonts w:cs="Arial"/>
                <w:szCs w:val="19"/>
              </w:rPr>
            </w:pPr>
            <w:r w:rsidRPr="007A7E4A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4491FE48" w:rsidR="000F26BF" w:rsidRPr="00D34E4A" w:rsidRDefault="00794A5D" w:rsidP="00A24D57">
            <w:pPr>
              <w:jc w:val="right"/>
              <w:rPr>
                <w:rFonts w:cs="Arial"/>
                <w:szCs w:val="19"/>
              </w:rPr>
            </w:pPr>
            <w:r w:rsidRPr="00794A5D">
              <w:rPr>
                <w:rFonts w:cs="Calibri"/>
                <w:color w:val="000000"/>
                <w:szCs w:val="19"/>
              </w:rPr>
              <w:t>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2544B063" w:rsidR="000F26BF" w:rsidRPr="00D34E4A" w:rsidRDefault="006E42BA" w:rsidP="00004AC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E42BA">
              <w:rPr>
                <w:rFonts w:ascii="Fira Sans" w:hAnsi="Fira Sans" w:cs="Calibri"/>
                <w:sz w:val="19"/>
                <w:szCs w:val="19"/>
              </w:rPr>
              <w:t>91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05880699" w:rsidR="000F26BF" w:rsidRPr="00D34E4A" w:rsidRDefault="006E42BA" w:rsidP="00004AC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E42BA">
              <w:rPr>
                <w:rFonts w:ascii="Fira Sans" w:hAnsi="Fira Sans" w:cs="Calibri"/>
                <w:sz w:val="19"/>
                <w:szCs w:val="19"/>
              </w:rPr>
              <w:t>96,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F9A1612" w14:textId="0F36F863" w:rsidR="000F26BF" w:rsidRPr="00D34E4A" w:rsidRDefault="006E42BA" w:rsidP="00004AC0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6E42BA">
              <w:rPr>
                <w:rFonts w:ascii="Fira Sans" w:hAnsi="Fira Sans" w:cs="Calibri"/>
                <w:sz w:val="19"/>
                <w:szCs w:val="19"/>
              </w:rPr>
              <w:t>67,3</w:t>
            </w:r>
          </w:p>
        </w:tc>
      </w:tr>
      <w:tr w:rsidR="005C7645" w:rsidRPr="004656E0" w14:paraId="3DA18AB1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4ED44A03" w:rsidR="000F26BF" w:rsidRPr="00D34E4A" w:rsidRDefault="00AB24AF" w:rsidP="00F37D3E">
            <w:pPr>
              <w:jc w:val="right"/>
              <w:rPr>
                <w:rFonts w:cs="Arial"/>
                <w:szCs w:val="19"/>
              </w:rPr>
            </w:pPr>
            <w:r w:rsidRPr="00AB24AF">
              <w:rPr>
                <w:rFonts w:cs="Calibri"/>
                <w:color w:val="000000"/>
                <w:szCs w:val="19"/>
              </w:rPr>
              <w:t>96,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0AA2D7A9" w:rsidR="000F26BF" w:rsidRPr="00D34E4A" w:rsidRDefault="00AB24AF" w:rsidP="00F37D3E">
            <w:pPr>
              <w:jc w:val="right"/>
              <w:rPr>
                <w:rFonts w:cs="Arial"/>
                <w:szCs w:val="19"/>
              </w:rPr>
            </w:pPr>
            <w:r w:rsidRPr="00AB24AF">
              <w:rPr>
                <w:rFonts w:cs="Calibri"/>
                <w:color w:val="000000"/>
                <w:szCs w:val="19"/>
              </w:rPr>
              <w:t>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2EE8F116" w:rsidR="000F26BF" w:rsidRPr="00D34E4A" w:rsidRDefault="00AB24AF" w:rsidP="00F37D3E">
            <w:pPr>
              <w:jc w:val="right"/>
              <w:rPr>
                <w:rFonts w:cs="Arial"/>
                <w:szCs w:val="19"/>
              </w:rPr>
            </w:pPr>
            <w:r w:rsidRPr="00AB24AF">
              <w:rPr>
                <w:rFonts w:cs="Calibri"/>
                <w:color w:val="000000"/>
                <w:szCs w:val="19"/>
              </w:rPr>
              <w:t>89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6E145CA1" w:rsidR="000F26BF" w:rsidRPr="00D34E4A" w:rsidRDefault="00201D87" w:rsidP="00BC42B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01D87">
              <w:rPr>
                <w:rFonts w:ascii="Fira Sans" w:hAnsi="Fira Sans" w:cs="Calibri"/>
                <w:sz w:val="19"/>
                <w:szCs w:val="19"/>
              </w:rPr>
              <w:t>101,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07B05E8C" w:rsidR="000F26BF" w:rsidRPr="00D34E4A" w:rsidRDefault="00201D87" w:rsidP="00BC42B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01D87">
              <w:rPr>
                <w:rFonts w:ascii="Fira Sans" w:hAnsi="Fira Sans" w:cs="Calibri"/>
                <w:sz w:val="19"/>
                <w:szCs w:val="19"/>
              </w:rPr>
              <w:t>99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165E8D3" w14:textId="56A2A7AA" w:rsidR="000F26BF" w:rsidRPr="00D34E4A" w:rsidRDefault="00201D87" w:rsidP="00BC42B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01D87">
              <w:rPr>
                <w:rFonts w:ascii="Fira Sans" w:hAnsi="Fira Sans" w:cs="Calibri"/>
                <w:sz w:val="19"/>
                <w:szCs w:val="19"/>
              </w:rPr>
              <w:t>77,4</w:t>
            </w:r>
          </w:p>
        </w:tc>
      </w:tr>
      <w:tr w:rsidR="005C7645" w:rsidRPr="004656E0" w14:paraId="7708037A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5AC944D8" w:rsidR="000F26BF" w:rsidRPr="00D34E4A" w:rsidRDefault="00CF73D9" w:rsidP="00BC33A8">
            <w:pPr>
              <w:jc w:val="right"/>
              <w:rPr>
                <w:rFonts w:cs="Arial"/>
                <w:szCs w:val="19"/>
              </w:rPr>
            </w:pPr>
            <w:r w:rsidRPr="00CF73D9">
              <w:rPr>
                <w:rFonts w:cs="Calibri"/>
                <w:szCs w:val="19"/>
              </w:rPr>
              <w:t>68,2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527EAE8C" w:rsidR="000F26BF" w:rsidRPr="00D34E4A" w:rsidRDefault="00CF73D9" w:rsidP="00106C5E">
            <w:pPr>
              <w:jc w:val="right"/>
              <w:rPr>
                <w:rFonts w:cs="Arial"/>
                <w:szCs w:val="19"/>
              </w:rPr>
            </w:pPr>
            <w:r w:rsidRPr="00CF73D9">
              <w:rPr>
                <w:rFonts w:cs="Calibri"/>
                <w:szCs w:val="19"/>
              </w:rPr>
              <w:t>91,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22E6FB07" w:rsidR="000F26BF" w:rsidRPr="00D34E4A" w:rsidRDefault="00FA488A" w:rsidP="00A2094E">
            <w:pPr>
              <w:jc w:val="right"/>
              <w:rPr>
                <w:rFonts w:cs="Arial"/>
                <w:szCs w:val="19"/>
              </w:rPr>
            </w:pPr>
            <w:r w:rsidRPr="00FA488A">
              <w:rPr>
                <w:rFonts w:cs="Calibri"/>
                <w:szCs w:val="19"/>
              </w:rPr>
              <w:t>60,9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379888A3" w:rsidR="000F26BF" w:rsidRPr="00D34E4A" w:rsidRDefault="00215297" w:rsidP="00F1522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15,9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008CCA26" w:rsidR="000F26BF" w:rsidRPr="00D34E4A" w:rsidRDefault="00215297" w:rsidP="00575A6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5,8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59E253FA" w:rsidR="000F26BF" w:rsidRPr="00D34E4A" w:rsidRDefault="00215297" w:rsidP="00F1522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2,5</w:t>
            </w:r>
          </w:p>
        </w:tc>
      </w:tr>
      <w:tr w:rsidR="005C7645" w:rsidRPr="004656E0" w14:paraId="0CCE6B95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6DFAF0CD" w:rsidR="000F26BF" w:rsidRPr="00D34E4A" w:rsidRDefault="00AB168F" w:rsidP="00BF381E">
            <w:pPr>
              <w:jc w:val="right"/>
              <w:rPr>
                <w:rFonts w:cs="Arial"/>
                <w:szCs w:val="19"/>
              </w:rPr>
            </w:pPr>
            <w:r w:rsidRPr="00AB168F">
              <w:rPr>
                <w:rFonts w:cs="Calibri"/>
                <w:color w:val="000000"/>
                <w:szCs w:val="19"/>
              </w:rPr>
              <w:t>138,2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377AAC15" w:rsidR="000F26BF" w:rsidRPr="00D34E4A" w:rsidRDefault="00AB168F" w:rsidP="00450AA9">
            <w:pPr>
              <w:jc w:val="right"/>
              <w:rPr>
                <w:rFonts w:cs="Arial"/>
                <w:szCs w:val="19"/>
              </w:rPr>
            </w:pPr>
            <w:r w:rsidRPr="00AB168F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7B953C7A" w:rsidR="000F26BF" w:rsidRPr="00D34E4A" w:rsidRDefault="00AB168F" w:rsidP="00C93EC9">
            <w:pPr>
              <w:jc w:val="right"/>
              <w:rPr>
                <w:rFonts w:cs="Arial"/>
                <w:szCs w:val="19"/>
              </w:rPr>
            </w:pPr>
            <w:r w:rsidRPr="00AB168F">
              <w:rPr>
                <w:rFonts w:cs="Calibri"/>
                <w:color w:val="000000"/>
                <w:szCs w:val="19"/>
              </w:rPr>
              <w:t>120,3</w:t>
            </w:r>
          </w:p>
        </w:tc>
        <w:tc>
          <w:tcPr>
            <w:tcW w:w="85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3848A07D" w:rsidR="000F26BF" w:rsidRPr="00D34E4A" w:rsidRDefault="008215D2" w:rsidP="00EA688C">
            <w:pPr>
              <w:jc w:val="right"/>
              <w:rPr>
                <w:rFonts w:cs="Arial"/>
                <w:szCs w:val="19"/>
              </w:rPr>
            </w:pPr>
            <w:r w:rsidRPr="008215D2">
              <w:rPr>
                <w:rFonts w:cs="Calibri"/>
                <w:szCs w:val="19"/>
              </w:rPr>
              <w:t>234,1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3495D90C" w:rsidR="000F26BF" w:rsidRPr="00D34E4A" w:rsidRDefault="008215D2" w:rsidP="00EA688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8215D2">
              <w:rPr>
                <w:rFonts w:ascii="Fira Sans" w:hAnsi="Fira Sans" w:cs="Calibri"/>
                <w:sz w:val="19"/>
                <w:szCs w:val="19"/>
              </w:rPr>
              <w:t>100,8</w:t>
            </w:r>
          </w:p>
        </w:tc>
        <w:tc>
          <w:tcPr>
            <w:tcW w:w="10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4C352102" w:rsidR="000F26BF" w:rsidRPr="00D34E4A" w:rsidRDefault="008215D2" w:rsidP="00EA688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8215D2">
              <w:rPr>
                <w:rFonts w:ascii="Fira Sans" w:hAnsi="Fira Sans" w:cs="Calibri"/>
                <w:sz w:val="19"/>
                <w:szCs w:val="19"/>
              </w:rPr>
              <w:t>131,7</w:t>
            </w:r>
          </w:p>
        </w:tc>
      </w:tr>
      <w:tr w:rsidR="005C7645" w:rsidRPr="004656E0" w14:paraId="6531F148" w14:textId="77777777" w:rsidTr="00563BDB">
        <w:trPr>
          <w:trHeight w:val="283"/>
        </w:trPr>
        <w:tc>
          <w:tcPr>
            <w:tcW w:w="221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563BDB">
        <w:trPr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1E3101D7" w:rsidR="000F26BF" w:rsidRPr="00D34E4A" w:rsidRDefault="00E44536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44536">
              <w:rPr>
                <w:rFonts w:cs="Calibri"/>
                <w:color w:val="000000"/>
                <w:szCs w:val="19"/>
              </w:rPr>
              <w:t>10,0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78AECDEF" w:rsidR="000F26BF" w:rsidRPr="00D34E4A" w:rsidRDefault="00E44536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44536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16F63EA6" w:rsidR="000F26BF" w:rsidRPr="00D34E4A" w:rsidRDefault="003009C4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009C4">
              <w:rPr>
                <w:rFonts w:cs="Calibri"/>
                <w:color w:val="000000"/>
                <w:szCs w:val="19"/>
              </w:rPr>
              <w:t>93,3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74434D7D" w:rsidR="000F26BF" w:rsidRPr="002B1FA1" w:rsidRDefault="005D23D5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5D23D5">
              <w:rPr>
                <w:rFonts w:ascii="Fira Sans" w:hAnsi="Fira Sans" w:cs="Calibri"/>
                <w:sz w:val="19"/>
                <w:szCs w:val="19"/>
              </w:rPr>
              <w:t>11,7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07A834BE" w:rsidR="000F26BF" w:rsidRPr="002B1FA1" w:rsidRDefault="005D23D5" w:rsidP="00E907C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5D23D5">
              <w:rPr>
                <w:rFonts w:ascii="Fira Sans" w:hAnsi="Fira Sans" w:cs="Calibri"/>
                <w:sz w:val="19"/>
                <w:szCs w:val="19"/>
              </w:rPr>
              <w:t>103,4</w:t>
            </w:r>
          </w:p>
        </w:tc>
        <w:tc>
          <w:tcPr>
            <w:tcW w:w="10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1CA0FDAE" w:rsidR="000F26BF" w:rsidRPr="002B1FA1" w:rsidRDefault="005D23D5" w:rsidP="005D23D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5D23D5">
              <w:rPr>
                <w:rFonts w:ascii="Fira Sans" w:hAnsi="Fira Sans" w:cs="Calibri"/>
                <w:sz w:val="19"/>
                <w:szCs w:val="19"/>
              </w:rPr>
              <w:t>106,2</w:t>
            </w:r>
          </w:p>
        </w:tc>
      </w:tr>
      <w:tr w:rsidR="005C7645" w:rsidRPr="004656E0" w14:paraId="33EC1DE5" w14:textId="77777777" w:rsidTr="004C34D4">
        <w:trPr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3F753878" w:rsidR="000F26BF" w:rsidRPr="00D34E4A" w:rsidRDefault="00F646F2" w:rsidP="00D20CF3">
            <w:pPr>
              <w:jc w:val="right"/>
              <w:rPr>
                <w:rFonts w:cs="Arial"/>
                <w:color w:val="FF0000"/>
                <w:szCs w:val="19"/>
              </w:rPr>
            </w:pPr>
            <w:r w:rsidRPr="00F646F2">
              <w:rPr>
                <w:rFonts w:cs="Calibri"/>
                <w:color w:val="000000"/>
                <w:szCs w:val="19"/>
              </w:rPr>
              <w:t>10,2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63FD7480" w:rsidR="000F26BF" w:rsidRPr="00D34E4A" w:rsidRDefault="00F646F2" w:rsidP="00EF77A2">
            <w:pPr>
              <w:jc w:val="right"/>
              <w:rPr>
                <w:rFonts w:cs="Arial"/>
                <w:szCs w:val="19"/>
              </w:rPr>
            </w:pPr>
            <w:r w:rsidRPr="00F646F2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731A2ABB" w:rsidR="000F26BF" w:rsidRPr="00D34E4A" w:rsidRDefault="00F646F2" w:rsidP="00D20CF3">
            <w:pPr>
              <w:jc w:val="right"/>
              <w:rPr>
                <w:rFonts w:cs="Arial"/>
                <w:szCs w:val="19"/>
              </w:rPr>
            </w:pPr>
            <w:r w:rsidRPr="00F646F2">
              <w:rPr>
                <w:rFonts w:cs="Calibri"/>
                <w:color w:val="000000"/>
                <w:szCs w:val="19"/>
              </w:rPr>
              <w:t>93,7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70A73550" w:rsidR="000F26BF" w:rsidRPr="00D34E4A" w:rsidRDefault="000C0B94" w:rsidP="00626547">
            <w:pPr>
              <w:jc w:val="right"/>
              <w:rPr>
                <w:rFonts w:cs="Arial"/>
                <w:szCs w:val="19"/>
              </w:rPr>
            </w:pPr>
            <w:r w:rsidRPr="000C0B94">
              <w:rPr>
                <w:rFonts w:cs="Calibri"/>
                <w:color w:val="000000"/>
                <w:szCs w:val="19"/>
              </w:rPr>
              <w:t>7,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7291E40E" w:rsidR="000F26BF" w:rsidRPr="00D34E4A" w:rsidRDefault="000C0B94" w:rsidP="00CB250E">
            <w:pPr>
              <w:jc w:val="right"/>
              <w:rPr>
                <w:rFonts w:cs="Arial"/>
                <w:szCs w:val="19"/>
              </w:rPr>
            </w:pPr>
            <w:r w:rsidRPr="000C0B94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7C2455A2" w:rsidR="000F26BF" w:rsidRPr="00D34E4A" w:rsidRDefault="000C0B94" w:rsidP="00CB250E">
            <w:pPr>
              <w:jc w:val="right"/>
              <w:rPr>
                <w:rFonts w:cs="Arial"/>
                <w:szCs w:val="19"/>
              </w:rPr>
            </w:pPr>
            <w:r w:rsidRPr="000C0B94">
              <w:rPr>
                <w:rFonts w:cs="Calibri"/>
                <w:color w:val="000000"/>
                <w:szCs w:val="19"/>
              </w:rPr>
              <w:t>85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D34E4A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01D80EB" w14:textId="67E95BD2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3980A836" w:rsidR="000F26BF" w:rsidRPr="00D34E4A" w:rsidRDefault="00872BA0" w:rsidP="000E2F9B">
            <w:pPr>
              <w:jc w:val="right"/>
              <w:rPr>
                <w:rFonts w:cs="Arial"/>
                <w:szCs w:val="19"/>
              </w:rPr>
            </w:pPr>
            <w:r w:rsidRPr="00872BA0">
              <w:rPr>
                <w:rFonts w:cs="Calibri"/>
                <w:color w:val="000000"/>
                <w:szCs w:val="19"/>
              </w:rPr>
              <w:t>5,0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75F4A91C" w:rsidR="000F26BF" w:rsidRPr="00D34E4A" w:rsidRDefault="00872BA0" w:rsidP="00696262">
            <w:pPr>
              <w:jc w:val="right"/>
              <w:rPr>
                <w:rFonts w:cs="Arial"/>
                <w:szCs w:val="19"/>
              </w:rPr>
            </w:pPr>
            <w:r w:rsidRPr="00872BA0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395194E1" w:rsidR="000F26BF" w:rsidRPr="00D34E4A" w:rsidRDefault="00872BA0" w:rsidP="000E2F9B">
            <w:pPr>
              <w:jc w:val="right"/>
              <w:rPr>
                <w:rFonts w:cs="Arial"/>
                <w:szCs w:val="19"/>
              </w:rPr>
            </w:pPr>
            <w:r w:rsidRPr="00872BA0">
              <w:rPr>
                <w:rFonts w:cs="Calibri"/>
                <w:color w:val="000000"/>
                <w:szCs w:val="19"/>
              </w:rPr>
              <w:t>79,8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1E92292" w14:textId="2C380AA5" w:rsidR="000F26BF" w:rsidRPr="00D34E4A" w:rsidRDefault="00B242BA" w:rsidP="007A144B">
            <w:pPr>
              <w:jc w:val="right"/>
              <w:rPr>
                <w:rFonts w:cs="Arial"/>
                <w:szCs w:val="19"/>
              </w:rPr>
            </w:pPr>
            <w:r w:rsidRPr="00B242BA">
              <w:rPr>
                <w:rFonts w:cs="Calibri"/>
                <w:color w:val="000000"/>
                <w:szCs w:val="19"/>
              </w:rPr>
              <w:t>205,04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67DFDB1B" w14:textId="09105975" w:rsidR="000F26BF" w:rsidRPr="00D34E4A" w:rsidRDefault="00F45CB7" w:rsidP="002F54B7">
            <w:pPr>
              <w:jc w:val="right"/>
              <w:rPr>
                <w:rFonts w:cs="Arial"/>
                <w:szCs w:val="19"/>
              </w:rPr>
            </w:pPr>
            <w:r w:rsidRPr="00F45CB7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1E59120" w14:textId="51D04CEA" w:rsidR="000F26BF" w:rsidRPr="00D34E4A" w:rsidRDefault="00F45CB7" w:rsidP="002F54B7">
            <w:pPr>
              <w:jc w:val="right"/>
              <w:rPr>
                <w:rFonts w:cs="Arial"/>
                <w:szCs w:val="19"/>
              </w:rPr>
            </w:pPr>
            <w:r w:rsidRPr="00F45CB7">
              <w:rPr>
                <w:rFonts w:cs="Arial"/>
                <w:szCs w:val="19"/>
              </w:rPr>
              <w:t>92,1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EFD3BD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3ED57F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3543C5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1FB59C8C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5509CB">
        <w:rPr>
          <w:rFonts w:eastAsia="Times New Roman" w:cs="Times New Roman"/>
          <w:b/>
          <w:bCs/>
          <w:color w:val="001D77"/>
          <w:szCs w:val="19"/>
          <w:lang w:eastAsia="pl-PL"/>
        </w:rPr>
        <w:t>marc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33884F12" w14:textId="263CC63F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5979DC">
        <w:rPr>
          <w:szCs w:val="19"/>
        </w:rPr>
        <w:t>marcu</w:t>
      </w:r>
      <w:r w:rsidR="005D5544">
        <w:rPr>
          <w:szCs w:val="19"/>
        </w:rPr>
        <w:t xml:space="preserve"> 202</w:t>
      </w:r>
      <w:r w:rsidR="00E06962">
        <w:rPr>
          <w:szCs w:val="19"/>
        </w:rPr>
        <w:t>4</w:t>
      </w:r>
      <w:r w:rsidR="005D5544">
        <w:rPr>
          <w:szCs w:val="19"/>
        </w:rPr>
        <w:t xml:space="preserve">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5979DC">
        <w:rPr>
          <w:rFonts w:cs="Calibri"/>
          <w:color w:val="000000"/>
          <w:szCs w:val="19"/>
        </w:rPr>
        <w:t>76</w:t>
      </w:r>
      <w:r w:rsidR="00422E7E" w:rsidRPr="00BA578D">
        <w:rPr>
          <w:rFonts w:cs="Calibri"/>
          <w:color w:val="000000"/>
          <w:szCs w:val="19"/>
        </w:rPr>
        <w:t>,</w:t>
      </w:r>
      <w:r w:rsidR="005979DC">
        <w:rPr>
          <w:rFonts w:cs="Calibri"/>
          <w:color w:val="000000"/>
          <w:szCs w:val="19"/>
        </w:rPr>
        <w:t>85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D37D59">
        <w:rPr>
          <w:szCs w:val="19"/>
        </w:rPr>
        <w:t>spadła zarówno</w:t>
      </w:r>
      <w:r w:rsidR="002F76C7">
        <w:rPr>
          <w:szCs w:val="19"/>
        </w:rPr>
        <w:t xml:space="preserve"> </w:t>
      </w:r>
      <w:r w:rsidR="00E15435">
        <w:rPr>
          <w:szCs w:val="19"/>
        </w:rPr>
        <w:t xml:space="preserve">w stosunku do </w:t>
      </w:r>
      <w:r w:rsidR="009E0627">
        <w:rPr>
          <w:szCs w:val="19"/>
        </w:rPr>
        <w:t>lutego</w:t>
      </w:r>
      <w:r w:rsidR="004E7CE4">
        <w:rPr>
          <w:szCs w:val="19"/>
        </w:rPr>
        <w:t xml:space="preserve"> </w:t>
      </w:r>
      <w:r w:rsidR="009E0627">
        <w:rPr>
          <w:szCs w:val="19"/>
        </w:rPr>
        <w:t>br.</w:t>
      </w:r>
      <w:r w:rsidR="00E15435">
        <w:rPr>
          <w:szCs w:val="19"/>
        </w:rPr>
        <w:t xml:space="preserve"> (o </w:t>
      </w:r>
      <w:r w:rsidR="00FD7659">
        <w:rPr>
          <w:szCs w:val="19"/>
        </w:rPr>
        <w:t>5</w:t>
      </w:r>
      <w:r w:rsidR="00125786">
        <w:rPr>
          <w:szCs w:val="19"/>
        </w:rPr>
        <w:t>,</w:t>
      </w:r>
      <w:r w:rsidR="00FD7659">
        <w:rPr>
          <w:szCs w:val="19"/>
        </w:rPr>
        <w:t>7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D37D59">
        <w:rPr>
          <w:szCs w:val="19"/>
        </w:rPr>
        <w:t>jak i</w:t>
      </w:r>
      <w:r w:rsidR="00930C7D" w:rsidRPr="00930C7D">
        <w:rPr>
          <w:szCs w:val="19"/>
        </w:rPr>
        <w:t xml:space="preserve"> </w:t>
      </w:r>
      <w:r w:rsidR="00E60EB1">
        <w:rPr>
          <w:szCs w:val="19"/>
        </w:rPr>
        <w:t>w porównaniu z</w:t>
      </w:r>
      <w:r w:rsidR="002F76C7">
        <w:rPr>
          <w:szCs w:val="19"/>
        </w:rPr>
        <w:t xml:space="preserve"> analogiczn</w:t>
      </w:r>
      <w:r w:rsidR="00E60EB1">
        <w:rPr>
          <w:szCs w:val="19"/>
        </w:rPr>
        <w:t>ym</w:t>
      </w:r>
      <w:r w:rsidR="00CA1208">
        <w:rPr>
          <w:szCs w:val="19"/>
        </w:rPr>
        <w:t xml:space="preserve"> okresem</w:t>
      </w:r>
      <w:r w:rsidR="002F76C7">
        <w:rPr>
          <w:szCs w:val="19"/>
        </w:rPr>
        <w:t xml:space="preserve"> </w:t>
      </w:r>
      <w:r w:rsidR="00D069EA">
        <w:rPr>
          <w:szCs w:val="19"/>
        </w:rPr>
        <w:t>ub.</w:t>
      </w:r>
      <w:r w:rsidR="00401169">
        <w:rPr>
          <w:szCs w:val="19"/>
        </w:rPr>
        <w:t xml:space="preserve"> r</w:t>
      </w:r>
      <w:r w:rsidR="00D069EA">
        <w:rPr>
          <w:szCs w:val="19"/>
        </w:rPr>
        <w:t>oku</w:t>
      </w:r>
      <w:r w:rsidR="00125786">
        <w:rPr>
          <w:szCs w:val="19"/>
        </w:rPr>
        <w:t xml:space="preserve"> </w:t>
      </w:r>
      <w:r w:rsidR="00E15435">
        <w:rPr>
          <w:szCs w:val="19"/>
        </w:rPr>
        <w:t xml:space="preserve">(o </w:t>
      </w:r>
      <w:r w:rsidR="00D069EA">
        <w:rPr>
          <w:szCs w:val="19"/>
        </w:rPr>
        <w:t>3</w:t>
      </w:r>
      <w:r w:rsidR="00077ADA">
        <w:rPr>
          <w:szCs w:val="19"/>
        </w:rPr>
        <w:t>4</w:t>
      </w:r>
      <w:r w:rsidR="00D37D59">
        <w:rPr>
          <w:szCs w:val="19"/>
        </w:rPr>
        <w:t>,</w:t>
      </w:r>
      <w:r w:rsidR="00077ADA">
        <w:rPr>
          <w:szCs w:val="19"/>
        </w:rPr>
        <w:t>6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2D4EAA">
        <w:rPr>
          <w:szCs w:val="19"/>
        </w:rPr>
        <w:t>05</w:t>
      </w:r>
      <w:r w:rsidR="008058B2">
        <w:rPr>
          <w:szCs w:val="19"/>
        </w:rPr>
        <w:t>,</w:t>
      </w:r>
      <w:r w:rsidR="002D4EAA">
        <w:rPr>
          <w:szCs w:val="19"/>
        </w:rPr>
        <w:t>34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dt</w:t>
      </w:r>
      <w:r w:rsidR="0029177A">
        <w:rPr>
          <w:szCs w:val="19"/>
        </w:rPr>
        <w:t xml:space="preserve">, tj. o </w:t>
      </w:r>
      <w:r w:rsidR="00735481">
        <w:rPr>
          <w:szCs w:val="19"/>
        </w:rPr>
        <w:t>5</w:t>
      </w:r>
      <w:r w:rsidR="00450998">
        <w:rPr>
          <w:szCs w:val="19"/>
        </w:rPr>
        <w:t>,</w:t>
      </w:r>
      <w:r w:rsidR="00735481">
        <w:rPr>
          <w:szCs w:val="19"/>
        </w:rPr>
        <w:t>2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3A7FA7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625F31">
        <w:rPr>
          <w:szCs w:val="19"/>
        </w:rPr>
        <w:t xml:space="preserve">w poprzednim miesiącu </w:t>
      </w:r>
      <w:r w:rsidR="003A7FA7">
        <w:rPr>
          <w:szCs w:val="19"/>
        </w:rPr>
        <w:t>i</w:t>
      </w:r>
      <w:r w:rsidR="005253B6">
        <w:rPr>
          <w:szCs w:val="19"/>
        </w:rPr>
        <w:t xml:space="preserve"> </w:t>
      </w:r>
      <w:r w:rsidR="00B370EF">
        <w:rPr>
          <w:szCs w:val="19"/>
        </w:rPr>
        <w:t xml:space="preserve">o </w:t>
      </w:r>
      <w:r w:rsidR="00F65E00">
        <w:rPr>
          <w:szCs w:val="19"/>
        </w:rPr>
        <w:t>3</w:t>
      </w:r>
      <w:r w:rsidR="006710E2">
        <w:rPr>
          <w:szCs w:val="19"/>
        </w:rPr>
        <w:t>1</w:t>
      </w:r>
      <w:r w:rsidR="00F65E00">
        <w:rPr>
          <w:szCs w:val="19"/>
        </w:rPr>
        <w:t>,</w:t>
      </w:r>
      <w:r w:rsidR="006710E2">
        <w:rPr>
          <w:szCs w:val="19"/>
        </w:rPr>
        <w:t>6</w:t>
      </w:r>
      <w:r w:rsidR="00B370EF">
        <w:rPr>
          <w:szCs w:val="19"/>
        </w:rPr>
        <w:t xml:space="preserve">% </w:t>
      </w:r>
      <w:r w:rsidR="003A7FA7" w:rsidRPr="00CD3EEB">
        <w:rPr>
          <w:color w:val="000000" w:themeColor="text1"/>
          <w:szCs w:val="19"/>
        </w:rPr>
        <w:t>–</w:t>
      </w:r>
      <w:r w:rsidR="00CD3EEB" w:rsidRPr="00CD3EEB">
        <w:rPr>
          <w:color w:val="000000" w:themeColor="text1"/>
          <w:szCs w:val="19"/>
        </w:rPr>
        <w:t xml:space="preserve"> </w:t>
      </w:r>
      <w:r w:rsidR="00B370EF">
        <w:rPr>
          <w:szCs w:val="19"/>
        </w:rPr>
        <w:t xml:space="preserve">niż w </w:t>
      </w:r>
      <w:r w:rsidR="002A6DB1">
        <w:rPr>
          <w:szCs w:val="19"/>
        </w:rPr>
        <w:t>marcu</w:t>
      </w:r>
      <w:r w:rsidR="00972DB7">
        <w:rPr>
          <w:szCs w:val="19"/>
        </w:rPr>
        <w:t xml:space="preserve"> </w:t>
      </w:r>
      <w:r w:rsidR="00110266">
        <w:rPr>
          <w:szCs w:val="19"/>
        </w:rPr>
        <w:t>202</w:t>
      </w:r>
      <w:r w:rsidR="00E06962">
        <w:rPr>
          <w:szCs w:val="19"/>
        </w:rPr>
        <w:t>3</w:t>
      </w:r>
      <w:r w:rsidR="00110266">
        <w:rPr>
          <w:szCs w:val="19"/>
        </w:rPr>
        <w:t xml:space="preserve"> r</w:t>
      </w:r>
      <w:r w:rsidR="00972DB7">
        <w:rPr>
          <w:szCs w:val="19"/>
        </w:rPr>
        <w:t>.</w:t>
      </w:r>
    </w:p>
    <w:p w14:paraId="0F4E2528" w14:textId="4E9932E6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7D799C">
        <w:rPr>
          <w:szCs w:val="19"/>
        </w:rPr>
        <w:t>a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</w:t>
      </w:r>
      <w:r w:rsidR="00B82FBA">
        <w:rPr>
          <w:rFonts w:cs="Calibri"/>
          <w:color w:val="000000"/>
          <w:szCs w:val="19"/>
        </w:rPr>
        <w:t>59</w:t>
      </w:r>
      <w:r w:rsidR="00360BE7" w:rsidRPr="00EB0832">
        <w:rPr>
          <w:rFonts w:cs="Calibri"/>
          <w:color w:val="000000"/>
          <w:szCs w:val="19"/>
        </w:rPr>
        <w:t>,</w:t>
      </w:r>
      <w:r w:rsidR="00DA6F8D">
        <w:rPr>
          <w:rFonts w:cs="Calibri"/>
          <w:color w:val="000000"/>
          <w:szCs w:val="19"/>
        </w:rPr>
        <w:t>68</w:t>
      </w:r>
      <w:r w:rsidR="00360BE7">
        <w:rPr>
          <w:rFonts w:cs="Calibri"/>
          <w:color w:val="000000"/>
          <w:szCs w:val="19"/>
        </w:rPr>
        <w:t xml:space="preserve"> </w:t>
      </w:r>
      <w:r w:rsidRPr="00DA4C69">
        <w:rPr>
          <w:szCs w:val="19"/>
        </w:rPr>
        <w:t>zł za dt</w:t>
      </w:r>
      <w:r w:rsidR="00E05636">
        <w:rPr>
          <w:szCs w:val="19"/>
        </w:rPr>
        <w:t xml:space="preserve">) </w:t>
      </w:r>
      <w:r w:rsidR="00F81289">
        <w:rPr>
          <w:szCs w:val="19"/>
        </w:rPr>
        <w:t xml:space="preserve">była o </w:t>
      </w:r>
      <w:r w:rsidR="00256C58">
        <w:rPr>
          <w:szCs w:val="19"/>
        </w:rPr>
        <w:t>1</w:t>
      </w:r>
      <w:r w:rsidR="00F81289">
        <w:rPr>
          <w:szCs w:val="19"/>
        </w:rPr>
        <w:t>,</w:t>
      </w:r>
      <w:r w:rsidR="00256C58">
        <w:rPr>
          <w:szCs w:val="19"/>
        </w:rPr>
        <w:t>0</w:t>
      </w:r>
      <w:r w:rsidR="00F81289">
        <w:rPr>
          <w:szCs w:val="19"/>
        </w:rPr>
        <w:t>%</w:t>
      </w:r>
      <w:r w:rsidR="008F439F">
        <w:rPr>
          <w:szCs w:val="19"/>
        </w:rPr>
        <w:t xml:space="preserve"> </w:t>
      </w:r>
      <w:r w:rsidR="00256C58">
        <w:rPr>
          <w:szCs w:val="19"/>
        </w:rPr>
        <w:t xml:space="preserve">wyższa </w:t>
      </w:r>
      <w:r w:rsidR="00C538C1">
        <w:rPr>
          <w:szCs w:val="19"/>
        </w:rPr>
        <w:t xml:space="preserve">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401169">
        <w:rPr>
          <w:szCs w:val="19"/>
        </w:rPr>
        <w:t xml:space="preserve">z </w:t>
      </w:r>
      <w:r w:rsidR="00256C58">
        <w:rPr>
          <w:szCs w:val="19"/>
        </w:rPr>
        <w:t>lutym</w:t>
      </w:r>
      <w:r w:rsidR="00EF5586">
        <w:rPr>
          <w:szCs w:val="19"/>
        </w:rPr>
        <w:t xml:space="preserve"> </w:t>
      </w:r>
      <w:r w:rsidR="002E444C">
        <w:rPr>
          <w:szCs w:val="19"/>
        </w:rPr>
        <w:t>br.</w:t>
      </w:r>
      <w:r w:rsidR="00256C58">
        <w:rPr>
          <w:szCs w:val="19"/>
        </w:rPr>
        <w:t>,</w:t>
      </w:r>
      <w:r>
        <w:rPr>
          <w:szCs w:val="19"/>
        </w:rPr>
        <w:t xml:space="preserve"> </w:t>
      </w:r>
      <w:r w:rsidR="00256C58">
        <w:rPr>
          <w:szCs w:val="19"/>
        </w:rPr>
        <w:t>ale</w:t>
      </w:r>
      <w:r w:rsidR="00F81289">
        <w:rPr>
          <w:szCs w:val="19"/>
        </w:rPr>
        <w:t xml:space="preserve"> o </w:t>
      </w:r>
      <w:r w:rsidR="00256C58">
        <w:rPr>
          <w:szCs w:val="19"/>
        </w:rPr>
        <w:t>38</w:t>
      </w:r>
      <w:r w:rsidR="00F81289">
        <w:rPr>
          <w:szCs w:val="19"/>
        </w:rPr>
        <w:t>,</w:t>
      </w:r>
      <w:r w:rsidR="00256C58">
        <w:rPr>
          <w:szCs w:val="19"/>
        </w:rPr>
        <w:t>4</w:t>
      </w:r>
      <w:r w:rsidR="00F81289">
        <w:rPr>
          <w:szCs w:val="19"/>
        </w:rPr>
        <w:t xml:space="preserve">% </w:t>
      </w:r>
      <w:r w:rsidR="00256C58">
        <w:rPr>
          <w:szCs w:val="19"/>
        </w:rPr>
        <w:t xml:space="preserve">niższa </w:t>
      </w:r>
      <w:r w:rsidR="00930C7D">
        <w:rPr>
          <w:szCs w:val="19"/>
        </w:rPr>
        <w:t>w stosunku do</w:t>
      </w:r>
      <w:r w:rsidR="00FD5475">
        <w:rPr>
          <w:szCs w:val="19"/>
        </w:rPr>
        <w:t xml:space="preserve"> </w:t>
      </w:r>
      <w:r w:rsidR="00256C58">
        <w:rPr>
          <w:szCs w:val="19"/>
        </w:rPr>
        <w:t>marca</w:t>
      </w:r>
      <w:r w:rsidR="00143933">
        <w:rPr>
          <w:szCs w:val="19"/>
        </w:rPr>
        <w:t xml:space="preserve"> </w:t>
      </w:r>
      <w:r w:rsidR="00401169">
        <w:rPr>
          <w:szCs w:val="19"/>
        </w:rPr>
        <w:t>202</w:t>
      </w:r>
      <w:r w:rsidR="00E32031">
        <w:rPr>
          <w:szCs w:val="19"/>
        </w:rPr>
        <w:t>3</w:t>
      </w:r>
      <w:r w:rsidR="00401169">
        <w:rPr>
          <w:szCs w:val="19"/>
        </w:rPr>
        <w:t xml:space="preserve"> r.</w:t>
      </w:r>
      <w:r w:rsidR="00F8128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1C7F2E">
        <w:rPr>
          <w:szCs w:val="19"/>
        </w:rPr>
        <w:t>8</w:t>
      </w:r>
      <w:r w:rsidR="00220DB6">
        <w:rPr>
          <w:szCs w:val="19"/>
        </w:rPr>
        <w:t>2</w:t>
      </w:r>
      <w:r w:rsidR="00C538C1">
        <w:rPr>
          <w:szCs w:val="19"/>
        </w:rPr>
        <w:t>,</w:t>
      </w:r>
      <w:r w:rsidR="00220DB6">
        <w:rPr>
          <w:szCs w:val="19"/>
        </w:rPr>
        <w:t>45</w:t>
      </w:r>
      <w:r w:rsidRPr="00DA4C69">
        <w:rPr>
          <w:szCs w:val="19"/>
        </w:rPr>
        <w:t xml:space="preserve"> zł za dt) spadła </w:t>
      </w:r>
      <w:r w:rsidR="00760D37">
        <w:rPr>
          <w:szCs w:val="19"/>
        </w:rPr>
        <w:t xml:space="preserve">o </w:t>
      </w:r>
      <w:r w:rsidR="009E3D42">
        <w:rPr>
          <w:szCs w:val="19"/>
        </w:rPr>
        <w:t>1</w:t>
      </w:r>
      <w:r w:rsidR="00760D37">
        <w:rPr>
          <w:szCs w:val="19"/>
        </w:rPr>
        <w:t>,</w:t>
      </w:r>
      <w:r w:rsidR="00100E72">
        <w:rPr>
          <w:szCs w:val="19"/>
        </w:rPr>
        <w:t>3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9F3138">
        <w:rPr>
          <w:szCs w:val="19"/>
        </w:rPr>
        <w:t>3</w:t>
      </w:r>
      <w:r w:rsidR="000E2834">
        <w:rPr>
          <w:szCs w:val="19"/>
        </w:rPr>
        <w:t>3</w:t>
      </w:r>
      <w:r w:rsidR="00AE2BBE">
        <w:rPr>
          <w:szCs w:val="19"/>
        </w:rPr>
        <w:t>,</w:t>
      </w:r>
      <w:r w:rsidR="000E2834">
        <w:rPr>
          <w:szCs w:val="19"/>
        </w:rPr>
        <w:t>2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7FC79281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3D2CF5">
        <w:rPr>
          <w:szCs w:val="19"/>
        </w:rPr>
        <w:t>marcu</w:t>
      </w:r>
      <w:r w:rsidR="005D5544">
        <w:rPr>
          <w:szCs w:val="19"/>
        </w:rPr>
        <w:t xml:space="preserve"> 202</w:t>
      </w:r>
      <w:r w:rsidR="00491BBF">
        <w:rPr>
          <w:szCs w:val="19"/>
        </w:rPr>
        <w:t>4</w:t>
      </w:r>
      <w:r w:rsidR="005D5544">
        <w:rPr>
          <w:szCs w:val="19"/>
        </w:rPr>
        <w:t xml:space="preserve">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27430F">
        <w:rPr>
          <w:szCs w:val="19"/>
        </w:rPr>
        <w:t>1</w:t>
      </w:r>
      <w:r w:rsidR="004E7F57">
        <w:rPr>
          <w:szCs w:val="19"/>
        </w:rPr>
        <w:t>38</w:t>
      </w:r>
      <w:r w:rsidR="00966758">
        <w:rPr>
          <w:szCs w:val="19"/>
        </w:rPr>
        <w:t>,</w:t>
      </w:r>
      <w:r w:rsidR="004E7F57">
        <w:rPr>
          <w:szCs w:val="19"/>
        </w:rPr>
        <w:t>24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</w:t>
      </w:r>
      <w:r w:rsidR="00135891">
        <w:rPr>
          <w:szCs w:val="19"/>
        </w:rPr>
        <w:t xml:space="preserve">o </w:t>
      </w:r>
      <w:r w:rsidR="000700C0">
        <w:rPr>
          <w:szCs w:val="19"/>
        </w:rPr>
        <w:t>9</w:t>
      </w:r>
      <w:r w:rsidR="00135891">
        <w:rPr>
          <w:szCs w:val="19"/>
        </w:rPr>
        <w:t>,</w:t>
      </w:r>
      <w:r w:rsidR="000700C0">
        <w:rPr>
          <w:szCs w:val="19"/>
        </w:rPr>
        <w:t>1</w:t>
      </w:r>
      <w:r w:rsidR="00C9614E">
        <w:rPr>
          <w:szCs w:val="19"/>
        </w:rPr>
        <w:t xml:space="preserve">% </w:t>
      </w:r>
      <w:r w:rsidR="00B94CD8">
        <w:rPr>
          <w:szCs w:val="19"/>
        </w:rPr>
        <w:t>więcej</w:t>
      </w:r>
      <w:r w:rsidR="00C9614E">
        <w:rPr>
          <w:szCs w:val="19"/>
        </w:rPr>
        <w:t xml:space="preserve"> niż </w:t>
      </w:r>
      <w:r w:rsidR="007405D8">
        <w:rPr>
          <w:szCs w:val="19"/>
        </w:rPr>
        <w:t>w poprzednim miesiącu</w:t>
      </w:r>
      <w:r w:rsidR="00435392">
        <w:rPr>
          <w:szCs w:val="19"/>
        </w:rPr>
        <w:t xml:space="preserve"> </w:t>
      </w:r>
      <w:r w:rsidR="00B94CD8">
        <w:rPr>
          <w:szCs w:val="19"/>
        </w:rPr>
        <w:t xml:space="preserve">i </w:t>
      </w:r>
      <w:r w:rsidR="00C702FB">
        <w:rPr>
          <w:szCs w:val="19"/>
        </w:rPr>
        <w:t xml:space="preserve">o </w:t>
      </w:r>
      <w:r w:rsidR="0027430F">
        <w:rPr>
          <w:szCs w:val="19"/>
        </w:rPr>
        <w:t>20</w:t>
      </w:r>
      <w:r w:rsidR="00972872">
        <w:rPr>
          <w:szCs w:val="19"/>
        </w:rPr>
        <w:t>,</w:t>
      </w:r>
      <w:r w:rsidR="000700C0">
        <w:rPr>
          <w:szCs w:val="19"/>
        </w:rPr>
        <w:t>3</w:t>
      </w:r>
      <w:r>
        <w:rPr>
          <w:szCs w:val="19"/>
        </w:rPr>
        <w:t>%</w:t>
      </w:r>
      <w:r w:rsidR="00C9614E">
        <w:rPr>
          <w:szCs w:val="19"/>
        </w:rPr>
        <w:t xml:space="preserve"> </w:t>
      </w:r>
      <w:r w:rsidR="00542587" w:rsidRPr="00CD3EEB">
        <w:rPr>
          <w:color w:val="000000" w:themeColor="text1"/>
          <w:szCs w:val="19"/>
        </w:rPr>
        <w:t>–</w:t>
      </w:r>
      <w:r w:rsidR="00C9614E">
        <w:rPr>
          <w:szCs w:val="19"/>
        </w:rPr>
        <w:t xml:space="preserve">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575068">
        <w:rPr>
          <w:szCs w:val="19"/>
        </w:rPr>
        <w:t>ub. roku.</w:t>
      </w:r>
      <w:r w:rsidR="00904139">
        <w:rPr>
          <w:szCs w:val="19"/>
        </w:rPr>
        <w:t xml:space="preserve"> </w:t>
      </w:r>
      <w:r w:rsidR="00A27274" w:rsidRPr="00FA6551">
        <w:rPr>
          <w:szCs w:val="19"/>
        </w:rPr>
        <w:t>Na targowiskach cena ziemniaków (</w:t>
      </w:r>
      <w:r w:rsidR="00143933">
        <w:rPr>
          <w:szCs w:val="19"/>
        </w:rPr>
        <w:t>2</w:t>
      </w:r>
      <w:r w:rsidR="008068A1">
        <w:rPr>
          <w:szCs w:val="19"/>
        </w:rPr>
        <w:t>3</w:t>
      </w:r>
      <w:r w:rsidR="00657AEF">
        <w:rPr>
          <w:szCs w:val="19"/>
        </w:rPr>
        <w:t>4</w:t>
      </w:r>
      <w:r w:rsidR="001C1DD9">
        <w:rPr>
          <w:szCs w:val="19"/>
        </w:rPr>
        <w:t>,</w:t>
      </w:r>
      <w:r w:rsidR="00657AEF">
        <w:rPr>
          <w:szCs w:val="19"/>
        </w:rPr>
        <w:t>10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8068A1">
        <w:rPr>
          <w:szCs w:val="19"/>
        </w:rPr>
        <w:t>wzrosła</w:t>
      </w:r>
      <w:r w:rsidR="00F8482E">
        <w:rPr>
          <w:szCs w:val="19"/>
        </w:rPr>
        <w:t xml:space="preserve"> o </w:t>
      </w:r>
      <w:r w:rsidR="00C4299E">
        <w:rPr>
          <w:szCs w:val="19"/>
        </w:rPr>
        <w:t>0</w:t>
      </w:r>
      <w:r w:rsidR="00F8482E">
        <w:rPr>
          <w:szCs w:val="19"/>
        </w:rPr>
        <w:t>,</w:t>
      </w:r>
      <w:r w:rsidR="00657AEF">
        <w:rPr>
          <w:szCs w:val="19"/>
        </w:rPr>
        <w:t>8</w:t>
      </w:r>
      <w:r w:rsidR="00F8482E">
        <w:rPr>
          <w:szCs w:val="19"/>
        </w:rPr>
        <w:t xml:space="preserve">% w stosunku do </w:t>
      </w:r>
      <w:r w:rsidR="00657AEF">
        <w:rPr>
          <w:szCs w:val="19"/>
        </w:rPr>
        <w:t>lutego</w:t>
      </w:r>
      <w:r w:rsidR="00EA2161">
        <w:rPr>
          <w:szCs w:val="19"/>
        </w:rPr>
        <w:t xml:space="preserve"> </w:t>
      </w:r>
      <w:r w:rsidR="0046726E">
        <w:rPr>
          <w:szCs w:val="19"/>
        </w:rPr>
        <w:t>br.</w:t>
      </w:r>
      <w:r w:rsidR="00F8482E">
        <w:rPr>
          <w:szCs w:val="19"/>
        </w:rPr>
        <w:t xml:space="preserve"> i</w:t>
      </w:r>
      <w:r w:rsidR="00A27726">
        <w:rPr>
          <w:szCs w:val="19"/>
        </w:rPr>
        <w:t xml:space="preserve"> o </w:t>
      </w:r>
      <w:r w:rsidR="009E5F1F">
        <w:rPr>
          <w:szCs w:val="19"/>
        </w:rPr>
        <w:t>3</w:t>
      </w:r>
      <w:r w:rsidR="00657AEF">
        <w:rPr>
          <w:szCs w:val="19"/>
        </w:rPr>
        <w:t>1</w:t>
      </w:r>
      <w:r w:rsidR="009E5F1F">
        <w:rPr>
          <w:szCs w:val="19"/>
        </w:rPr>
        <w:t>,</w:t>
      </w:r>
      <w:r w:rsidR="00657AEF">
        <w:rPr>
          <w:szCs w:val="19"/>
        </w:rPr>
        <w:t>7</w:t>
      </w:r>
      <w:r w:rsidR="009E5F1F">
        <w:rPr>
          <w:szCs w:val="19"/>
        </w:rPr>
        <w:t>%</w:t>
      </w:r>
      <w:r w:rsidR="00943457">
        <w:rPr>
          <w:szCs w:val="19"/>
        </w:rPr>
        <w:t xml:space="preserve"> </w:t>
      </w:r>
      <w:r w:rsidR="00FB6A7A">
        <w:rPr>
          <w:szCs w:val="19"/>
        </w:rPr>
        <w:t xml:space="preserve">w </w:t>
      </w:r>
      <w:r w:rsidR="00A31D31" w:rsidRPr="00FA6551">
        <w:rPr>
          <w:szCs w:val="19"/>
        </w:rPr>
        <w:t xml:space="preserve">porównaniu </w:t>
      </w:r>
      <w:r w:rsidR="00657AEF">
        <w:rPr>
          <w:szCs w:val="19"/>
        </w:rPr>
        <w:t>z marcem</w:t>
      </w:r>
      <w:r w:rsidR="00117DC1">
        <w:rPr>
          <w:szCs w:val="19"/>
        </w:rPr>
        <w:t xml:space="preserve"> 202</w:t>
      </w:r>
      <w:r w:rsidR="00F8482E">
        <w:rPr>
          <w:szCs w:val="19"/>
        </w:rPr>
        <w:t>3</w:t>
      </w:r>
      <w:r w:rsidR="00117DC1">
        <w:rPr>
          <w:szCs w:val="19"/>
        </w:rPr>
        <w:t xml:space="preserve">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</w:t>
      </w:r>
    </w:p>
    <w:p w14:paraId="0929274E" w14:textId="5FC33B10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7562D9">
        <w:rPr>
          <w:rFonts w:cs="Calibri"/>
          <w:color w:val="000000"/>
          <w:szCs w:val="19"/>
        </w:rPr>
        <w:t>10</w:t>
      </w:r>
      <w:r w:rsidR="00B306DF" w:rsidRPr="007A22C5">
        <w:rPr>
          <w:rFonts w:cs="Calibri"/>
          <w:color w:val="000000"/>
          <w:szCs w:val="19"/>
        </w:rPr>
        <w:t>,</w:t>
      </w:r>
      <w:r w:rsidR="007562D9">
        <w:rPr>
          <w:rFonts w:cs="Calibri"/>
          <w:color w:val="000000"/>
          <w:szCs w:val="19"/>
        </w:rPr>
        <w:t>0</w:t>
      </w:r>
      <w:r w:rsidR="008F4087">
        <w:rPr>
          <w:rFonts w:cs="Calibri"/>
          <w:color w:val="000000"/>
          <w:szCs w:val="19"/>
        </w:rPr>
        <w:t>8</w:t>
      </w:r>
      <w:r w:rsidR="00B306DF">
        <w:rPr>
          <w:rFonts w:cs="Calibri"/>
          <w:color w:val="000000"/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8F4087">
        <w:rPr>
          <w:szCs w:val="19"/>
        </w:rPr>
        <w:t>wyższ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E60313">
        <w:rPr>
          <w:szCs w:val="19"/>
        </w:rPr>
        <w:t>0</w:t>
      </w:r>
      <w:r w:rsidR="00561700" w:rsidRPr="00561700">
        <w:rPr>
          <w:szCs w:val="19"/>
        </w:rPr>
        <w:t>,</w:t>
      </w:r>
      <w:r w:rsidR="008F4087">
        <w:rPr>
          <w:szCs w:val="19"/>
        </w:rPr>
        <w:t>5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8F4087">
        <w:rPr>
          <w:szCs w:val="19"/>
        </w:rPr>
        <w:t>ale niższa</w:t>
      </w:r>
      <w:r w:rsidR="004A4622">
        <w:rPr>
          <w:szCs w:val="19"/>
        </w:rPr>
        <w:t xml:space="preserve"> </w:t>
      </w:r>
      <w:r w:rsidR="00B35AFA">
        <w:rPr>
          <w:szCs w:val="19"/>
        </w:rPr>
        <w:t>w</w:t>
      </w:r>
      <w:r w:rsidR="007464C2">
        <w:rPr>
          <w:szCs w:val="19"/>
        </w:rPr>
        <w:t xml:space="preserve"> skali roku (o </w:t>
      </w:r>
      <w:r w:rsidR="008F4087">
        <w:rPr>
          <w:szCs w:val="19"/>
        </w:rPr>
        <w:t>6</w:t>
      </w:r>
      <w:r w:rsidR="007464C2">
        <w:rPr>
          <w:szCs w:val="19"/>
        </w:rPr>
        <w:t>,</w:t>
      </w:r>
      <w:r w:rsidR="008F4087">
        <w:rPr>
          <w:szCs w:val="19"/>
        </w:rPr>
        <w:t>7</w:t>
      </w:r>
      <w:r w:rsidR="007464C2">
        <w:rPr>
          <w:szCs w:val="19"/>
        </w:rPr>
        <w:t>%)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FA15A0">
        <w:rPr>
          <w:szCs w:val="19"/>
        </w:rPr>
        <w:t>11</w:t>
      </w:r>
      <w:r w:rsidR="00062E16" w:rsidRPr="00062E16">
        <w:rPr>
          <w:szCs w:val="19"/>
        </w:rPr>
        <w:t>,</w:t>
      </w:r>
      <w:r w:rsidR="00C62737">
        <w:rPr>
          <w:szCs w:val="19"/>
        </w:rPr>
        <w:t>77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CB6104">
        <w:rPr>
          <w:szCs w:val="19"/>
        </w:rPr>
        <w:t xml:space="preserve"> o 3,4%</w:t>
      </w:r>
      <w:r w:rsidR="00614E4F">
        <w:rPr>
          <w:szCs w:val="19"/>
        </w:rPr>
        <w:t xml:space="preserve"> </w:t>
      </w:r>
      <w:r w:rsidR="00C62737">
        <w:rPr>
          <w:szCs w:val="19"/>
        </w:rPr>
        <w:t>drożej</w:t>
      </w:r>
      <w:r w:rsidR="00396138">
        <w:rPr>
          <w:szCs w:val="19"/>
        </w:rPr>
        <w:t xml:space="preserve"> niż w </w:t>
      </w:r>
      <w:r w:rsidR="00C62737">
        <w:rPr>
          <w:szCs w:val="19"/>
        </w:rPr>
        <w:t>lutym</w:t>
      </w:r>
      <w:r w:rsidR="00396138">
        <w:rPr>
          <w:szCs w:val="19"/>
        </w:rPr>
        <w:t xml:space="preserve"> br.</w:t>
      </w:r>
      <w:r w:rsidR="00DD460B">
        <w:rPr>
          <w:szCs w:val="19"/>
        </w:rPr>
        <w:t xml:space="preserve"> </w:t>
      </w:r>
      <w:r w:rsidR="00C62737">
        <w:rPr>
          <w:szCs w:val="19"/>
        </w:rPr>
        <w:t>i</w:t>
      </w:r>
      <w:r w:rsidR="00CB6104">
        <w:rPr>
          <w:szCs w:val="19"/>
        </w:rPr>
        <w:t xml:space="preserve"> o 6,2% </w:t>
      </w:r>
      <w:r w:rsidR="00CB6104" w:rsidRPr="00CB6104">
        <w:rPr>
          <w:szCs w:val="19"/>
        </w:rPr>
        <w:t>–</w:t>
      </w:r>
      <w:r w:rsidR="00CB6104">
        <w:rPr>
          <w:szCs w:val="19"/>
        </w:rPr>
        <w:t xml:space="preserve"> niż </w:t>
      </w:r>
      <w:r w:rsidR="00C62737">
        <w:rPr>
          <w:szCs w:val="19"/>
        </w:rPr>
        <w:t xml:space="preserve">w </w:t>
      </w:r>
      <w:r w:rsidR="002A3470">
        <w:rPr>
          <w:szCs w:val="19"/>
        </w:rPr>
        <w:t>analogicznym okresie ub. roku</w:t>
      </w:r>
      <w:r w:rsidR="00CB6104">
        <w:rPr>
          <w:szCs w:val="19"/>
        </w:rPr>
        <w:t>.</w:t>
      </w:r>
      <w:r w:rsidR="00093C1E">
        <w:rPr>
          <w:szCs w:val="19"/>
        </w:rPr>
        <w:t xml:space="preserve"> </w:t>
      </w:r>
    </w:p>
    <w:p w14:paraId="270FF3B1" w14:textId="1C22E731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5350F7">
        <w:rPr>
          <w:szCs w:val="19"/>
        </w:rPr>
        <w:t xml:space="preserve">marcu </w:t>
      </w:r>
      <w:r w:rsidRPr="00AC31C8">
        <w:rPr>
          <w:szCs w:val="19"/>
        </w:rPr>
        <w:t>202</w:t>
      </w:r>
      <w:r w:rsidR="00A242B5">
        <w:rPr>
          <w:szCs w:val="19"/>
        </w:rPr>
        <w:t>4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B56E21" w:rsidRPr="00DC10D8">
        <w:rPr>
          <w:rFonts w:cs="Calibri"/>
          <w:color w:val="000000"/>
          <w:szCs w:val="19"/>
        </w:rPr>
        <w:t>7,</w:t>
      </w:r>
      <w:r w:rsidR="005350F7">
        <w:rPr>
          <w:rFonts w:cs="Calibri"/>
          <w:color w:val="000000"/>
          <w:szCs w:val="19"/>
        </w:rPr>
        <w:t>37</w:t>
      </w:r>
      <w:r w:rsidR="00B56E21">
        <w:rPr>
          <w:rFonts w:cs="Calibri"/>
          <w:color w:val="000000"/>
          <w:szCs w:val="19"/>
        </w:rPr>
        <w:t xml:space="preserve"> </w:t>
      </w:r>
      <w:r w:rsidRPr="00AC31C8">
        <w:rPr>
          <w:szCs w:val="19"/>
        </w:rPr>
        <w:t>zł za kg</w:t>
      </w:r>
      <w:r w:rsidR="00327B16">
        <w:rPr>
          <w:szCs w:val="19"/>
        </w:rPr>
        <w:t>, tj.</w:t>
      </w:r>
      <w:r w:rsidR="005F398F">
        <w:rPr>
          <w:szCs w:val="19"/>
        </w:rPr>
        <w:t xml:space="preserve"> </w:t>
      </w:r>
      <w:r w:rsidR="00A874B5">
        <w:rPr>
          <w:szCs w:val="19"/>
        </w:rPr>
        <w:t xml:space="preserve">o </w:t>
      </w:r>
      <w:r w:rsidR="00DD460B">
        <w:rPr>
          <w:szCs w:val="19"/>
        </w:rPr>
        <w:t>1</w:t>
      </w:r>
      <w:r w:rsidR="00A874B5">
        <w:rPr>
          <w:szCs w:val="19"/>
        </w:rPr>
        <w:t>,</w:t>
      </w:r>
      <w:r w:rsidR="00DD460B">
        <w:rPr>
          <w:szCs w:val="19"/>
        </w:rPr>
        <w:t>7</w:t>
      </w:r>
      <w:r w:rsidR="00A874B5">
        <w:rPr>
          <w:szCs w:val="19"/>
        </w:rPr>
        <w:t xml:space="preserve">% </w:t>
      </w:r>
      <w:r w:rsidR="007A3A40">
        <w:rPr>
          <w:szCs w:val="19"/>
        </w:rPr>
        <w:t>więc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DD460B">
        <w:rPr>
          <w:szCs w:val="19"/>
        </w:rPr>
        <w:t>, ale o</w:t>
      </w:r>
      <w:r w:rsidR="00A874B5" w:rsidRPr="00A874B5">
        <w:rPr>
          <w:szCs w:val="19"/>
        </w:rPr>
        <w:t xml:space="preserve"> </w:t>
      </w:r>
      <w:r w:rsidR="00DD460B">
        <w:rPr>
          <w:szCs w:val="19"/>
        </w:rPr>
        <w:t>14,4% mniej niż</w:t>
      </w:r>
      <w:r w:rsidR="00E63DA8">
        <w:rPr>
          <w:szCs w:val="19"/>
        </w:rPr>
        <w:t xml:space="preserve"> </w:t>
      </w:r>
      <w:r w:rsidR="00DD460B">
        <w:rPr>
          <w:szCs w:val="19"/>
        </w:rPr>
        <w:t>przed rokiem.</w:t>
      </w:r>
    </w:p>
    <w:p w14:paraId="3F6FA0BE" w14:textId="3BED2CF4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ED02FF" w:rsidRPr="002B1B25">
        <w:rPr>
          <w:rFonts w:cs="Calibri"/>
          <w:color w:val="000000"/>
          <w:szCs w:val="19"/>
        </w:rPr>
        <w:t>5,</w:t>
      </w:r>
      <w:r w:rsidR="001B7605">
        <w:rPr>
          <w:rFonts w:cs="Calibri"/>
          <w:color w:val="000000"/>
          <w:szCs w:val="19"/>
        </w:rPr>
        <w:t>0</w:t>
      </w:r>
      <w:r w:rsidR="00A81906">
        <w:rPr>
          <w:rFonts w:cs="Calibri"/>
          <w:color w:val="000000"/>
          <w:szCs w:val="19"/>
        </w:rPr>
        <w:t>9</w:t>
      </w:r>
      <w:r w:rsidR="00ED02FF">
        <w:rPr>
          <w:rFonts w:cs="Calibri"/>
          <w:color w:val="000000"/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864763">
        <w:rPr>
          <w:szCs w:val="19"/>
        </w:rPr>
        <w:t xml:space="preserve">była </w:t>
      </w:r>
      <w:r w:rsidR="001F57FD">
        <w:rPr>
          <w:szCs w:val="19"/>
        </w:rPr>
        <w:t xml:space="preserve">o 0,2% </w:t>
      </w:r>
      <w:r w:rsidR="00A54C3E">
        <w:rPr>
          <w:szCs w:val="19"/>
        </w:rPr>
        <w:t>wyższa</w:t>
      </w:r>
      <w:r w:rsidR="000933FD">
        <w:rPr>
          <w:szCs w:val="19"/>
        </w:rPr>
        <w:t xml:space="preserve"> </w:t>
      </w:r>
      <w:r w:rsidR="00C97D94">
        <w:rPr>
          <w:szCs w:val="19"/>
        </w:rPr>
        <w:t xml:space="preserve">w stosunku </w:t>
      </w:r>
      <w:r w:rsidR="00E90023">
        <w:rPr>
          <w:szCs w:val="19"/>
        </w:rPr>
        <w:t xml:space="preserve">do </w:t>
      </w:r>
      <w:r w:rsidR="00A81906">
        <w:rPr>
          <w:szCs w:val="19"/>
        </w:rPr>
        <w:t>lutego</w:t>
      </w:r>
      <w:r w:rsidR="003556E9">
        <w:rPr>
          <w:szCs w:val="19"/>
        </w:rPr>
        <w:t xml:space="preserve"> 202</w:t>
      </w:r>
      <w:r w:rsidR="00FC4ADD">
        <w:rPr>
          <w:szCs w:val="19"/>
        </w:rPr>
        <w:t>4</w:t>
      </w:r>
      <w:r w:rsidR="003556E9">
        <w:rPr>
          <w:szCs w:val="19"/>
        </w:rPr>
        <w:t xml:space="preserve"> r.</w:t>
      </w:r>
      <w:r>
        <w:rPr>
          <w:szCs w:val="19"/>
        </w:rPr>
        <w:t xml:space="preserve">, </w:t>
      </w:r>
      <w:r w:rsidR="00A81906">
        <w:rPr>
          <w:szCs w:val="19"/>
        </w:rPr>
        <w:t xml:space="preserve">natomiast </w:t>
      </w:r>
      <w:r w:rsidR="005706C7">
        <w:rPr>
          <w:szCs w:val="19"/>
        </w:rPr>
        <w:t xml:space="preserve">w porównaniu z </w:t>
      </w:r>
      <w:r w:rsidR="00E90023">
        <w:rPr>
          <w:szCs w:val="19"/>
        </w:rPr>
        <w:t xml:space="preserve">analogicznym okresem </w:t>
      </w:r>
      <w:r w:rsidR="00B51044">
        <w:rPr>
          <w:szCs w:val="19"/>
        </w:rPr>
        <w:t>ub. roku</w:t>
      </w:r>
      <w:r>
        <w:rPr>
          <w:szCs w:val="19"/>
        </w:rPr>
        <w:t xml:space="preserve"> </w:t>
      </w:r>
      <w:r w:rsidR="001F57FD">
        <w:rPr>
          <w:szCs w:val="19"/>
        </w:rPr>
        <w:t xml:space="preserve">spadła </w:t>
      </w:r>
      <w:r w:rsidR="006A2B8C">
        <w:rPr>
          <w:szCs w:val="19"/>
        </w:rPr>
        <w:t xml:space="preserve">o </w:t>
      </w:r>
      <w:r w:rsidR="00A81906">
        <w:rPr>
          <w:szCs w:val="19"/>
        </w:rPr>
        <w:t>20</w:t>
      </w:r>
      <w:r w:rsidR="001362E9">
        <w:rPr>
          <w:szCs w:val="19"/>
        </w:rPr>
        <w:t>,</w:t>
      </w:r>
      <w:r w:rsidR="00A81906">
        <w:rPr>
          <w:szCs w:val="19"/>
        </w:rPr>
        <w:t>2</w:t>
      </w:r>
      <w:r w:rsidR="006A2B8C">
        <w:rPr>
          <w:szCs w:val="19"/>
        </w:rPr>
        <w:t>%</w:t>
      </w:r>
      <w:r>
        <w:rPr>
          <w:szCs w:val="19"/>
        </w:rPr>
        <w:t>.</w:t>
      </w:r>
      <w:r w:rsidRPr="00AC0B37">
        <w:rPr>
          <w:szCs w:val="19"/>
        </w:rPr>
        <w:t xml:space="preserve"> </w:t>
      </w:r>
    </w:p>
    <w:p w14:paraId="3876648D" w14:textId="06A6FA5E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FA7C61" w:rsidRPr="00FA7C61">
        <w:rPr>
          <w:szCs w:val="19"/>
        </w:rPr>
        <w:t>2</w:t>
      </w:r>
      <w:r w:rsidR="0052735F">
        <w:rPr>
          <w:szCs w:val="19"/>
        </w:rPr>
        <w:t>0</w:t>
      </w:r>
      <w:r w:rsidR="004336B8">
        <w:rPr>
          <w:szCs w:val="19"/>
        </w:rPr>
        <w:t>5</w:t>
      </w:r>
      <w:r w:rsidR="00FA7C61" w:rsidRPr="00FA7C61">
        <w:rPr>
          <w:szCs w:val="19"/>
        </w:rPr>
        <w:t>,</w:t>
      </w:r>
      <w:r w:rsidR="00F805EA">
        <w:rPr>
          <w:szCs w:val="19"/>
        </w:rPr>
        <w:t>04</w:t>
      </w:r>
      <w:r w:rsidR="00FA7C61">
        <w:rPr>
          <w:szCs w:val="19"/>
        </w:rPr>
        <w:t xml:space="preserve"> </w:t>
      </w:r>
      <w:r w:rsidRPr="00AC0B37">
        <w:rPr>
          <w:szCs w:val="19"/>
        </w:rPr>
        <w:t>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4336B8">
        <w:rPr>
          <w:szCs w:val="19"/>
        </w:rPr>
        <w:t>0</w:t>
      </w:r>
      <w:r w:rsidR="00EF5275">
        <w:rPr>
          <w:szCs w:val="19"/>
        </w:rPr>
        <w:t>,</w:t>
      </w:r>
      <w:r w:rsidR="00F805EA">
        <w:rPr>
          <w:szCs w:val="19"/>
        </w:rPr>
        <w:t>2</w:t>
      </w:r>
      <w:r w:rsidRPr="00AC0B37">
        <w:rPr>
          <w:szCs w:val="19"/>
        </w:rPr>
        <w:t xml:space="preserve">% </w:t>
      </w:r>
      <w:r w:rsidR="0052735F">
        <w:rPr>
          <w:szCs w:val="19"/>
        </w:rPr>
        <w:t>mniej</w:t>
      </w:r>
      <w:r w:rsidR="00F34709">
        <w:rPr>
          <w:szCs w:val="19"/>
        </w:rPr>
        <w:t xml:space="preserve"> niż</w:t>
      </w:r>
      <w:r w:rsidRPr="00AC0B37">
        <w:rPr>
          <w:szCs w:val="19"/>
        </w:rPr>
        <w:t xml:space="preserve">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52735F">
        <w:rPr>
          <w:szCs w:val="19"/>
        </w:rPr>
        <w:t xml:space="preserve"> i o</w:t>
      </w:r>
      <w:r w:rsidR="00ED2D7F">
        <w:rPr>
          <w:szCs w:val="19"/>
        </w:rPr>
        <w:t xml:space="preserve"> </w:t>
      </w:r>
      <w:r w:rsidR="00F805EA">
        <w:rPr>
          <w:szCs w:val="19"/>
        </w:rPr>
        <w:t>7</w:t>
      </w:r>
      <w:r w:rsidR="004336B8">
        <w:rPr>
          <w:szCs w:val="19"/>
        </w:rPr>
        <w:t>,</w:t>
      </w:r>
      <w:r w:rsidR="00F805EA">
        <w:rPr>
          <w:szCs w:val="19"/>
        </w:rPr>
        <w:t>9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52735F" w:rsidRPr="00CD3EEB">
        <w:rPr>
          <w:color w:val="000000" w:themeColor="text1"/>
          <w:szCs w:val="19"/>
        </w:rPr>
        <w:t>–</w:t>
      </w:r>
      <w:r w:rsidR="0052735F">
        <w:rPr>
          <w:color w:val="000000" w:themeColor="text1"/>
          <w:szCs w:val="19"/>
        </w:rPr>
        <w:t xml:space="preserve"> </w:t>
      </w:r>
      <w:r w:rsidR="0052735F">
        <w:rPr>
          <w:szCs w:val="19"/>
        </w:rPr>
        <w:t xml:space="preserve">niż przed </w:t>
      </w:r>
      <w:r w:rsidR="00DE4590">
        <w:rPr>
          <w:szCs w:val="19"/>
        </w:rPr>
        <w:t>r</w:t>
      </w:r>
      <w:r w:rsidR="0052735F">
        <w:rPr>
          <w:szCs w:val="19"/>
        </w:rPr>
        <w:t>okiem.</w:t>
      </w:r>
    </w:p>
    <w:p w14:paraId="017CD7D9" w14:textId="77777777" w:rsidR="003C2F9F" w:rsidRDefault="003C2F9F" w:rsidP="002553A5">
      <w:pPr>
        <w:pStyle w:val="Tytuwykresu0"/>
        <w:rPr>
          <w:rFonts w:ascii="Fira Sans" w:hAnsi="Fira Sans"/>
        </w:rPr>
      </w:pPr>
    </w:p>
    <w:p w14:paraId="6712A90D" w14:textId="107AF0CB" w:rsidR="002553A5" w:rsidRPr="00D749BD" w:rsidRDefault="007B4899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941888" behindDoc="1" locked="0" layoutInCell="1" allowOverlap="1" wp14:anchorId="762976C8" wp14:editId="7E1C19AD">
            <wp:simplePos x="0" y="0"/>
            <wp:positionH relativeFrom="column">
              <wp:posOffset>0</wp:posOffset>
            </wp:positionH>
            <wp:positionV relativeFrom="paragraph">
              <wp:posOffset>375920</wp:posOffset>
            </wp:positionV>
            <wp:extent cx="4993005" cy="3395980"/>
            <wp:effectExtent l="0" t="0" r="0" b="0"/>
            <wp:wrapTight wrapText="bothSides">
              <wp:wrapPolygon edited="0">
                <wp:start x="0" y="0"/>
                <wp:lineTo x="0" y="21447"/>
                <wp:lineTo x="21509" y="21447"/>
                <wp:lineTo x="21509" y="0"/>
                <wp:lineTo x="0" y="0"/>
              </wp:wrapPolygon>
            </wp:wrapTight>
            <wp:docPr id="18" name="Obraz 18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60BEBD8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116D110E" w14:textId="77777777" w:rsidR="00693C71" w:rsidRDefault="00693C71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001E5AE6" w:rsidR="00A41B95" w:rsidRDefault="00054E1B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45984" behindDoc="1" locked="0" layoutInCell="1" allowOverlap="1" wp14:anchorId="33AA1828" wp14:editId="65E67F1F">
            <wp:simplePos x="0" y="0"/>
            <wp:positionH relativeFrom="column">
              <wp:posOffset>0</wp:posOffset>
            </wp:positionH>
            <wp:positionV relativeFrom="paragraph">
              <wp:posOffset>451485</wp:posOffset>
            </wp:positionV>
            <wp:extent cx="498094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479" y="21539"/>
                <wp:lineTo x="21479" y="0"/>
                <wp:lineTo x="0" y="0"/>
              </wp:wrapPolygon>
            </wp:wrapTight>
            <wp:docPr id="25" name="Obraz 25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3E19D572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02C9C854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4AC307DF" w:rsidR="004B45C4" w:rsidRDefault="00710E1B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47008" behindDoc="1" locked="0" layoutInCell="1" allowOverlap="1" wp14:anchorId="250F9247" wp14:editId="7F770E74">
            <wp:simplePos x="0" y="0"/>
            <wp:positionH relativeFrom="column">
              <wp:posOffset>0</wp:posOffset>
            </wp:positionH>
            <wp:positionV relativeFrom="paragraph">
              <wp:posOffset>451485</wp:posOffset>
            </wp:positionV>
            <wp:extent cx="4980940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479" y="21539"/>
                <wp:lineTo x="21479" y="0"/>
                <wp:lineTo x="0" y="0"/>
              </wp:wrapPolygon>
            </wp:wrapTight>
            <wp:docPr id="26" name="Obraz 26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74B47A41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1C2F2378" w14:textId="054953F8" w:rsidR="00405462" w:rsidRDefault="00405462" w:rsidP="00747CD9">
      <w:pPr>
        <w:spacing w:before="360" w:line="240" w:lineRule="auto"/>
        <w:outlineLvl w:val="0"/>
        <w:rPr>
          <w:b/>
          <w:szCs w:val="18"/>
        </w:rPr>
      </w:pPr>
    </w:p>
    <w:p w14:paraId="42C10503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0D39D1A4" w14:textId="0BD99EDF" w:rsidR="00A730FF" w:rsidRDefault="00580EF0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48032" behindDoc="1" locked="0" layoutInCell="1" allowOverlap="1" wp14:anchorId="2A179091" wp14:editId="06D42AB6">
            <wp:simplePos x="0" y="0"/>
            <wp:positionH relativeFrom="column">
              <wp:posOffset>0</wp:posOffset>
            </wp:positionH>
            <wp:positionV relativeFrom="paragraph">
              <wp:posOffset>461645</wp:posOffset>
            </wp:positionV>
            <wp:extent cx="5005070" cy="3383280"/>
            <wp:effectExtent l="0" t="0" r="5080" b="7620"/>
            <wp:wrapTight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ight>
            <wp:docPr id="27" name="Obraz 27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5F744DCD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FC040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1F0E851" w14:textId="77777777" w:rsidR="00DE2400" w:rsidRDefault="00DE2400" w:rsidP="00991844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3092602" w14:textId="77777777" w:rsidR="00991844" w:rsidRDefault="00991844" w:rsidP="00991844">
            <w:pPr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6103D7CB" w14:textId="77777777" w:rsidR="00991844" w:rsidRPr="00C91687" w:rsidRDefault="00991844" w:rsidP="0099184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B7A6202" w14:textId="77777777" w:rsidR="00991844" w:rsidRDefault="00991844" w:rsidP="0099184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. komórkowy</w:t>
            </w:r>
            <w:r w:rsidRPr="00674DE5">
              <w:rPr>
                <w:sz w:val="20"/>
              </w:rPr>
              <w:t>:</w:t>
            </w:r>
            <w:r>
              <w:rPr>
                <w:sz w:val="20"/>
              </w:rPr>
              <w:t xml:space="preserve"> +48 696 255 032</w:t>
            </w:r>
          </w:p>
          <w:p w14:paraId="510EC9B5" w14:textId="77777777" w:rsidR="00991844" w:rsidRDefault="00991844" w:rsidP="0099184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. stacjonarne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+48 22 608 38 04, +48 22 449 41 45,</w:t>
            </w:r>
          </w:p>
          <w:p w14:paraId="3F5CFCA5" w14:textId="77777777" w:rsidR="00991844" w:rsidRPr="00C91687" w:rsidRDefault="00991844" w:rsidP="00991844">
            <w:pPr>
              <w:spacing w:before="0" w:after="0"/>
              <w:ind w:left="1452"/>
              <w:rPr>
                <w:sz w:val="20"/>
              </w:rPr>
            </w:pPr>
            <w:r>
              <w:rPr>
                <w:sz w:val="20"/>
              </w:rPr>
              <w:t xml:space="preserve">  +48 22 608 30 09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0816CD2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36934CB9" w:rsidR="00DE2400" w:rsidRDefault="0052375E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4BF319D7" wp14:editId="7F67B67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8420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09DFE31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159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2B37FEB1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9A6744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lutym-2024-r-,1,142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521981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3DCF24D8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D71689" w:rsidRPr="00816D4F">
              <w:rPr>
                <w:rStyle w:val="Hipercze"/>
                <w:szCs w:val="19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E163C9" w:rsidRPr="00816D4F">
              <w:rPr>
                <w:rStyle w:val="Hipercze"/>
                <w:szCs w:val="19"/>
              </w:rPr>
              <w:t>2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D31A0A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D31A0A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D31A0A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D31A0A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D31A0A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FFC06" w14:textId="77777777" w:rsidR="00D31A0A" w:rsidRDefault="00D31A0A" w:rsidP="000662E2">
      <w:pPr>
        <w:spacing w:after="0" w:line="240" w:lineRule="auto"/>
      </w:pPr>
      <w:r>
        <w:separator/>
      </w:r>
    </w:p>
  </w:endnote>
  <w:endnote w:type="continuationSeparator" w:id="0">
    <w:p w14:paraId="20E0ED4A" w14:textId="77777777" w:rsidR="00D31A0A" w:rsidRDefault="00D31A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225B774-E74B-4A66-9386-DDF1060395C3}"/>
    <w:embedBold r:id="rId2" w:fontKey="{3E011469-236F-4CE6-8B4F-9FC79917DE2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88ADF90-70D3-4072-91D7-AAFF483DBCA3}"/>
    <w:embedBold r:id="rId4" w:fontKey="{628CCED2-FDA4-474C-B846-47EE6587443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154F730-B865-44DF-ADA3-7C9F0FE2C234}"/>
    <w:embedBold r:id="rId6" w:fontKey="{CC02E891-A354-4782-8AD4-F2F983136C0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6237090-8E52-4759-A61B-A44770BE4C77}"/>
    <w:embedItalic r:id="rId8" w:fontKey="{7272FFD6-9EB6-43B7-B933-C89674324E5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60A6529-FF85-4840-AD8D-31AF963B147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0367D91-AE42-483D-9E59-6BFA155D537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042E0A3-807A-4C89-9C9A-4D25DBDFE9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E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E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E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A1ED4" w14:textId="77777777" w:rsidR="00D31A0A" w:rsidRDefault="00D31A0A" w:rsidP="000662E2">
      <w:pPr>
        <w:spacing w:after="0" w:line="240" w:lineRule="auto"/>
      </w:pPr>
      <w:r>
        <w:separator/>
      </w:r>
    </w:p>
  </w:footnote>
  <w:footnote w:type="continuationSeparator" w:id="0">
    <w:p w14:paraId="724BDE9E" w14:textId="77777777" w:rsidR="00D31A0A" w:rsidRDefault="00D31A0A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DD4884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2.04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E545EC" id="Prostokąt 10" o:spid="_x0000_s1026" alt="Data publikacji informacji sygnalnej - 22.04.2024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22yIPs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39C30C00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4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2DA184C5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72593">
                            <w:t>2</w:t>
                          </w:r>
                          <w:r w:rsidR="00DE6B58">
                            <w:t>.</w:t>
                          </w:r>
                          <w:r w:rsidR="00A72593">
                            <w:t>0</w:t>
                          </w:r>
                          <w:r w:rsidR="00BC4BF2">
                            <w:t>4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A7259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4.2024 r." style="position:absolute;margin-left:416.3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" filled="f" stroked="f">
              <v:textbox>
                <w:txbxContent>
                  <w:p w14:paraId="5695B27D" w14:textId="2DA184C5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A72593">
                      <w:t>2</w:t>
                    </w:r>
                    <w:r w:rsidR="00DE6B58">
                      <w:t>.</w:t>
                    </w:r>
                    <w:r w:rsidR="00A72593">
                      <w:t>0</w:t>
                    </w:r>
                    <w:r w:rsidR="00BC4BF2">
                      <w:t>4</w:t>
                    </w:r>
                    <w:r w:rsidR="00DE6B58">
                      <w:t>.</w:t>
                    </w:r>
                    <w:r>
                      <w:t>202</w:t>
                    </w:r>
                    <w:r w:rsidR="00A7259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26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0ED"/>
    <w:rsid w:val="00004AC0"/>
    <w:rsid w:val="00004E72"/>
    <w:rsid w:val="00004EC9"/>
    <w:rsid w:val="000051D6"/>
    <w:rsid w:val="000055E6"/>
    <w:rsid w:val="000064E1"/>
    <w:rsid w:val="0000709F"/>
    <w:rsid w:val="0000716A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AB4"/>
    <w:rsid w:val="00016AD8"/>
    <w:rsid w:val="00016D26"/>
    <w:rsid w:val="00016E91"/>
    <w:rsid w:val="00016EDC"/>
    <w:rsid w:val="00017098"/>
    <w:rsid w:val="00017BBF"/>
    <w:rsid w:val="00017D73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3559"/>
    <w:rsid w:val="00023A10"/>
    <w:rsid w:val="00023FD3"/>
    <w:rsid w:val="00024B75"/>
    <w:rsid w:val="00024E43"/>
    <w:rsid w:val="00025551"/>
    <w:rsid w:val="00025982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3018"/>
    <w:rsid w:val="00033189"/>
    <w:rsid w:val="0003353E"/>
    <w:rsid w:val="0003420D"/>
    <w:rsid w:val="00034794"/>
    <w:rsid w:val="000351BB"/>
    <w:rsid w:val="0003596B"/>
    <w:rsid w:val="00035B85"/>
    <w:rsid w:val="00036401"/>
    <w:rsid w:val="00036EC5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4D9C"/>
    <w:rsid w:val="000450BD"/>
    <w:rsid w:val="000451F4"/>
    <w:rsid w:val="0004582E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500E5"/>
    <w:rsid w:val="00050D00"/>
    <w:rsid w:val="000515FD"/>
    <w:rsid w:val="000517F9"/>
    <w:rsid w:val="00051A69"/>
    <w:rsid w:val="00051AD2"/>
    <w:rsid w:val="00051EFD"/>
    <w:rsid w:val="00051F9A"/>
    <w:rsid w:val="0005226A"/>
    <w:rsid w:val="0005268E"/>
    <w:rsid w:val="00052F52"/>
    <w:rsid w:val="000530CE"/>
    <w:rsid w:val="0005333A"/>
    <w:rsid w:val="000534B8"/>
    <w:rsid w:val="0005360B"/>
    <w:rsid w:val="00053A7E"/>
    <w:rsid w:val="00053FA4"/>
    <w:rsid w:val="0005438A"/>
    <w:rsid w:val="00054E1B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1470"/>
    <w:rsid w:val="00062139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296"/>
    <w:rsid w:val="00074DD8"/>
    <w:rsid w:val="0007509A"/>
    <w:rsid w:val="00075759"/>
    <w:rsid w:val="0007596A"/>
    <w:rsid w:val="0007604E"/>
    <w:rsid w:val="00076DAB"/>
    <w:rsid w:val="00076EBD"/>
    <w:rsid w:val="00077ADA"/>
    <w:rsid w:val="00077BD5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A60"/>
    <w:rsid w:val="00085D8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AB5"/>
    <w:rsid w:val="00092DB3"/>
    <w:rsid w:val="00092E96"/>
    <w:rsid w:val="000933FD"/>
    <w:rsid w:val="00093447"/>
    <w:rsid w:val="00093C1E"/>
    <w:rsid w:val="0009517E"/>
    <w:rsid w:val="00096120"/>
    <w:rsid w:val="0009724F"/>
    <w:rsid w:val="00097840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8DB"/>
    <w:rsid w:val="000A2197"/>
    <w:rsid w:val="000A24B5"/>
    <w:rsid w:val="000A26BD"/>
    <w:rsid w:val="000A29D1"/>
    <w:rsid w:val="000A2A1E"/>
    <w:rsid w:val="000A2E61"/>
    <w:rsid w:val="000A328F"/>
    <w:rsid w:val="000A3665"/>
    <w:rsid w:val="000A3F87"/>
    <w:rsid w:val="000A4217"/>
    <w:rsid w:val="000A4E1A"/>
    <w:rsid w:val="000A5A99"/>
    <w:rsid w:val="000A5B16"/>
    <w:rsid w:val="000A5E74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207B"/>
    <w:rsid w:val="000B2106"/>
    <w:rsid w:val="000B288E"/>
    <w:rsid w:val="000B29B0"/>
    <w:rsid w:val="000B2A57"/>
    <w:rsid w:val="000B2BAB"/>
    <w:rsid w:val="000B2F00"/>
    <w:rsid w:val="000B3096"/>
    <w:rsid w:val="000B3792"/>
    <w:rsid w:val="000B43CA"/>
    <w:rsid w:val="000B4B15"/>
    <w:rsid w:val="000B5537"/>
    <w:rsid w:val="000B5902"/>
    <w:rsid w:val="000B5BD8"/>
    <w:rsid w:val="000B5D3B"/>
    <w:rsid w:val="000B5D95"/>
    <w:rsid w:val="000B63B4"/>
    <w:rsid w:val="000B6E68"/>
    <w:rsid w:val="000B735B"/>
    <w:rsid w:val="000B737E"/>
    <w:rsid w:val="000B774F"/>
    <w:rsid w:val="000B783A"/>
    <w:rsid w:val="000B7ABD"/>
    <w:rsid w:val="000C096F"/>
    <w:rsid w:val="000C0B94"/>
    <w:rsid w:val="000C0ECB"/>
    <w:rsid w:val="000C1040"/>
    <w:rsid w:val="000C135D"/>
    <w:rsid w:val="000C1CDB"/>
    <w:rsid w:val="000C1FFA"/>
    <w:rsid w:val="000C33A8"/>
    <w:rsid w:val="000C3721"/>
    <w:rsid w:val="000C441E"/>
    <w:rsid w:val="000C47CA"/>
    <w:rsid w:val="000C49F5"/>
    <w:rsid w:val="000C4A80"/>
    <w:rsid w:val="000C4D29"/>
    <w:rsid w:val="000C4E66"/>
    <w:rsid w:val="000C5A76"/>
    <w:rsid w:val="000C5D7E"/>
    <w:rsid w:val="000C5FAF"/>
    <w:rsid w:val="000C71E8"/>
    <w:rsid w:val="000C72E1"/>
    <w:rsid w:val="000C77B4"/>
    <w:rsid w:val="000D0218"/>
    <w:rsid w:val="000D02C6"/>
    <w:rsid w:val="000D0AA0"/>
    <w:rsid w:val="000D0CBA"/>
    <w:rsid w:val="000D14B3"/>
    <w:rsid w:val="000D1D43"/>
    <w:rsid w:val="000D1EBF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7E2"/>
    <w:rsid w:val="000D5895"/>
    <w:rsid w:val="000D592E"/>
    <w:rsid w:val="000D59F1"/>
    <w:rsid w:val="000D5A5F"/>
    <w:rsid w:val="000D61F9"/>
    <w:rsid w:val="000D6FD2"/>
    <w:rsid w:val="000D70BC"/>
    <w:rsid w:val="000D784A"/>
    <w:rsid w:val="000D7E3E"/>
    <w:rsid w:val="000E0229"/>
    <w:rsid w:val="000E065C"/>
    <w:rsid w:val="000E0836"/>
    <w:rsid w:val="000E0918"/>
    <w:rsid w:val="000E11FD"/>
    <w:rsid w:val="000E12DC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0AB"/>
    <w:rsid w:val="000F19ED"/>
    <w:rsid w:val="000F26BF"/>
    <w:rsid w:val="000F2B08"/>
    <w:rsid w:val="000F2CCE"/>
    <w:rsid w:val="000F3517"/>
    <w:rsid w:val="000F3672"/>
    <w:rsid w:val="000F3719"/>
    <w:rsid w:val="000F3D4B"/>
    <w:rsid w:val="000F41BC"/>
    <w:rsid w:val="000F515E"/>
    <w:rsid w:val="000F5E6D"/>
    <w:rsid w:val="000F5FB4"/>
    <w:rsid w:val="000F610D"/>
    <w:rsid w:val="000F6147"/>
    <w:rsid w:val="000F6168"/>
    <w:rsid w:val="000F636D"/>
    <w:rsid w:val="000F64D2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815"/>
    <w:rsid w:val="0010256B"/>
    <w:rsid w:val="00102889"/>
    <w:rsid w:val="00103719"/>
    <w:rsid w:val="00103FB9"/>
    <w:rsid w:val="00104980"/>
    <w:rsid w:val="00104D79"/>
    <w:rsid w:val="00104E6C"/>
    <w:rsid w:val="00104EB9"/>
    <w:rsid w:val="0010501E"/>
    <w:rsid w:val="0010509E"/>
    <w:rsid w:val="0010540F"/>
    <w:rsid w:val="00106A3F"/>
    <w:rsid w:val="00106C5E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DB9"/>
    <w:rsid w:val="001155EC"/>
    <w:rsid w:val="00115688"/>
    <w:rsid w:val="00116087"/>
    <w:rsid w:val="001162B5"/>
    <w:rsid w:val="00116FDB"/>
    <w:rsid w:val="001175CA"/>
    <w:rsid w:val="00117711"/>
    <w:rsid w:val="00117DC1"/>
    <w:rsid w:val="0012001E"/>
    <w:rsid w:val="00120784"/>
    <w:rsid w:val="0012082A"/>
    <w:rsid w:val="00120ACD"/>
    <w:rsid w:val="00120DB7"/>
    <w:rsid w:val="001217EC"/>
    <w:rsid w:val="00121B33"/>
    <w:rsid w:val="0012207A"/>
    <w:rsid w:val="001221E6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102A"/>
    <w:rsid w:val="0013165E"/>
    <w:rsid w:val="00131C9C"/>
    <w:rsid w:val="00131CE2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3EB"/>
    <w:rsid w:val="0013556A"/>
    <w:rsid w:val="00135891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4E3"/>
    <w:rsid w:val="00137501"/>
    <w:rsid w:val="0013767A"/>
    <w:rsid w:val="00137AE1"/>
    <w:rsid w:val="00137D84"/>
    <w:rsid w:val="00137DBA"/>
    <w:rsid w:val="00137FEB"/>
    <w:rsid w:val="001402B4"/>
    <w:rsid w:val="00140834"/>
    <w:rsid w:val="001413B4"/>
    <w:rsid w:val="001413B6"/>
    <w:rsid w:val="00141C78"/>
    <w:rsid w:val="00142167"/>
    <w:rsid w:val="001423A2"/>
    <w:rsid w:val="001423B6"/>
    <w:rsid w:val="001426AB"/>
    <w:rsid w:val="00142D38"/>
    <w:rsid w:val="00142D57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9EF"/>
    <w:rsid w:val="00157E91"/>
    <w:rsid w:val="00160353"/>
    <w:rsid w:val="00160B81"/>
    <w:rsid w:val="00160DE4"/>
    <w:rsid w:val="00160E7F"/>
    <w:rsid w:val="00160FAE"/>
    <w:rsid w:val="001617E3"/>
    <w:rsid w:val="001618FC"/>
    <w:rsid w:val="00162037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65A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FD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4DE5"/>
    <w:rsid w:val="00175107"/>
    <w:rsid w:val="00175257"/>
    <w:rsid w:val="00175971"/>
    <w:rsid w:val="0017692B"/>
    <w:rsid w:val="00176E2A"/>
    <w:rsid w:val="00177001"/>
    <w:rsid w:val="0017721F"/>
    <w:rsid w:val="00177304"/>
    <w:rsid w:val="0017778B"/>
    <w:rsid w:val="00177F8C"/>
    <w:rsid w:val="00180587"/>
    <w:rsid w:val="001805C6"/>
    <w:rsid w:val="00180816"/>
    <w:rsid w:val="00180E8F"/>
    <w:rsid w:val="001810C1"/>
    <w:rsid w:val="00183417"/>
    <w:rsid w:val="0018351A"/>
    <w:rsid w:val="001837BB"/>
    <w:rsid w:val="001841E2"/>
    <w:rsid w:val="0018451D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CB"/>
    <w:rsid w:val="0019231B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8E4"/>
    <w:rsid w:val="001A0C06"/>
    <w:rsid w:val="001A15C8"/>
    <w:rsid w:val="001A162F"/>
    <w:rsid w:val="001A174D"/>
    <w:rsid w:val="001A2E25"/>
    <w:rsid w:val="001A330B"/>
    <w:rsid w:val="001A35DB"/>
    <w:rsid w:val="001A3C5B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D66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53A"/>
    <w:rsid w:val="001B2B1F"/>
    <w:rsid w:val="001B2DDC"/>
    <w:rsid w:val="001B3290"/>
    <w:rsid w:val="001B32DC"/>
    <w:rsid w:val="001B37EE"/>
    <w:rsid w:val="001B39FD"/>
    <w:rsid w:val="001B4A77"/>
    <w:rsid w:val="001B5017"/>
    <w:rsid w:val="001B5FFC"/>
    <w:rsid w:val="001B698A"/>
    <w:rsid w:val="001B7094"/>
    <w:rsid w:val="001B7605"/>
    <w:rsid w:val="001B7689"/>
    <w:rsid w:val="001B76AC"/>
    <w:rsid w:val="001C090B"/>
    <w:rsid w:val="001C0C6D"/>
    <w:rsid w:val="001C18FE"/>
    <w:rsid w:val="001C1B4E"/>
    <w:rsid w:val="001C1DD9"/>
    <w:rsid w:val="001C2598"/>
    <w:rsid w:val="001C300F"/>
    <w:rsid w:val="001C3061"/>
    <w:rsid w:val="001C3269"/>
    <w:rsid w:val="001C339F"/>
    <w:rsid w:val="001C38FB"/>
    <w:rsid w:val="001C3D94"/>
    <w:rsid w:val="001C4027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9B6"/>
    <w:rsid w:val="001D1A16"/>
    <w:rsid w:val="001D1B26"/>
    <w:rsid w:val="001D1BC5"/>
    <w:rsid w:val="001D1DB4"/>
    <w:rsid w:val="001D2376"/>
    <w:rsid w:val="001D23F1"/>
    <w:rsid w:val="001D25F9"/>
    <w:rsid w:val="001D269E"/>
    <w:rsid w:val="001D2863"/>
    <w:rsid w:val="001D32B3"/>
    <w:rsid w:val="001D3A09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6F7F"/>
    <w:rsid w:val="001D7E4B"/>
    <w:rsid w:val="001E0230"/>
    <w:rsid w:val="001E0442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4DA7"/>
    <w:rsid w:val="001E567C"/>
    <w:rsid w:val="001E58A8"/>
    <w:rsid w:val="001E5B2D"/>
    <w:rsid w:val="001E5F66"/>
    <w:rsid w:val="001E638A"/>
    <w:rsid w:val="001E64CD"/>
    <w:rsid w:val="001E730A"/>
    <w:rsid w:val="001E74A0"/>
    <w:rsid w:val="001E7C1C"/>
    <w:rsid w:val="001E7DAA"/>
    <w:rsid w:val="001F0327"/>
    <w:rsid w:val="001F0630"/>
    <w:rsid w:val="001F096C"/>
    <w:rsid w:val="001F1110"/>
    <w:rsid w:val="001F165B"/>
    <w:rsid w:val="001F1BA2"/>
    <w:rsid w:val="001F1D09"/>
    <w:rsid w:val="001F1ED5"/>
    <w:rsid w:val="001F20D5"/>
    <w:rsid w:val="001F2351"/>
    <w:rsid w:val="001F23A5"/>
    <w:rsid w:val="001F271F"/>
    <w:rsid w:val="001F2B34"/>
    <w:rsid w:val="001F2C31"/>
    <w:rsid w:val="001F4124"/>
    <w:rsid w:val="001F428E"/>
    <w:rsid w:val="001F49C8"/>
    <w:rsid w:val="001F4FE2"/>
    <w:rsid w:val="001F52E4"/>
    <w:rsid w:val="001F5689"/>
    <w:rsid w:val="001F57FD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13B5"/>
    <w:rsid w:val="0020156C"/>
    <w:rsid w:val="0020173B"/>
    <w:rsid w:val="00201D87"/>
    <w:rsid w:val="00202468"/>
    <w:rsid w:val="002026A6"/>
    <w:rsid w:val="00202870"/>
    <w:rsid w:val="00203522"/>
    <w:rsid w:val="002037E2"/>
    <w:rsid w:val="00203DD3"/>
    <w:rsid w:val="002043E8"/>
    <w:rsid w:val="00204423"/>
    <w:rsid w:val="0020443E"/>
    <w:rsid w:val="00204B3C"/>
    <w:rsid w:val="00205CDD"/>
    <w:rsid w:val="00206B23"/>
    <w:rsid w:val="00207573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5297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204E1"/>
    <w:rsid w:val="0022083F"/>
    <w:rsid w:val="00220DB6"/>
    <w:rsid w:val="00220F09"/>
    <w:rsid w:val="00221234"/>
    <w:rsid w:val="002217BA"/>
    <w:rsid w:val="002229ED"/>
    <w:rsid w:val="00223529"/>
    <w:rsid w:val="002235F8"/>
    <w:rsid w:val="00223E23"/>
    <w:rsid w:val="00224526"/>
    <w:rsid w:val="0022473C"/>
    <w:rsid w:val="002248C4"/>
    <w:rsid w:val="00224BBA"/>
    <w:rsid w:val="00225E39"/>
    <w:rsid w:val="00226C60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A14"/>
    <w:rsid w:val="00234562"/>
    <w:rsid w:val="00234770"/>
    <w:rsid w:val="00234B01"/>
    <w:rsid w:val="00234D2B"/>
    <w:rsid w:val="002352B3"/>
    <w:rsid w:val="002354B8"/>
    <w:rsid w:val="00235F0E"/>
    <w:rsid w:val="002367B1"/>
    <w:rsid w:val="00236A0E"/>
    <w:rsid w:val="00236EC2"/>
    <w:rsid w:val="002370A9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BFC"/>
    <w:rsid w:val="00244CEA"/>
    <w:rsid w:val="00244E37"/>
    <w:rsid w:val="00244F5C"/>
    <w:rsid w:val="00244FF5"/>
    <w:rsid w:val="002456E9"/>
    <w:rsid w:val="00245982"/>
    <w:rsid w:val="00245BEC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ACB"/>
    <w:rsid w:val="00256BBE"/>
    <w:rsid w:val="00256C58"/>
    <w:rsid w:val="00257254"/>
    <w:rsid w:val="002573CC"/>
    <w:rsid w:val="002574F9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5286"/>
    <w:rsid w:val="00266025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B13"/>
    <w:rsid w:val="00270D17"/>
    <w:rsid w:val="00270F77"/>
    <w:rsid w:val="00270FF5"/>
    <w:rsid w:val="0027140E"/>
    <w:rsid w:val="00271608"/>
    <w:rsid w:val="00271774"/>
    <w:rsid w:val="00271CD0"/>
    <w:rsid w:val="00271E1C"/>
    <w:rsid w:val="002729B6"/>
    <w:rsid w:val="00272E6F"/>
    <w:rsid w:val="002737FF"/>
    <w:rsid w:val="00273BE8"/>
    <w:rsid w:val="0027421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F70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021"/>
    <w:rsid w:val="00285C36"/>
    <w:rsid w:val="00286143"/>
    <w:rsid w:val="0028644D"/>
    <w:rsid w:val="00286899"/>
    <w:rsid w:val="00286F22"/>
    <w:rsid w:val="0028748A"/>
    <w:rsid w:val="00287A6A"/>
    <w:rsid w:val="00287E12"/>
    <w:rsid w:val="002905EF"/>
    <w:rsid w:val="00290867"/>
    <w:rsid w:val="00290BCC"/>
    <w:rsid w:val="00290D45"/>
    <w:rsid w:val="00291356"/>
    <w:rsid w:val="0029177A"/>
    <w:rsid w:val="00291AF9"/>
    <w:rsid w:val="0029241A"/>
    <w:rsid w:val="002926DF"/>
    <w:rsid w:val="0029270D"/>
    <w:rsid w:val="00292DB5"/>
    <w:rsid w:val="0029328B"/>
    <w:rsid w:val="00293606"/>
    <w:rsid w:val="002938E9"/>
    <w:rsid w:val="00293A1A"/>
    <w:rsid w:val="00293DF0"/>
    <w:rsid w:val="00293F3E"/>
    <w:rsid w:val="002943E8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3CA"/>
    <w:rsid w:val="002979C1"/>
    <w:rsid w:val="002A1458"/>
    <w:rsid w:val="002A1ACB"/>
    <w:rsid w:val="002A1E3C"/>
    <w:rsid w:val="002A1E67"/>
    <w:rsid w:val="002A255A"/>
    <w:rsid w:val="002A3470"/>
    <w:rsid w:val="002A3A68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DB1"/>
    <w:rsid w:val="002A6E53"/>
    <w:rsid w:val="002A7F5E"/>
    <w:rsid w:val="002B0472"/>
    <w:rsid w:val="002B05D4"/>
    <w:rsid w:val="002B18C8"/>
    <w:rsid w:val="002B1B25"/>
    <w:rsid w:val="002B1FA1"/>
    <w:rsid w:val="002B36BC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758"/>
    <w:rsid w:val="002B7A54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7FD"/>
    <w:rsid w:val="002C3995"/>
    <w:rsid w:val="002C3B7C"/>
    <w:rsid w:val="002C40FE"/>
    <w:rsid w:val="002C5626"/>
    <w:rsid w:val="002C5BCC"/>
    <w:rsid w:val="002C5F32"/>
    <w:rsid w:val="002C6103"/>
    <w:rsid w:val="002C66A7"/>
    <w:rsid w:val="002C6745"/>
    <w:rsid w:val="002C6D4C"/>
    <w:rsid w:val="002C721A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4EAA"/>
    <w:rsid w:val="002D5109"/>
    <w:rsid w:val="002D53A5"/>
    <w:rsid w:val="002D5A24"/>
    <w:rsid w:val="002D5E2F"/>
    <w:rsid w:val="002D6498"/>
    <w:rsid w:val="002D67A0"/>
    <w:rsid w:val="002D73A5"/>
    <w:rsid w:val="002D7453"/>
    <w:rsid w:val="002D774E"/>
    <w:rsid w:val="002D7AF9"/>
    <w:rsid w:val="002D7AFA"/>
    <w:rsid w:val="002D7F01"/>
    <w:rsid w:val="002E020F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FE"/>
    <w:rsid w:val="002F034A"/>
    <w:rsid w:val="002F0647"/>
    <w:rsid w:val="002F0727"/>
    <w:rsid w:val="002F0C25"/>
    <w:rsid w:val="002F12A3"/>
    <w:rsid w:val="002F14C7"/>
    <w:rsid w:val="002F1AFF"/>
    <w:rsid w:val="002F1E4C"/>
    <w:rsid w:val="002F1E99"/>
    <w:rsid w:val="002F2356"/>
    <w:rsid w:val="002F24AF"/>
    <w:rsid w:val="002F2695"/>
    <w:rsid w:val="002F2ED1"/>
    <w:rsid w:val="002F3059"/>
    <w:rsid w:val="002F35F6"/>
    <w:rsid w:val="002F3A05"/>
    <w:rsid w:val="002F3A08"/>
    <w:rsid w:val="002F3EF2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521"/>
    <w:rsid w:val="002F6AA3"/>
    <w:rsid w:val="002F70D8"/>
    <w:rsid w:val="002F76C7"/>
    <w:rsid w:val="002F77C8"/>
    <w:rsid w:val="002F7CB4"/>
    <w:rsid w:val="003008A4"/>
    <w:rsid w:val="003009C4"/>
    <w:rsid w:val="00301339"/>
    <w:rsid w:val="00301458"/>
    <w:rsid w:val="00301D97"/>
    <w:rsid w:val="00302553"/>
    <w:rsid w:val="00302647"/>
    <w:rsid w:val="003030AB"/>
    <w:rsid w:val="00303271"/>
    <w:rsid w:val="003036A2"/>
    <w:rsid w:val="00303957"/>
    <w:rsid w:val="003039B3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F6C"/>
    <w:rsid w:val="00312034"/>
    <w:rsid w:val="003121B3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4FD4"/>
    <w:rsid w:val="00315362"/>
    <w:rsid w:val="003159B6"/>
    <w:rsid w:val="00315D43"/>
    <w:rsid w:val="00315E60"/>
    <w:rsid w:val="00315FDC"/>
    <w:rsid w:val="00316799"/>
    <w:rsid w:val="0031692F"/>
    <w:rsid w:val="00316B11"/>
    <w:rsid w:val="0031729B"/>
    <w:rsid w:val="00317E9A"/>
    <w:rsid w:val="00317F4D"/>
    <w:rsid w:val="00317FCE"/>
    <w:rsid w:val="003201F1"/>
    <w:rsid w:val="0032078F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756E"/>
    <w:rsid w:val="00327B16"/>
    <w:rsid w:val="00327BDA"/>
    <w:rsid w:val="00327EE7"/>
    <w:rsid w:val="0033018D"/>
    <w:rsid w:val="003304F4"/>
    <w:rsid w:val="003309FA"/>
    <w:rsid w:val="0033207C"/>
    <w:rsid w:val="00332320"/>
    <w:rsid w:val="00332929"/>
    <w:rsid w:val="00332DCC"/>
    <w:rsid w:val="003333FA"/>
    <w:rsid w:val="00333F6B"/>
    <w:rsid w:val="0033421B"/>
    <w:rsid w:val="003348FC"/>
    <w:rsid w:val="00334A5C"/>
    <w:rsid w:val="003353A7"/>
    <w:rsid w:val="00335C97"/>
    <w:rsid w:val="00336DBC"/>
    <w:rsid w:val="003372D1"/>
    <w:rsid w:val="00337648"/>
    <w:rsid w:val="0033789A"/>
    <w:rsid w:val="00337D4B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9D"/>
    <w:rsid w:val="00346BD5"/>
    <w:rsid w:val="003475CC"/>
    <w:rsid w:val="00347D72"/>
    <w:rsid w:val="00347F19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2883"/>
    <w:rsid w:val="003537A0"/>
    <w:rsid w:val="003538D0"/>
    <w:rsid w:val="00353F45"/>
    <w:rsid w:val="00354B20"/>
    <w:rsid w:val="00355077"/>
    <w:rsid w:val="00355304"/>
    <w:rsid w:val="003553EF"/>
    <w:rsid w:val="003556E9"/>
    <w:rsid w:val="00355A62"/>
    <w:rsid w:val="00356BF4"/>
    <w:rsid w:val="003572C9"/>
    <w:rsid w:val="0035742E"/>
    <w:rsid w:val="00357611"/>
    <w:rsid w:val="00357A0F"/>
    <w:rsid w:val="00357CA3"/>
    <w:rsid w:val="0036048A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5399"/>
    <w:rsid w:val="00365906"/>
    <w:rsid w:val="00365D52"/>
    <w:rsid w:val="00366422"/>
    <w:rsid w:val="00366A32"/>
    <w:rsid w:val="00367237"/>
    <w:rsid w:val="00370154"/>
    <w:rsid w:val="00370228"/>
    <w:rsid w:val="0037045E"/>
    <w:rsid w:val="0037077F"/>
    <w:rsid w:val="0037088F"/>
    <w:rsid w:val="00370C72"/>
    <w:rsid w:val="00370F8C"/>
    <w:rsid w:val="00371A1E"/>
    <w:rsid w:val="00371DA7"/>
    <w:rsid w:val="00372411"/>
    <w:rsid w:val="0037267A"/>
    <w:rsid w:val="003726D5"/>
    <w:rsid w:val="00372889"/>
    <w:rsid w:val="00373214"/>
    <w:rsid w:val="00373282"/>
    <w:rsid w:val="003734D7"/>
    <w:rsid w:val="00373860"/>
    <w:rsid w:val="00373882"/>
    <w:rsid w:val="00373E4F"/>
    <w:rsid w:val="00374100"/>
    <w:rsid w:val="00374151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64E"/>
    <w:rsid w:val="0038152E"/>
    <w:rsid w:val="00381571"/>
    <w:rsid w:val="00381F1B"/>
    <w:rsid w:val="0038202E"/>
    <w:rsid w:val="00382331"/>
    <w:rsid w:val="00382766"/>
    <w:rsid w:val="00382D08"/>
    <w:rsid w:val="00382DB6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7F35"/>
    <w:rsid w:val="00387FC8"/>
    <w:rsid w:val="00391038"/>
    <w:rsid w:val="00391311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FA4"/>
    <w:rsid w:val="003A0112"/>
    <w:rsid w:val="003A0319"/>
    <w:rsid w:val="003A1B36"/>
    <w:rsid w:val="003A2002"/>
    <w:rsid w:val="003A2DA2"/>
    <w:rsid w:val="003A2E38"/>
    <w:rsid w:val="003A2EFD"/>
    <w:rsid w:val="003A31B9"/>
    <w:rsid w:val="003A35EC"/>
    <w:rsid w:val="003A3F2B"/>
    <w:rsid w:val="003A401E"/>
    <w:rsid w:val="003A5F2F"/>
    <w:rsid w:val="003A6071"/>
    <w:rsid w:val="003A63AE"/>
    <w:rsid w:val="003A65B7"/>
    <w:rsid w:val="003A66ED"/>
    <w:rsid w:val="003A6859"/>
    <w:rsid w:val="003A6B5C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CF3"/>
    <w:rsid w:val="003B63F6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2656"/>
    <w:rsid w:val="003D2CF5"/>
    <w:rsid w:val="003D3A09"/>
    <w:rsid w:val="003D3ABC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BA5"/>
    <w:rsid w:val="003D6BAC"/>
    <w:rsid w:val="003D6F07"/>
    <w:rsid w:val="003D7102"/>
    <w:rsid w:val="003D77F1"/>
    <w:rsid w:val="003D7E23"/>
    <w:rsid w:val="003E0173"/>
    <w:rsid w:val="003E02C8"/>
    <w:rsid w:val="003E0659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C50"/>
    <w:rsid w:val="003E368B"/>
    <w:rsid w:val="003E3693"/>
    <w:rsid w:val="003E4272"/>
    <w:rsid w:val="003E42C6"/>
    <w:rsid w:val="003E4367"/>
    <w:rsid w:val="003E43DB"/>
    <w:rsid w:val="003E48B9"/>
    <w:rsid w:val="003E4ADC"/>
    <w:rsid w:val="003E4EA1"/>
    <w:rsid w:val="003E4F45"/>
    <w:rsid w:val="003E64EA"/>
    <w:rsid w:val="003E655C"/>
    <w:rsid w:val="003E7F68"/>
    <w:rsid w:val="003F05EB"/>
    <w:rsid w:val="003F092F"/>
    <w:rsid w:val="003F1866"/>
    <w:rsid w:val="003F21B0"/>
    <w:rsid w:val="003F2786"/>
    <w:rsid w:val="003F2E05"/>
    <w:rsid w:val="003F2EB0"/>
    <w:rsid w:val="003F34D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C52"/>
    <w:rsid w:val="003F62D7"/>
    <w:rsid w:val="003F64AC"/>
    <w:rsid w:val="003F666D"/>
    <w:rsid w:val="003F724F"/>
    <w:rsid w:val="003F7275"/>
    <w:rsid w:val="003F756B"/>
    <w:rsid w:val="003F7F44"/>
    <w:rsid w:val="003F7FA3"/>
    <w:rsid w:val="003F7FE6"/>
    <w:rsid w:val="00400049"/>
    <w:rsid w:val="00400112"/>
    <w:rsid w:val="00400193"/>
    <w:rsid w:val="004006C8"/>
    <w:rsid w:val="00400739"/>
    <w:rsid w:val="00401169"/>
    <w:rsid w:val="004012FB"/>
    <w:rsid w:val="004013AB"/>
    <w:rsid w:val="004019BA"/>
    <w:rsid w:val="00401E00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BF7"/>
    <w:rsid w:val="0041013F"/>
    <w:rsid w:val="00410176"/>
    <w:rsid w:val="00410619"/>
    <w:rsid w:val="00410C4D"/>
    <w:rsid w:val="00410CC1"/>
    <w:rsid w:val="0041113D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E12"/>
    <w:rsid w:val="00414639"/>
    <w:rsid w:val="00414D5E"/>
    <w:rsid w:val="0041513C"/>
    <w:rsid w:val="0041536F"/>
    <w:rsid w:val="00416EAF"/>
    <w:rsid w:val="004170DB"/>
    <w:rsid w:val="00417190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20B8"/>
    <w:rsid w:val="004222FB"/>
    <w:rsid w:val="004226A1"/>
    <w:rsid w:val="00422A2B"/>
    <w:rsid w:val="00422A72"/>
    <w:rsid w:val="00422E7E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700C"/>
    <w:rsid w:val="004273FE"/>
    <w:rsid w:val="00427618"/>
    <w:rsid w:val="00427BF8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36B8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136"/>
    <w:rsid w:val="004427D0"/>
    <w:rsid w:val="00442F10"/>
    <w:rsid w:val="00443BE6"/>
    <w:rsid w:val="004441F3"/>
    <w:rsid w:val="00444C85"/>
    <w:rsid w:val="00445047"/>
    <w:rsid w:val="00445836"/>
    <w:rsid w:val="00445DAC"/>
    <w:rsid w:val="004464E7"/>
    <w:rsid w:val="00446749"/>
    <w:rsid w:val="0044695A"/>
    <w:rsid w:val="004470DB"/>
    <w:rsid w:val="004479A7"/>
    <w:rsid w:val="00450064"/>
    <w:rsid w:val="00450473"/>
    <w:rsid w:val="00450842"/>
    <w:rsid w:val="00450998"/>
    <w:rsid w:val="00450AA9"/>
    <w:rsid w:val="00451100"/>
    <w:rsid w:val="00451B6F"/>
    <w:rsid w:val="004526EA"/>
    <w:rsid w:val="00452C2F"/>
    <w:rsid w:val="004533FE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3"/>
    <w:rsid w:val="004602FE"/>
    <w:rsid w:val="00460C4A"/>
    <w:rsid w:val="00461083"/>
    <w:rsid w:val="004610C3"/>
    <w:rsid w:val="00461825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65E"/>
    <w:rsid w:val="004657FC"/>
    <w:rsid w:val="00466258"/>
    <w:rsid w:val="00466ED0"/>
    <w:rsid w:val="0046726E"/>
    <w:rsid w:val="0046748C"/>
    <w:rsid w:val="004677A8"/>
    <w:rsid w:val="00467ADD"/>
    <w:rsid w:val="00467CC4"/>
    <w:rsid w:val="00467D89"/>
    <w:rsid w:val="00467E8D"/>
    <w:rsid w:val="004709CF"/>
    <w:rsid w:val="00471206"/>
    <w:rsid w:val="004712AC"/>
    <w:rsid w:val="004713C1"/>
    <w:rsid w:val="004716A5"/>
    <w:rsid w:val="00471BCA"/>
    <w:rsid w:val="004720EA"/>
    <w:rsid w:val="004727BE"/>
    <w:rsid w:val="00472E5B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BE7"/>
    <w:rsid w:val="00484C3E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BBF"/>
    <w:rsid w:val="00492110"/>
    <w:rsid w:val="004921CB"/>
    <w:rsid w:val="0049239A"/>
    <w:rsid w:val="00492934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3449"/>
    <w:rsid w:val="004A3FD5"/>
    <w:rsid w:val="004A4622"/>
    <w:rsid w:val="004A4940"/>
    <w:rsid w:val="004A4AB7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30"/>
    <w:rsid w:val="004B45C4"/>
    <w:rsid w:val="004B471B"/>
    <w:rsid w:val="004B478D"/>
    <w:rsid w:val="004B4927"/>
    <w:rsid w:val="004B54A7"/>
    <w:rsid w:val="004B56DF"/>
    <w:rsid w:val="004B5B1C"/>
    <w:rsid w:val="004B6055"/>
    <w:rsid w:val="004B6719"/>
    <w:rsid w:val="004B6C39"/>
    <w:rsid w:val="004B7A4B"/>
    <w:rsid w:val="004C0064"/>
    <w:rsid w:val="004C0247"/>
    <w:rsid w:val="004C0403"/>
    <w:rsid w:val="004C0899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DC8"/>
    <w:rsid w:val="004C414E"/>
    <w:rsid w:val="004C4CA2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D07DD"/>
    <w:rsid w:val="004D0D46"/>
    <w:rsid w:val="004D0F77"/>
    <w:rsid w:val="004D124C"/>
    <w:rsid w:val="004D1B3B"/>
    <w:rsid w:val="004D21E8"/>
    <w:rsid w:val="004D2381"/>
    <w:rsid w:val="004D2B20"/>
    <w:rsid w:val="004D2F2B"/>
    <w:rsid w:val="004D31FC"/>
    <w:rsid w:val="004D3267"/>
    <w:rsid w:val="004D3409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8F5"/>
    <w:rsid w:val="004E1989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38A"/>
    <w:rsid w:val="004E4868"/>
    <w:rsid w:val="004E493E"/>
    <w:rsid w:val="004E4AC3"/>
    <w:rsid w:val="004E4E52"/>
    <w:rsid w:val="004E6016"/>
    <w:rsid w:val="004E6371"/>
    <w:rsid w:val="004E6AA8"/>
    <w:rsid w:val="004E715A"/>
    <w:rsid w:val="004E769B"/>
    <w:rsid w:val="004E7CE4"/>
    <w:rsid w:val="004E7F57"/>
    <w:rsid w:val="004F0112"/>
    <w:rsid w:val="004F01B7"/>
    <w:rsid w:val="004F09B2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85D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73A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676"/>
    <w:rsid w:val="0050090C"/>
    <w:rsid w:val="00500B94"/>
    <w:rsid w:val="0050110F"/>
    <w:rsid w:val="00501820"/>
    <w:rsid w:val="00501BE3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E61"/>
    <w:rsid w:val="00514059"/>
    <w:rsid w:val="00514238"/>
    <w:rsid w:val="00516259"/>
    <w:rsid w:val="0051645C"/>
    <w:rsid w:val="005164D8"/>
    <w:rsid w:val="0051678C"/>
    <w:rsid w:val="00516A3C"/>
    <w:rsid w:val="00516D4A"/>
    <w:rsid w:val="00517710"/>
    <w:rsid w:val="00517D61"/>
    <w:rsid w:val="005203F1"/>
    <w:rsid w:val="00520B0A"/>
    <w:rsid w:val="00520DD8"/>
    <w:rsid w:val="00520EB3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CC"/>
    <w:rsid w:val="005236DA"/>
    <w:rsid w:val="0052375E"/>
    <w:rsid w:val="00523AFF"/>
    <w:rsid w:val="005248C8"/>
    <w:rsid w:val="0052508B"/>
    <w:rsid w:val="00525277"/>
    <w:rsid w:val="005253B6"/>
    <w:rsid w:val="00525574"/>
    <w:rsid w:val="005256B9"/>
    <w:rsid w:val="0052735F"/>
    <w:rsid w:val="00530285"/>
    <w:rsid w:val="0053079E"/>
    <w:rsid w:val="00530A10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933"/>
    <w:rsid w:val="00540155"/>
    <w:rsid w:val="005404B7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91C"/>
    <w:rsid w:val="00543A33"/>
    <w:rsid w:val="00543B32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9CB"/>
    <w:rsid w:val="00551545"/>
    <w:rsid w:val="005520D8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E35"/>
    <w:rsid w:val="00557F88"/>
    <w:rsid w:val="005607A6"/>
    <w:rsid w:val="00560BA9"/>
    <w:rsid w:val="00561700"/>
    <w:rsid w:val="0056174E"/>
    <w:rsid w:val="0056190A"/>
    <w:rsid w:val="00561E06"/>
    <w:rsid w:val="00562AD4"/>
    <w:rsid w:val="00562BEC"/>
    <w:rsid w:val="00563BDB"/>
    <w:rsid w:val="00563C4F"/>
    <w:rsid w:val="005640FD"/>
    <w:rsid w:val="00564687"/>
    <w:rsid w:val="00564CF0"/>
    <w:rsid w:val="00565510"/>
    <w:rsid w:val="00566013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8B0"/>
    <w:rsid w:val="005728CE"/>
    <w:rsid w:val="0057295F"/>
    <w:rsid w:val="00572FAB"/>
    <w:rsid w:val="00573201"/>
    <w:rsid w:val="00573473"/>
    <w:rsid w:val="005734D4"/>
    <w:rsid w:val="00573D33"/>
    <w:rsid w:val="00574034"/>
    <w:rsid w:val="00574081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8E4"/>
    <w:rsid w:val="005759A0"/>
    <w:rsid w:val="00575A68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0B10"/>
    <w:rsid w:val="00580CAC"/>
    <w:rsid w:val="00580CEE"/>
    <w:rsid w:val="00580EF0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884"/>
    <w:rsid w:val="005876C9"/>
    <w:rsid w:val="00587818"/>
    <w:rsid w:val="005879D3"/>
    <w:rsid w:val="00587B7B"/>
    <w:rsid w:val="00587C47"/>
    <w:rsid w:val="00587CEE"/>
    <w:rsid w:val="00587FCC"/>
    <w:rsid w:val="005907C1"/>
    <w:rsid w:val="005908D8"/>
    <w:rsid w:val="00590C90"/>
    <w:rsid w:val="00591073"/>
    <w:rsid w:val="005916CB"/>
    <w:rsid w:val="005916D7"/>
    <w:rsid w:val="00592184"/>
    <w:rsid w:val="005927C2"/>
    <w:rsid w:val="00592E5E"/>
    <w:rsid w:val="00593D81"/>
    <w:rsid w:val="005941C1"/>
    <w:rsid w:val="0059427F"/>
    <w:rsid w:val="00594517"/>
    <w:rsid w:val="0059498D"/>
    <w:rsid w:val="00594FC6"/>
    <w:rsid w:val="005950D4"/>
    <w:rsid w:val="0059580A"/>
    <w:rsid w:val="0059606D"/>
    <w:rsid w:val="00596530"/>
    <w:rsid w:val="005967DE"/>
    <w:rsid w:val="005969D6"/>
    <w:rsid w:val="00596D52"/>
    <w:rsid w:val="00596D88"/>
    <w:rsid w:val="005979DC"/>
    <w:rsid w:val="00597B0E"/>
    <w:rsid w:val="005A0568"/>
    <w:rsid w:val="005A0999"/>
    <w:rsid w:val="005A0AF8"/>
    <w:rsid w:val="005A0EEC"/>
    <w:rsid w:val="005A13F6"/>
    <w:rsid w:val="005A1535"/>
    <w:rsid w:val="005A1708"/>
    <w:rsid w:val="005A1F77"/>
    <w:rsid w:val="005A4024"/>
    <w:rsid w:val="005A42AA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B7C"/>
    <w:rsid w:val="005B0BBD"/>
    <w:rsid w:val="005B18FA"/>
    <w:rsid w:val="005B1B0E"/>
    <w:rsid w:val="005B1D5E"/>
    <w:rsid w:val="005B20C2"/>
    <w:rsid w:val="005B23F2"/>
    <w:rsid w:val="005B23FD"/>
    <w:rsid w:val="005B2631"/>
    <w:rsid w:val="005B275D"/>
    <w:rsid w:val="005B2A38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3975"/>
    <w:rsid w:val="005C40DE"/>
    <w:rsid w:val="005C5BF9"/>
    <w:rsid w:val="005C5CFF"/>
    <w:rsid w:val="005C5D33"/>
    <w:rsid w:val="005C5FD9"/>
    <w:rsid w:val="005C6188"/>
    <w:rsid w:val="005C69A2"/>
    <w:rsid w:val="005C7425"/>
    <w:rsid w:val="005C74F8"/>
    <w:rsid w:val="005C7645"/>
    <w:rsid w:val="005C7A32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3D5"/>
    <w:rsid w:val="005D242F"/>
    <w:rsid w:val="005D24C5"/>
    <w:rsid w:val="005D26E9"/>
    <w:rsid w:val="005D2B08"/>
    <w:rsid w:val="005D2D7A"/>
    <w:rsid w:val="005D2EF6"/>
    <w:rsid w:val="005D2F6B"/>
    <w:rsid w:val="005D30A5"/>
    <w:rsid w:val="005D3F4A"/>
    <w:rsid w:val="005D3F7F"/>
    <w:rsid w:val="005D4065"/>
    <w:rsid w:val="005D4238"/>
    <w:rsid w:val="005D4B00"/>
    <w:rsid w:val="005D4CCF"/>
    <w:rsid w:val="005D4FEB"/>
    <w:rsid w:val="005D5544"/>
    <w:rsid w:val="005D55C3"/>
    <w:rsid w:val="005D6824"/>
    <w:rsid w:val="005D6A3A"/>
    <w:rsid w:val="005D6AAB"/>
    <w:rsid w:val="005D6DB7"/>
    <w:rsid w:val="005D71A6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3DE"/>
    <w:rsid w:val="005E2763"/>
    <w:rsid w:val="005E29F9"/>
    <w:rsid w:val="005E375B"/>
    <w:rsid w:val="005E39E6"/>
    <w:rsid w:val="005E3EC6"/>
    <w:rsid w:val="005E4B5A"/>
    <w:rsid w:val="005E5087"/>
    <w:rsid w:val="005E553D"/>
    <w:rsid w:val="005E5562"/>
    <w:rsid w:val="005E67CB"/>
    <w:rsid w:val="005E6876"/>
    <w:rsid w:val="005E6895"/>
    <w:rsid w:val="005E696E"/>
    <w:rsid w:val="005F0583"/>
    <w:rsid w:val="005F0ECF"/>
    <w:rsid w:val="005F11B4"/>
    <w:rsid w:val="005F1C0B"/>
    <w:rsid w:val="005F1F0B"/>
    <w:rsid w:val="005F261A"/>
    <w:rsid w:val="005F2646"/>
    <w:rsid w:val="005F398F"/>
    <w:rsid w:val="005F3C47"/>
    <w:rsid w:val="005F45EE"/>
    <w:rsid w:val="005F5818"/>
    <w:rsid w:val="005F5A80"/>
    <w:rsid w:val="005F5BA9"/>
    <w:rsid w:val="005F5EBA"/>
    <w:rsid w:val="005F60D5"/>
    <w:rsid w:val="005F616B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DF"/>
    <w:rsid w:val="00601DAD"/>
    <w:rsid w:val="00602422"/>
    <w:rsid w:val="00602902"/>
    <w:rsid w:val="00602B6A"/>
    <w:rsid w:val="00602BE6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5DF9"/>
    <w:rsid w:val="00605F6F"/>
    <w:rsid w:val="0060638E"/>
    <w:rsid w:val="006067A6"/>
    <w:rsid w:val="0060748B"/>
    <w:rsid w:val="006075C3"/>
    <w:rsid w:val="00607889"/>
    <w:rsid w:val="00607924"/>
    <w:rsid w:val="00607CC5"/>
    <w:rsid w:val="00607D77"/>
    <w:rsid w:val="00607EEA"/>
    <w:rsid w:val="00610E75"/>
    <w:rsid w:val="00610F98"/>
    <w:rsid w:val="00611077"/>
    <w:rsid w:val="0061179B"/>
    <w:rsid w:val="0061181A"/>
    <w:rsid w:val="00611DC4"/>
    <w:rsid w:val="006120AE"/>
    <w:rsid w:val="006125F9"/>
    <w:rsid w:val="0061290E"/>
    <w:rsid w:val="0061298E"/>
    <w:rsid w:val="00612C71"/>
    <w:rsid w:val="006137DA"/>
    <w:rsid w:val="00613C9C"/>
    <w:rsid w:val="0061478A"/>
    <w:rsid w:val="00614B39"/>
    <w:rsid w:val="00614CA4"/>
    <w:rsid w:val="00614D79"/>
    <w:rsid w:val="00614E4F"/>
    <w:rsid w:val="00615AE5"/>
    <w:rsid w:val="00615EB1"/>
    <w:rsid w:val="0061612F"/>
    <w:rsid w:val="006163A8"/>
    <w:rsid w:val="00616AE9"/>
    <w:rsid w:val="00617D3A"/>
    <w:rsid w:val="0062063E"/>
    <w:rsid w:val="00620779"/>
    <w:rsid w:val="00620A0B"/>
    <w:rsid w:val="00621025"/>
    <w:rsid w:val="006213F2"/>
    <w:rsid w:val="0062178E"/>
    <w:rsid w:val="00622252"/>
    <w:rsid w:val="00623257"/>
    <w:rsid w:val="00623AEE"/>
    <w:rsid w:val="00623BCF"/>
    <w:rsid w:val="006240CB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DF4"/>
    <w:rsid w:val="00640EFB"/>
    <w:rsid w:val="0064174E"/>
    <w:rsid w:val="006425F2"/>
    <w:rsid w:val="00642650"/>
    <w:rsid w:val="00643904"/>
    <w:rsid w:val="00644424"/>
    <w:rsid w:val="006454D9"/>
    <w:rsid w:val="0064591D"/>
    <w:rsid w:val="00645BE4"/>
    <w:rsid w:val="00646325"/>
    <w:rsid w:val="00646BEB"/>
    <w:rsid w:val="00646D8D"/>
    <w:rsid w:val="00646FBD"/>
    <w:rsid w:val="00647025"/>
    <w:rsid w:val="00647DF2"/>
    <w:rsid w:val="00650656"/>
    <w:rsid w:val="006509B8"/>
    <w:rsid w:val="00651341"/>
    <w:rsid w:val="00651A3D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E96"/>
    <w:rsid w:val="00657AEF"/>
    <w:rsid w:val="00660357"/>
    <w:rsid w:val="006603BF"/>
    <w:rsid w:val="00660D8D"/>
    <w:rsid w:val="00660DBE"/>
    <w:rsid w:val="00661144"/>
    <w:rsid w:val="00661192"/>
    <w:rsid w:val="00663892"/>
    <w:rsid w:val="00664366"/>
    <w:rsid w:val="00664485"/>
    <w:rsid w:val="00664CDE"/>
    <w:rsid w:val="00664D76"/>
    <w:rsid w:val="0066684E"/>
    <w:rsid w:val="0066699B"/>
    <w:rsid w:val="00667009"/>
    <w:rsid w:val="006673CA"/>
    <w:rsid w:val="006700E0"/>
    <w:rsid w:val="006706A8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3F8B"/>
    <w:rsid w:val="00674176"/>
    <w:rsid w:val="00674945"/>
    <w:rsid w:val="00674CDA"/>
    <w:rsid w:val="00674DE5"/>
    <w:rsid w:val="0067625C"/>
    <w:rsid w:val="0067669E"/>
    <w:rsid w:val="00677328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829"/>
    <w:rsid w:val="006812AF"/>
    <w:rsid w:val="00681A7B"/>
    <w:rsid w:val="00681C87"/>
    <w:rsid w:val="00682391"/>
    <w:rsid w:val="00682A2D"/>
    <w:rsid w:val="00682D85"/>
    <w:rsid w:val="00683056"/>
    <w:rsid w:val="0068307E"/>
    <w:rsid w:val="0068327D"/>
    <w:rsid w:val="006839C4"/>
    <w:rsid w:val="00683A58"/>
    <w:rsid w:val="00683D6F"/>
    <w:rsid w:val="006841F2"/>
    <w:rsid w:val="006849B8"/>
    <w:rsid w:val="00684B7D"/>
    <w:rsid w:val="00684E34"/>
    <w:rsid w:val="0068539E"/>
    <w:rsid w:val="00685DB9"/>
    <w:rsid w:val="0068602D"/>
    <w:rsid w:val="00686538"/>
    <w:rsid w:val="00686558"/>
    <w:rsid w:val="00686B07"/>
    <w:rsid w:val="006870F5"/>
    <w:rsid w:val="0068710B"/>
    <w:rsid w:val="006872F5"/>
    <w:rsid w:val="006876D7"/>
    <w:rsid w:val="0068788C"/>
    <w:rsid w:val="00687DED"/>
    <w:rsid w:val="0069042E"/>
    <w:rsid w:val="006907C8"/>
    <w:rsid w:val="00690BD0"/>
    <w:rsid w:val="00690E9C"/>
    <w:rsid w:val="00691534"/>
    <w:rsid w:val="0069163B"/>
    <w:rsid w:val="006917FD"/>
    <w:rsid w:val="00691ACD"/>
    <w:rsid w:val="00691DCE"/>
    <w:rsid w:val="00691E3A"/>
    <w:rsid w:val="006921CD"/>
    <w:rsid w:val="00692213"/>
    <w:rsid w:val="00692380"/>
    <w:rsid w:val="00692F41"/>
    <w:rsid w:val="00693880"/>
    <w:rsid w:val="006938A5"/>
    <w:rsid w:val="00693B31"/>
    <w:rsid w:val="00693C7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A09"/>
    <w:rsid w:val="006A4C9F"/>
    <w:rsid w:val="006A4FDB"/>
    <w:rsid w:val="006A50EC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E61"/>
    <w:rsid w:val="006B0E70"/>
    <w:rsid w:val="006B0E9E"/>
    <w:rsid w:val="006B0EFA"/>
    <w:rsid w:val="006B32AA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C0126"/>
    <w:rsid w:val="006C0C3E"/>
    <w:rsid w:val="006C136E"/>
    <w:rsid w:val="006C19E8"/>
    <w:rsid w:val="006C1E8C"/>
    <w:rsid w:val="006C27C5"/>
    <w:rsid w:val="006C2C25"/>
    <w:rsid w:val="006C32BB"/>
    <w:rsid w:val="006C4181"/>
    <w:rsid w:val="006C432F"/>
    <w:rsid w:val="006C4A4E"/>
    <w:rsid w:val="006C4B42"/>
    <w:rsid w:val="006C4B7E"/>
    <w:rsid w:val="006C552F"/>
    <w:rsid w:val="006C5937"/>
    <w:rsid w:val="006C5CC9"/>
    <w:rsid w:val="006C5F69"/>
    <w:rsid w:val="006C6305"/>
    <w:rsid w:val="006C64E6"/>
    <w:rsid w:val="006C67FB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41B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844"/>
    <w:rsid w:val="006D7F00"/>
    <w:rsid w:val="006E02EC"/>
    <w:rsid w:val="006E0353"/>
    <w:rsid w:val="006E0C3E"/>
    <w:rsid w:val="006E0E69"/>
    <w:rsid w:val="006E17A3"/>
    <w:rsid w:val="006E21E6"/>
    <w:rsid w:val="006E2514"/>
    <w:rsid w:val="006E257E"/>
    <w:rsid w:val="006E29A5"/>
    <w:rsid w:val="006E319F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E7E3C"/>
    <w:rsid w:val="006E7FD8"/>
    <w:rsid w:val="006F0A17"/>
    <w:rsid w:val="006F1381"/>
    <w:rsid w:val="006F1932"/>
    <w:rsid w:val="006F1EBC"/>
    <w:rsid w:val="006F2392"/>
    <w:rsid w:val="006F2402"/>
    <w:rsid w:val="006F26B8"/>
    <w:rsid w:val="006F28E1"/>
    <w:rsid w:val="006F467A"/>
    <w:rsid w:val="006F4EB4"/>
    <w:rsid w:val="006F5089"/>
    <w:rsid w:val="006F56E3"/>
    <w:rsid w:val="006F57E0"/>
    <w:rsid w:val="006F58FA"/>
    <w:rsid w:val="006F688E"/>
    <w:rsid w:val="006F6A1F"/>
    <w:rsid w:val="006F6E8A"/>
    <w:rsid w:val="006F7420"/>
    <w:rsid w:val="006F749A"/>
    <w:rsid w:val="006F7B85"/>
    <w:rsid w:val="0070076A"/>
    <w:rsid w:val="0070093C"/>
    <w:rsid w:val="00700E3A"/>
    <w:rsid w:val="00700EFB"/>
    <w:rsid w:val="00701412"/>
    <w:rsid w:val="00701983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0C"/>
    <w:rsid w:val="007062EA"/>
    <w:rsid w:val="00706F58"/>
    <w:rsid w:val="0070724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5E96"/>
    <w:rsid w:val="00716094"/>
    <w:rsid w:val="0071692B"/>
    <w:rsid w:val="00716F23"/>
    <w:rsid w:val="007170E1"/>
    <w:rsid w:val="00717321"/>
    <w:rsid w:val="007177ED"/>
    <w:rsid w:val="0072026F"/>
    <w:rsid w:val="00720373"/>
    <w:rsid w:val="00720C9A"/>
    <w:rsid w:val="00720F59"/>
    <w:rsid w:val="00720FBC"/>
    <w:rsid w:val="007211B1"/>
    <w:rsid w:val="007211FD"/>
    <w:rsid w:val="007213D9"/>
    <w:rsid w:val="00721772"/>
    <w:rsid w:val="00721FFE"/>
    <w:rsid w:val="00722430"/>
    <w:rsid w:val="007225F7"/>
    <w:rsid w:val="00722E02"/>
    <w:rsid w:val="007234B0"/>
    <w:rsid w:val="007234E5"/>
    <w:rsid w:val="00723977"/>
    <w:rsid w:val="00723C1B"/>
    <w:rsid w:val="00724737"/>
    <w:rsid w:val="00725596"/>
    <w:rsid w:val="00725784"/>
    <w:rsid w:val="00726089"/>
    <w:rsid w:val="007263D5"/>
    <w:rsid w:val="00726787"/>
    <w:rsid w:val="00726C13"/>
    <w:rsid w:val="007277DA"/>
    <w:rsid w:val="0073020E"/>
    <w:rsid w:val="00730260"/>
    <w:rsid w:val="007304D7"/>
    <w:rsid w:val="007305C2"/>
    <w:rsid w:val="00730DFB"/>
    <w:rsid w:val="00731808"/>
    <w:rsid w:val="0073187D"/>
    <w:rsid w:val="00731D27"/>
    <w:rsid w:val="00731E63"/>
    <w:rsid w:val="00731F5B"/>
    <w:rsid w:val="0073201D"/>
    <w:rsid w:val="00732724"/>
    <w:rsid w:val="00732840"/>
    <w:rsid w:val="00733DDD"/>
    <w:rsid w:val="00734BE8"/>
    <w:rsid w:val="00734D53"/>
    <w:rsid w:val="00735481"/>
    <w:rsid w:val="007359E3"/>
    <w:rsid w:val="00735CD0"/>
    <w:rsid w:val="00736C28"/>
    <w:rsid w:val="00736D77"/>
    <w:rsid w:val="0073734C"/>
    <w:rsid w:val="00737A92"/>
    <w:rsid w:val="00737B5C"/>
    <w:rsid w:val="00737CCA"/>
    <w:rsid w:val="00737F2A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CB"/>
    <w:rsid w:val="00743435"/>
    <w:rsid w:val="00744302"/>
    <w:rsid w:val="00744A4D"/>
    <w:rsid w:val="00745A19"/>
    <w:rsid w:val="00745E87"/>
    <w:rsid w:val="00746187"/>
    <w:rsid w:val="007464C2"/>
    <w:rsid w:val="00746973"/>
    <w:rsid w:val="00746BF5"/>
    <w:rsid w:val="00746E61"/>
    <w:rsid w:val="007471D7"/>
    <w:rsid w:val="007475D9"/>
    <w:rsid w:val="00747810"/>
    <w:rsid w:val="00747B11"/>
    <w:rsid w:val="00747CD9"/>
    <w:rsid w:val="00750305"/>
    <w:rsid w:val="007508DB"/>
    <w:rsid w:val="0075115F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C6C"/>
    <w:rsid w:val="00755D91"/>
    <w:rsid w:val="0075607D"/>
    <w:rsid w:val="007562D9"/>
    <w:rsid w:val="0075738D"/>
    <w:rsid w:val="0075792A"/>
    <w:rsid w:val="00757B54"/>
    <w:rsid w:val="0076095C"/>
    <w:rsid w:val="00760B65"/>
    <w:rsid w:val="00760D37"/>
    <w:rsid w:val="0076150E"/>
    <w:rsid w:val="00761624"/>
    <w:rsid w:val="00761822"/>
    <w:rsid w:val="00761A60"/>
    <w:rsid w:val="007621AA"/>
    <w:rsid w:val="007621BE"/>
    <w:rsid w:val="0076254F"/>
    <w:rsid w:val="007625FB"/>
    <w:rsid w:val="0076263D"/>
    <w:rsid w:val="00762681"/>
    <w:rsid w:val="007626C0"/>
    <w:rsid w:val="00762AB6"/>
    <w:rsid w:val="00762F3D"/>
    <w:rsid w:val="007632C7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7534"/>
    <w:rsid w:val="00770013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A04"/>
    <w:rsid w:val="00776D91"/>
    <w:rsid w:val="00776DB5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565"/>
    <w:rsid w:val="00783969"/>
    <w:rsid w:val="00783CA4"/>
    <w:rsid w:val="007842FB"/>
    <w:rsid w:val="00784AFB"/>
    <w:rsid w:val="007855BA"/>
    <w:rsid w:val="007857DD"/>
    <w:rsid w:val="00785855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1FA6"/>
    <w:rsid w:val="007922B5"/>
    <w:rsid w:val="00792340"/>
    <w:rsid w:val="00792423"/>
    <w:rsid w:val="00792DD6"/>
    <w:rsid w:val="0079338A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7AE"/>
    <w:rsid w:val="007A17BB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EE"/>
    <w:rsid w:val="007A5814"/>
    <w:rsid w:val="007A67F9"/>
    <w:rsid w:val="007A6A5C"/>
    <w:rsid w:val="007A6D49"/>
    <w:rsid w:val="007A6F4C"/>
    <w:rsid w:val="007A7B96"/>
    <w:rsid w:val="007A7DA8"/>
    <w:rsid w:val="007A7E4A"/>
    <w:rsid w:val="007B06ED"/>
    <w:rsid w:val="007B1291"/>
    <w:rsid w:val="007B148B"/>
    <w:rsid w:val="007B1E4C"/>
    <w:rsid w:val="007B2334"/>
    <w:rsid w:val="007B2902"/>
    <w:rsid w:val="007B2B56"/>
    <w:rsid w:val="007B2CD3"/>
    <w:rsid w:val="007B3085"/>
    <w:rsid w:val="007B3141"/>
    <w:rsid w:val="007B31FA"/>
    <w:rsid w:val="007B3BCB"/>
    <w:rsid w:val="007B3DBC"/>
    <w:rsid w:val="007B479A"/>
    <w:rsid w:val="007B4899"/>
    <w:rsid w:val="007B4AED"/>
    <w:rsid w:val="007B4C80"/>
    <w:rsid w:val="007B4D24"/>
    <w:rsid w:val="007B6919"/>
    <w:rsid w:val="007B6E42"/>
    <w:rsid w:val="007B742B"/>
    <w:rsid w:val="007B751A"/>
    <w:rsid w:val="007B7947"/>
    <w:rsid w:val="007B7BDC"/>
    <w:rsid w:val="007C0DFC"/>
    <w:rsid w:val="007C16E0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37D"/>
    <w:rsid w:val="007C5258"/>
    <w:rsid w:val="007C5278"/>
    <w:rsid w:val="007C5472"/>
    <w:rsid w:val="007C549C"/>
    <w:rsid w:val="007C5B33"/>
    <w:rsid w:val="007C5C31"/>
    <w:rsid w:val="007C67B0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3314"/>
    <w:rsid w:val="007E3514"/>
    <w:rsid w:val="007E3D21"/>
    <w:rsid w:val="007E40BF"/>
    <w:rsid w:val="007E486B"/>
    <w:rsid w:val="007E4B03"/>
    <w:rsid w:val="007E4BE8"/>
    <w:rsid w:val="007E4E3E"/>
    <w:rsid w:val="007E4F06"/>
    <w:rsid w:val="007E4FBB"/>
    <w:rsid w:val="007E520E"/>
    <w:rsid w:val="007E5526"/>
    <w:rsid w:val="007E555A"/>
    <w:rsid w:val="007E57A1"/>
    <w:rsid w:val="007E5ACA"/>
    <w:rsid w:val="007E6CCE"/>
    <w:rsid w:val="007E6DDB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81A"/>
    <w:rsid w:val="007F7084"/>
    <w:rsid w:val="007F77C7"/>
    <w:rsid w:val="007F7B80"/>
    <w:rsid w:val="008009DA"/>
    <w:rsid w:val="00800A39"/>
    <w:rsid w:val="00801B63"/>
    <w:rsid w:val="00801C22"/>
    <w:rsid w:val="00802EF4"/>
    <w:rsid w:val="00802F0D"/>
    <w:rsid w:val="0080319E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6147"/>
    <w:rsid w:val="008061FD"/>
    <w:rsid w:val="008068A1"/>
    <w:rsid w:val="008068E5"/>
    <w:rsid w:val="00806A64"/>
    <w:rsid w:val="00806BDC"/>
    <w:rsid w:val="008077B6"/>
    <w:rsid w:val="00807B5E"/>
    <w:rsid w:val="00807E06"/>
    <w:rsid w:val="00807F1F"/>
    <w:rsid w:val="00807F3D"/>
    <w:rsid w:val="00807F48"/>
    <w:rsid w:val="008105DC"/>
    <w:rsid w:val="00810927"/>
    <w:rsid w:val="00810FC1"/>
    <w:rsid w:val="00811191"/>
    <w:rsid w:val="008111D2"/>
    <w:rsid w:val="00811470"/>
    <w:rsid w:val="008118D2"/>
    <w:rsid w:val="0081207A"/>
    <w:rsid w:val="008120D3"/>
    <w:rsid w:val="00812F83"/>
    <w:rsid w:val="008131BB"/>
    <w:rsid w:val="0081325C"/>
    <w:rsid w:val="00813753"/>
    <w:rsid w:val="0081398A"/>
    <w:rsid w:val="00814041"/>
    <w:rsid w:val="00814849"/>
    <w:rsid w:val="008152BA"/>
    <w:rsid w:val="00816CA5"/>
    <w:rsid w:val="00816D4F"/>
    <w:rsid w:val="0081707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6D3"/>
    <w:rsid w:val="00826A3A"/>
    <w:rsid w:val="00826CAF"/>
    <w:rsid w:val="00826EE1"/>
    <w:rsid w:val="00826FF0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6CA"/>
    <w:rsid w:val="00832AAD"/>
    <w:rsid w:val="00833D59"/>
    <w:rsid w:val="00833EF8"/>
    <w:rsid w:val="0083497C"/>
    <w:rsid w:val="00834AD3"/>
    <w:rsid w:val="00834BD9"/>
    <w:rsid w:val="00834E74"/>
    <w:rsid w:val="008356D1"/>
    <w:rsid w:val="00835A65"/>
    <w:rsid w:val="00835BB4"/>
    <w:rsid w:val="00835BF1"/>
    <w:rsid w:val="00836128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C96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420"/>
    <w:rsid w:val="008466AE"/>
    <w:rsid w:val="00846785"/>
    <w:rsid w:val="00846FAC"/>
    <w:rsid w:val="008477EB"/>
    <w:rsid w:val="00847F0F"/>
    <w:rsid w:val="008500A1"/>
    <w:rsid w:val="008503FB"/>
    <w:rsid w:val="008506FE"/>
    <w:rsid w:val="00850BE0"/>
    <w:rsid w:val="00850F39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5014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DD5"/>
    <w:rsid w:val="00866E95"/>
    <w:rsid w:val="00867031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2BA0"/>
    <w:rsid w:val="0087351E"/>
    <w:rsid w:val="008736D2"/>
    <w:rsid w:val="00873B93"/>
    <w:rsid w:val="00874238"/>
    <w:rsid w:val="00874B45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721E"/>
    <w:rsid w:val="0087756A"/>
    <w:rsid w:val="00877603"/>
    <w:rsid w:val="00877925"/>
    <w:rsid w:val="00877F6C"/>
    <w:rsid w:val="008804CF"/>
    <w:rsid w:val="00880A2C"/>
    <w:rsid w:val="00880E19"/>
    <w:rsid w:val="008816E7"/>
    <w:rsid w:val="00881726"/>
    <w:rsid w:val="00881AF0"/>
    <w:rsid w:val="0088258A"/>
    <w:rsid w:val="00882C93"/>
    <w:rsid w:val="00882D22"/>
    <w:rsid w:val="008832E3"/>
    <w:rsid w:val="008838C4"/>
    <w:rsid w:val="00884676"/>
    <w:rsid w:val="0088551B"/>
    <w:rsid w:val="00885565"/>
    <w:rsid w:val="00885C1B"/>
    <w:rsid w:val="008862C0"/>
    <w:rsid w:val="00886332"/>
    <w:rsid w:val="008863E4"/>
    <w:rsid w:val="00886878"/>
    <w:rsid w:val="008868AF"/>
    <w:rsid w:val="00886AAB"/>
    <w:rsid w:val="008877D2"/>
    <w:rsid w:val="00891151"/>
    <w:rsid w:val="00891304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1B4"/>
    <w:rsid w:val="008A26D9"/>
    <w:rsid w:val="008A2861"/>
    <w:rsid w:val="008A2874"/>
    <w:rsid w:val="008A28DD"/>
    <w:rsid w:val="008A336D"/>
    <w:rsid w:val="008A3468"/>
    <w:rsid w:val="008A4113"/>
    <w:rsid w:val="008A46F9"/>
    <w:rsid w:val="008A4957"/>
    <w:rsid w:val="008A5191"/>
    <w:rsid w:val="008A5489"/>
    <w:rsid w:val="008A59E9"/>
    <w:rsid w:val="008A700C"/>
    <w:rsid w:val="008A7933"/>
    <w:rsid w:val="008A7B5B"/>
    <w:rsid w:val="008B0205"/>
    <w:rsid w:val="008B0356"/>
    <w:rsid w:val="008B089A"/>
    <w:rsid w:val="008B0ABC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40BD"/>
    <w:rsid w:val="008B4B58"/>
    <w:rsid w:val="008B52AD"/>
    <w:rsid w:val="008B57DB"/>
    <w:rsid w:val="008B5D03"/>
    <w:rsid w:val="008B5FC5"/>
    <w:rsid w:val="008B60B8"/>
    <w:rsid w:val="008B6A25"/>
    <w:rsid w:val="008B73E0"/>
    <w:rsid w:val="008B7699"/>
    <w:rsid w:val="008C00E2"/>
    <w:rsid w:val="008C0748"/>
    <w:rsid w:val="008C0A27"/>
    <w:rsid w:val="008C0C29"/>
    <w:rsid w:val="008C0ED7"/>
    <w:rsid w:val="008C13CB"/>
    <w:rsid w:val="008C1C42"/>
    <w:rsid w:val="008C22D6"/>
    <w:rsid w:val="008C22F0"/>
    <w:rsid w:val="008C332B"/>
    <w:rsid w:val="008C3462"/>
    <w:rsid w:val="008C3796"/>
    <w:rsid w:val="008C3A3C"/>
    <w:rsid w:val="008C4297"/>
    <w:rsid w:val="008C4716"/>
    <w:rsid w:val="008C51BC"/>
    <w:rsid w:val="008C5474"/>
    <w:rsid w:val="008C58C2"/>
    <w:rsid w:val="008C67B5"/>
    <w:rsid w:val="008C74AB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CA7"/>
    <w:rsid w:val="008D4E58"/>
    <w:rsid w:val="008D59B0"/>
    <w:rsid w:val="008D5CE1"/>
    <w:rsid w:val="008D5E1E"/>
    <w:rsid w:val="008D64A7"/>
    <w:rsid w:val="008D6D2C"/>
    <w:rsid w:val="008D76BC"/>
    <w:rsid w:val="008D7ADE"/>
    <w:rsid w:val="008D7EEA"/>
    <w:rsid w:val="008D7F4A"/>
    <w:rsid w:val="008D7F94"/>
    <w:rsid w:val="008E02F2"/>
    <w:rsid w:val="008E078E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978"/>
    <w:rsid w:val="008E5B22"/>
    <w:rsid w:val="008E5D7C"/>
    <w:rsid w:val="008E5D93"/>
    <w:rsid w:val="008E6161"/>
    <w:rsid w:val="008E62E3"/>
    <w:rsid w:val="008E6B0E"/>
    <w:rsid w:val="008E6B57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368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54EF"/>
    <w:rsid w:val="008F572E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900533"/>
    <w:rsid w:val="009005E4"/>
    <w:rsid w:val="00900712"/>
    <w:rsid w:val="00900895"/>
    <w:rsid w:val="00900A4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6A9"/>
    <w:rsid w:val="009067F3"/>
    <w:rsid w:val="009068E9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4EA"/>
    <w:rsid w:val="009127BA"/>
    <w:rsid w:val="009129C2"/>
    <w:rsid w:val="00912B30"/>
    <w:rsid w:val="00912F9F"/>
    <w:rsid w:val="00914395"/>
    <w:rsid w:val="00914839"/>
    <w:rsid w:val="00914906"/>
    <w:rsid w:val="009149F0"/>
    <w:rsid w:val="00914BCF"/>
    <w:rsid w:val="00914CC7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5DA"/>
    <w:rsid w:val="00917604"/>
    <w:rsid w:val="009176FC"/>
    <w:rsid w:val="0091782F"/>
    <w:rsid w:val="009178C6"/>
    <w:rsid w:val="00917B98"/>
    <w:rsid w:val="009200A8"/>
    <w:rsid w:val="00920168"/>
    <w:rsid w:val="0092052A"/>
    <w:rsid w:val="009207C6"/>
    <w:rsid w:val="00920AAE"/>
    <w:rsid w:val="00920B61"/>
    <w:rsid w:val="0092112E"/>
    <w:rsid w:val="0092140C"/>
    <w:rsid w:val="00921BE8"/>
    <w:rsid w:val="009226A2"/>
    <w:rsid w:val="009227A6"/>
    <w:rsid w:val="00923123"/>
    <w:rsid w:val="00923B80"/>
    <w:rsid w:val="009244B9"/>
    <w:rsid w:val="009246C9"/>
    <w:rsid w:val="009250A6"/>
    <w:rsid w:val="00926145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0E67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A62"/>
    <w:rsid w:val="00933C2E"/>
    <w:rsid w:val="00933C4F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2FB9"/>
    <w:rsid w:val="009530DB"/>
    <w:rsid w:val="00953551"/>
    <w:rsid w:val="00953676"/>
    <w:rsid w:val="009536E6"/>
    <w:rsid w:val="009544BF"/>
    <w:rsid w:val="00954956"/>
    <w:rsid w:val="00954F05"/>
    <w:rsid w:val="00955DF3"/>
    <w:rsid w:val="00956057"/>
    <w:rsid w:val="009561C3"/>
    <w:rsid w:val="0095638E"/>
    <w:rsid w:val="00956606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DD"/>
    <w:rsid w:val="0096358B"/>
    <w:rsid w:val="00963FB9"/>
    <w:rsid w:val="00964426"/>
    <w:rsid w:val="0096449A"/>
    <w:rsid w:val="0096493E"/>
    <w:rsid w:val="00964DA7"/>
    <w:rsid w:val="009657F0"/>
    <w:rsid w:val="00965F42"/>
    <w:rsid w:val="0096660A"/>
    <w:rsid w:val="009666E9"/>
    <w:rsid w:val="00966758"/>
    <w:rsid w:val="0096677F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696"/>
    <w:rsid w:val="009716FF"/>
    <w:rsid w:val="009717C6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523"/>
    <w:rsid w:val="00974796"/>
    <w:rsid w:val="00974A35"/>
    <w:rsid w:val="00975198"/>
    <w:rsid w:val="00975D8D"/>
    <w:rsid w:val="00977224"/>
    <w:rsid w:val="009777C3"/>
    <w:rsid w:val="00977849"/>
    <w:rsid w:val="00977927"/>
    <w:rsid w:val="0098004D"/>
    <w:rsid w:val="00980433"/>
    <w:rsid w:val="00980566"/>
    <w:rsid w:val="009807BE"/>
    <w:rsid w:val="00980951"/>
    <w:rsid w:val="00980A0F"/>
    <w:rsid w:val="00980B92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2DEE"/>
    <w:rsid w:val="0098366F"/>
    <w:rsid w:val="00983BC9"/>
    <w:rsid w:val="00983C8C"/>
    <w:rsid w:val="00983D11"/>
    <w:rsid w:val="00984CAF"/>
    <w:rsid w:val="009850A9"/>
    <w:rsid w:val="00985801"/>
    <w:rsid w:val="00985A7C"/>
    <w:rsid w:val="009860EB"/>
    <w:rsid w:val="00986942"/>
    <w:rsid w:val="00986ADD"/>
    <w:rsid w:val="009875FA"/>
    <w:rsid w:val="0098768E"/>
    <w:rsid w:val="009905AC"/>
    <w:rsid w:val="0099091A"/>
    <w:rsid w:val="00990BD8"/>
    <w:rsid w:val="00990DFF"/>
    <w:rsid w:val="00990EB1"/>
    <w:rsid w:val="00991844"/>
    <w:rsid w:val="00991BAC"/>
    <w:rsid w:val="009925CC"/>
    <w:rsid w:val="00992A3C"/>
    <w:rsid w:val="00992A4C"/>
    <w:rsid w:val="00992DBE"/>
    <w:rsid w:val="0099379D"/>
    <w:rsid w:val="00993D32"/>
    <w:rsid w:val="00994775"/>
    <w:rsid w:val="00994B61"/>
    <w:rsid w:val="00995683"/>
    <w:rsid w:val="00995ADF"/>
    <w:rsid w:val="0099632C"/>
    <w:rsid w:val="009968B5"/>
    <w:rsid w:val="00997113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612"/>
    <w:rsid w:val="009A57BD"/>
    <w:rsid w:val="009A58FD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FBD"/>
    <w:rsid w:val="009B0035"/>
    <w:rsid w:val="009B0091"/>
    <w:rsid w:val="009B020E"/>
    <w:rsid w:val="009B0999"/>
    <w:rsid w:val="009B0D49"/>
    <w:rsid w:val="009B1598"/>
    <w:rsid w:val="009B15AC"/>
    <w:rsid w:val="009B24BA"/>
    <w:rsid w:val="009B2884"/>
    <w:rsid w:val="009B37D5"/>
    <w:rsid w:val="009B3DB1"/>
    <w:rsid w:val="009B41F5"/>
    <w:rsid w:val="009B49FB"/>
    <w:rsid w:val="009B54F1"/>
    <w:rsid w:val="009B5CA5"/>
    <w:rsid w:val="009B5F74"/>
    <w:rsid w:val="009B60D1"/>
    <w:rsid w:val="009B66FB"/>
    <w:rsid w:val="009B67B5"/>
    <w:rsid w:val="009B68C8"/>
    <w:rsid w:val="009B692E"/>
    <w:rsid w:val="009B702F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3250"/>
    <w:rsid w:val="009C332B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BE1"/>
    <w:rsid w:val="009C7C94"/>
    <w:rsid w:val="009C7D2C"/>
    <w:rsid w:val="009D0021"/>
    <w:rsid w:val="009D04AD"/>
    <w:rsid w:val="009D0827"/>
    <w:rsid w:val="009D0A6A"/>
    <w:rsid w:val="009D11EE"/>
    <w:rsid w:val="009D1288"/>
    <w:rsid w:val="009D182E"/>
    <w:rsid w:val="009D1C41"/>
    <w:rsid w:val="009D2158"/>
    <w:rsid w:val="009D21E0"/>
    <w:rsid w:val="009D2C0B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627"/>
    <w:rsid w:val="009E06CB"/>
    <w:rsid w:val="009E089D"/>
    <w:rsid w:val="009E08B2"/>
    <w:rsid w:val="009E0A6E"/>
    <w:rsid w:val="009E0BB2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E91"/>
    <w:rsid w:val="009E2ECB"/>
    <w:rsid w:val="009E2F2A"/>
    <w:rsid w:val="009E3309"/>
    <w:rsid w:val="009E335E"/>
    <w:rsid w:val="009E36DF"/>
    <w:rsid w:val="009E3D42"/>
    <w:rsid w:val="009E3DC7"/>
    <w:rsid w:val="009E3DC8"/>
    <w:rsid w:val="009E3F32"/>
    <w:rsid w:val="009E4082"/>
    <w:rsid w:val="009E40F4"/>
    <w:rsid w:val="009E4397"/>
    <w:rsid w:val="009E53C5"/>
    <w:rsid w:val="009E5A35"/>
    <w:rsid w:val="009E5F1F"/>
    <w:rsid w:val="009E6139"/>
    <w:rsid w:val="009E6C3F"/>
    <w:rsid w:val="009E72FA"/>
    <w:rsid w:val="009E7555"/>
    <w:rsid w:val="009E7ACA"/>
    <w:rsid w:val="009E7CF0"/>
    <w:rsid w:val="009F01C5"/>
    <w:rsid w:val="009F0626"/>
    <w:rsid w:val="009F1068"/>
    <w:rsid w:val="009F168A"/>
    <w:rsid w:val="009F179D"/>
    <w:rsid w:val="009F2610"/>
    <w:rsid w:val="009F27F2"/>
    <w:rsid w:val="009F2F38"/>
    <w:rsid w:val="009F3138"/>
    <w:rsid w:val="009F339B"/>
    <w:rsid w:val="009F34C1"/>
    <w:rsid w:val="009F35B2"/>
    <w:rsid w:val="009F3BB2"/>
    <w:rsid w:val="009F4208"/>
    <w:rsid w:val="009F4DEB"/>
    <w:rsid w:val="009F556A"/>
    <w:rsid w:val="009F5E91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917"/>
    <w:rsid w:val="00A1003D"/>
    <w:rsid w:val="00A1142F"/>
    <w:rsid w:val="00A11EA3"/>
    <w:rsid w:val="00A11F8D"/>
    <w:rsid w:val="00A122D7"/>
    <w:rsid w:val="00A122DD"/>
    <w:rsid w:val="00A12353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5708"/>
    <w:rsid w:val="00A16968"/>
    <w:rsid w:val="00A1697B"/>
    <w:rsid w:val="00A16C7A"/>
    <w:rsid w:val="00A17708"/>
    <w:rsid w:val="00A17EDD"/>
    <w:rsid w:val="00A20087"/>
    <w:rsid w:val="00A2094E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2B5"/>
    <w:rsid w:val="00A243FB"/>
    <w:rsid w:val="00A24523"/>
    <w:rsid w:val="00A245F9"/>
    <w:rsid w:val="00A24BF1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172C"/>
    <w:rsid w:val="00A319E3"/>
    <w:rsid w:val="00A31D31"/>
    <w:rsid w:val="00A32046"/>
    <w:rsid w:val="00A3236F"/>
    <w:rsid w:val="00A327E5"/>
    <w:rsid w:val="00A32C49"/>
    <w:rsid w:val="00A32E16"/>
    <w:rsid w:val="00A331CE"/>
    <w:rsid w:val="00A33806"/>
    <w:rsid w:val="00A3394C"/>
    <w:rsid w:val="00A33F0B"/>
    <w:rsid w:val="00A3456D"/>
    <w:rsid w:val="00A34859"/>
    <w:rsid w:val="00A357DE"/>
    <w:rsid w:val="00A35888"/>
    <w:rsid w:val="00A35B90"/>
    <w:rsid w:val="00A35C7D"/>
    <w:rsid w:val="00A35F95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259"/>
    <w:rsid w:val="00A41B95"/>
    <w:rsid w:val="00A41D52"/>
    <w:rsid w:val="00A41EBF"/>
    <w:rsid w:val="00A41EE4"/>
    <w:rsid w:val="00A4203F"/>
    <w:rsid w:val="00A42105"/>
    <w:rsid w:val="00A424B2"/>
    <w:rsid w:val="00A42510"/>
    <w:rsid w:val="00A4252A"/>
    <w:rsid w:val="00A43763"/>
    <w:rsid w:val="00A43FA0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424E"/>
    <w:rsid w:val="00A54C3E"/>
    <w:rsid w:val="00A55866"/>
    <w:rsid w:val="00A55CD6"/>
    <w:rsid w:val="00A55F4A"/>
    <w:rsid w:val="00A56144"/>
    <w:rsid w:val="00A563F2"/>
    <w:rsid w:val="00A566E8"/>
    <w:rsid w:val="00A566F4"/>
    <w:rsid w:val="00A568CA"/>
    <w:rsid w:val="00A575AB"/>
    <w:rsid w:val="00A5765F"/>
    <w:rsid w:val="00A577A2"/>
    <w:rsid w:val="00A57B9E"/>
    <w:rsid w:val="00A60066"/>
    <w:rsid w:val="00A6018D"/>
    <w:rsid w:val="00A60989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368B"/>
    <w:rsid w:val="00A636FC"/>
    <w:rsid w:val="00A6386B"/>
    <w:rsid w:val="00A64673"/>
    <w:rsid w:val="00A652B9"/>
    <w:rsid w:val="00A652BA"/>
    <w:rsid w:val="00A654AA"/>
    <w:rsid w:val="00A654C4"/>
    <w:rsid w:val="00A658E7"/>
    <w:rsid w:val="00A66347"/>
    <w:rsid w:val="00A6641E"/>
    <w:rsid w:val="00A666CE"/>
    <w:rsid w:val="00A673E0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7B3"/>
    <w:rsid w:val="00A73930"/>
    <w:rsid w:val="00A73C4C"/>
    <w:rsid w:val="00A73E17"/>
    <w:rsid w:val="00A7458A"/>
    <w:rsid w:val="00A74704"/>
    <w:rsid w:val="00A74801"/>
    <w:rsid w:val="00A749A1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E91"/>
    <w:rsid w:val="00A80883"/>
    <w:rsid w:val="00A80A6A"/>
    <w:rsid w:val="00A80D08"/>
    <w:rsid w:val="00A810F9"/>
    <w:rsid w:val="00A81156"/>
    <w:rsid w:val="00A81906"/>
    <w:rsid w:val="00A8222A"/>
    <w:rsid w:val="00A82D31"/>
    <w:rsid w:val="00A82D36"/>
    <w:rsid w:val="00A832F1"/>
    <w:rsid w:val="00A8387B"/>
    <w:rsid w:val="00A83A15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CAE"/>
    <w:rsid w:val="00A904E3"/>
    <w:rsid w:val="00A90502"/>
    <w:rsid w:val="00A90A6D"/>
    <w:rsid w:val="00A90F91"/>
    <w:rsid w:val="00A92D34"/>
    <w:rsid w:val="00A933F7"/>
    <w:rsid w:val="00A934ED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10"/>
    <w:rsid w:val="00A9712B"/>
    <w:rsid w:val="00A971E5"/>
    <w:rsid w:val="00A97467"/>
    <w:rsid w:val="00AA0844"/>
    <w:rsid w:val="00AA0B11"/>
    <w:rsid w:val="00AA0B6D"/>
    <w:rsid w:val="00AA0D63"/>
    <w:rsid w:val="00AA1605"/>
    <w:rsid w:val="00AA1C9E"/>
    <w:rsid w:val="00AA1CC8"/>
    <w:rsid w:val="00AA2265"/>
    <w:rsid w:val="00AA2B94"/>
    <w:rsid w:val="00AA2FC4"/>
    <w:rsid w:val="00AA3845"/>
    <w:rsid w:val="00AA3BA0"/>
    <w:rsid w:val="00AA4397"/>
    <w:rsid w:val="00AA5054"/>
    <w:rsid w:val="00AA59CC"/>
    <w:rsid w:val="00AA5B1D"/>
    <w:rsid w:val="00AA5F85"/>
    <w:rsid w:val="00AA6ADD"/>
    <w:rsid w:val="00AA6BAB"/>
    <w:rsid w:val="00AA710D"/>
    <w:rsid w:val="00AA72E4"/>
    <w:rsid w:val="00AA76F0"/>
    <w:rsid w:val="00AA7999"/>
    <w:rsid w:val="00AA7ACA"/>
    <w:rsid w:val="00AA7B5D"/>
    <w:rsid w:val="00AB0F06"/>
    <w:rsid w:val="00AB1000"/>
    <w:rsid w:val="00AB1607"/>
    <w:rsid w:val="00AB168F"/>
    <w:rsid w:val="00AB1D02"/>
    <w:rsid w:val="00AB1D9D"/>
    <w:rsid w:val="00AB1F89"/>
    <w:rsid w:val="00AB1FF4"/>
    <w:rsid w:val="00AB216D"/>
    <w:rsid w:val="00AB24AF"/>
    <w:rsid w:val="00AB26E4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10D"/>
    <w:rsid w:val="00AB73A6"/>
    <w:rsid w:val="00AB7A3D"/>
    <w:rsid w:val="00AB7EBF"/>
    <w:rsid w:val="00AC00E7"/>
    <w:rsid w:val="00AC0136"/>
    <w:rsid w:val="00AC054A"/>
    <w:rsid w:val="00AC14DD"/>
    <w:rsid w:val="00AC16C7"/>
    <w:rsid w:val="00AC181E"/>
    <w:rsid w:val="00AC1B14"/>
    <w:rsid w:val="00AC1FB4"/>
    <w:rsid w:val="00AC2804"/>
    <w:rsid w:val="00AC31C8"/>
    <w:rsid w:val="00AC490C"/>
    <w:rsid w:val="00AC6B9A"/>
    <w:rsid w:val="00AC709C"/>
    <w:rsid w:val="00AC7572"/>
    <w:rsid w:val="00AC76AE"/>
    <w:rsid w:val="00AC7A8C"/>
    <w:rsid w:val="00AC7D16"/>
    <w:rsid w:val="00AD0B6F"/>
    <w:rsid w:val="00AD0C70"/>
    <w:rsid w:val="00AD0E56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41C3"/>
    <w:rsid w:val="00AD4406"/>
    <w:rsid w:val="00AD4A26"/>
    <w:rsid w:val="00AD4A29"/>
    <w:rsid w:val="00AD4D09"/>
    <w:rsid w:val="00AD4FA7"/>
    <w:rsid w:val="00AD5859"/>
    <w:rsid w:val="00AD5923"/>
    <w:rsid w:val="00AD5A86"/>
    <w:rsid w:val="00AD5F5A"/>
    <w:rsid w:val="00AD6695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DE4"/>
    <w:rsid w:val="00AE4F99"/>
    <w:rsid w:val="00AE53BB"/>
    <w:rsid w:val="00AE53E9"/>
    <w:rsid w:val="00AE5ADC"/>
    <w:rsid w:val="00AE6023"/>
    <w:rsid w:val="00AE60C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505"/>
    <w:rsid w:val="00AF2789"/>
    <w:rsid w:val="00AF2A0A"/>
    <w:rsid w:val="00AF2D58"/>
    <w:rsid w:val="00AF2EEF"/>
    <w:rsid w:val="00AF5E22"/>
    <w:rsid w:val="00AF6037"/>
    <w:rsid w:val="00AF60CB"/>
    <w:rsid w:val="00AF666E"/>
    <w:rsid w:val="00AF72C7"/>
    <w:rsid w:val="00AF74E8"/>
    <w:rsid w:val="00AF7896"/>
    <w:rsid w:val="00AF7B96"/>
    <w:rsid w:val="00AF7EBE"/>
    <w:rsid w:val="00B00122"/>
    <w:rsid w:val="00B0013A"/>
    <w:rsid w:val="00B006F9"/>
    <w:rsid w:val="00B00A20"/>
    <w:rsid w:val="00B01373"/>
    <w:rsid w:val="00B01414"/>
    <w:rsid w:val="00B01ADB"/>
    <w:rsid w:val="00B01F02"/>
    <w:rsid w:val="00B024D5"/>
    <w:rsid w:val="00B02D55"/>
    <w:rsid w:val="00B03EE3"/>
    <w:rsid w:val="00B04F0E"/>
    <w:rsid w:val="00B05A68"/>
    <w:rsid w:val="00B05B91"/>
    <w:rsid w:val="00B05D77"/>
    <w:rsid w:val="00B05E19"/>
    <w:rsid w:val="00B06CF9"/>
    <w:rsid w:val="00B06FDD"/>
    <w:rsid w:val="00B07070"/>
    <w:rsid w:val="00B0735B"/>
    <w:rsid w:val="00B0738D"/>
    <w:rsid w:val="00B07644"/>
    <w:rsid w:val="00B07A9A"/>
    <w:rsid w:val="00B07AEC"/>
    <w:rsid w:val="00B07C65"/>
    <w:rsid w:val="00B1070B"/>
    <w:rsid w:val="00B11234"/>
    <w:rsid w:val="00B116B9"/>
    <w:rsid w:val="00B11B69"/>
    <w:rsid w:val="00B11C92"/>
    <w:rsid w:val="00B11E43"/>
    <w:rsid w:val="00B12434"/>
    <w:rsid w:val="00B12980"/>
    <w:rsid w:val="00B136BB"/>
    <w:rsid w:val="00B139AF"/>
    <w:rsid w:val="00B13A7B"/>
    <w:rsid w:val="00B13B77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0F8A"/>
    <w:rsid w:val="00B2100B"/>
    <w:rsid w:val="00B219CE"/>
    <w:rsid w:val="00B22296"/>
    <w:rsid w:val="00B22594"/>
    <w:rsid w:val="00B22960"/>
    <w:rsid w:val="00B22F3F"/>
    <w:rsid w:val="00B23932"/>
    <w:rsid w:val="00B23CC4"/>
    <w:rsid w:val="00B242BA"/>
    <w:rsid w:val="00B24414"/>
    <w:rsid w:val="00B2445B"/>
    <w:rsid w:val="00B249D0"/>
    <w:rsid w:val="00B24BB4"/>
    <w:rsid w:val="00B24D0F"/>
    <w:rsid w:val="00B24E3E"/>
    <w:rsid w:val="00B24EDF"/>
    <w:rsid w:val="00B25B45"/>
    <w:rsid w:val="00B26168"/>
    <w:rsid w:val="00B264B0"/>
    <w:rsid w:val="00B272BF"/>
    <w:rsid w:val="00B275E5"/>
    <w:rsid w:val="00B27CE2"/>
    <w:rsid w:val="00B27D81"/>
    <w:rsid w:val="00B304FA"/>
    <w:rsid w:val="00B306DF"/>
    <w:rsid w:val="00B306E2"/>
    <w:rsid w:val="00B308C2"/>
    <w:rsid w:val="00B30A78"/>
    <w:rsid w:val="00B31275"/>
    <w:rsid w:val="00B312B4"/>
    <w:rsid w:val="00B31371"/>
    <w:rsid w:val="00B31E5A"/>
    <w:rsid w:val="00B322EE"/>
    <w:rsid w:val="00B33737"/>
    <w:rsid w:val="00B33C26"/>
    <w:rsid w:val="00B34F8E"/>
    <w:rsid w:val="00B351C4"/>
    <w:rsid w:val="00B35461"/>
    <w:rsid w:val="00B358D6"/>
    <w:rsid w:val="00B35AFA"/>
    <w:rsid w:val="00B35F4B"/>
    <w:rsid w:val="00B35FD6"/>
    <w:rsid w:val="00B370EF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EDE"/>
    <w:rsid w:val="00B41F2E"/>
    <w:rsid w:val="00B425C5"/>
    <w:rsid w:val="00B4271D"/>
    <w:rsid w:val="00B427FD"/>
    <w:rsid w:val="00B42B4F"/>
    <w:rsid w:val="00B42C42"/>
    <w:rsid w:val="00B4304B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50036"/>
    <w:rsid w:val="00B50800"/>
    <w:rsid w:val="00B50E88"/>
    <w:rsid w:val="00B50EF8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E15"/>
    <w:rsid w:val="00B53E57"/>
    <w:rsid w:val="00B53F13"/>
    <w:rsid w:val="00B546F9"/>
    <w:rsid w:val="00B54A3C"/>
    <w:rsid w:val="00B55297"/>
    <w:rsid w:val="00B55351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33CB"/>
    <w:rsid w:val="00B63605"/>
    <w:rsid w:val="00B639D6"/>
    <w:rsid w:val="00B64773"/>
    <w:rsid w:val="00B649C3"/>
    <w:rsid w:val="00B651D2"/>
    <w:rsid w:val="00B65234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CB"/>
    <w:rsid w:val="00B7043E"/>
    <w:rsid w:val="00B70798"/>
    <w:rsid w:val="00B70BF8"/>
    <w:rsid w:val="00B70E61"/>
    <w:rsid w:val="00B70F49"/>
    <w:rsid w:val="00B7123B"/>
    <w:rsid w:val="00B716B5"/>
    <w:rsid w:val="00B71860"/>
    <w:rsid w:val="00B719BF"/>
    <w:rsid w:val="00B71D65"/>
    <w:rsid w:val="00B722C6"/>
    <w:rsid w:val="00B72530"/>
    <w:rsid w:val="00B72567"/>
    <w:rsid w:val="00B72C78"/>
    <w:rsid w:val="00B73120"/>
    <w:rsid w:val="00B73286"/>
    <w:rsid w:val="00B73867"/>
    <w:rsid w:val="00B7386E"/>
    <w:rsid w:val="00B73D9B"/>
    <w:rsid w:val="00B745F9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59D"/>
    <w:rsid w:val="00B80742"/>
    <w:rsid w:val="00B80936"/>
    <w:rsid w:val="00B80A22"/>
    <w:rsid w:val="00B8153A"/>
    <w:rsid w:val="00B81595"/>
    <w:rsid w:val="00B81697"/>
    <w:rsid w:val="00B81898"/>
    <w:rsid w:val="00B819CC"/>
    <w:rsid w:val="00B81C8E"/>
    <w:rsid w:val="00B81E2C"/>
    <w:rsid w:val="00B82115"/>
    <w:rsid w:val="00B8265F"/>
    <w:rsid w:val="00B827D4"/>
    <w:rsid w:val="00B82E53"/>
    <w:rsid w:val="00B82F55"/>
    <w:rsid w:val="00B82FBA"/>
    <w:rsid w:val="00B830A7"/>
    <w:rsid w:val="00B83476"/>
    <w:rsid w:val="00B83A1F"/>
    <w:rsid w:val="00B83DE9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92F"/>
    <w:rsid w:val="00B86B3B"/>
    <w:rsid w:val="00B86C2F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D73"/>
    <w:rsid w:val="00B93FC3"/>
    <w:rsid w:val="00B943F3"/>
    <w:rsid w:val="00B94405"/>
    <w:rsid w:val="00B9486C"/>
    <w:rsid w:val="00B948D0"/>
    <w:rsid w:val="00B94CD8"/>
    <w:rsid w:val="00B94D05"/>
    <w:rsid w:val="00B94F3B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E8A"/>
    <w:rsid w:val="00BA0092"/>
    <w:rsid w:val="00BA00AA"/>
    <w:rsid w:val="00BA094F"/>
    <w:rsid w:val="00BA0CDC"/>
    <w:rsid w:val="00BA1142"/>
    <w:rsid w:val="00BA17E9"/>
    <w:rsid w:val="00BA2230"/>
    <w:rsid w:val="00BA25BB"/>
    <w:rsid w:val="00BA278C"/>
    <w:rsid w:val="00BA27BE"/>
    <w:rsid w:val="00BA2953"/>
    <w:rsid w:val="00BA2BA1"/>
    <w:rsid w:val="00BA2CA2"/>
    <w:rsid w:val="00BA2D3E"/>
    <w:rsid w:val="00BA3402"/>
    <w:rsid w:val="00BA3447"/>
    <w:rsid w:val="00BA3562"/>
    <w:rsid w:val="00BA35C9"/>
    <w:rsid w:val="00BA3C95"/>
    <w:rsid w:val="00BA3DB1"/>
    <w:rsid w:val="00BA3FFA"/>
    <w:rsid w:val="00BA4598"/>
    <w:rsid w:val="00BA46E1"/>
    <w:rsid w:val="00BA48EF"/>
    <w:rsid w:val="00BA4B97"/>
    <w:rsid w:val="00BA506E"/>
    <w:rsid w:val="00BA553A"/>
    <w:rsid w:val="00BA578D"/>
    <w:rsid w:val="00BA578E"/>
    <w:rsid w:val="00BA5D01"/>
    <w:rsid w:val="00BA66EA"/>
    <w:rsid w:val="00BA6BF8"/>
    <w:rsid w:val="00BA6F28"/>
    <w:rsid w:val="00BA7139"/>
    <w:rsid w:val="00BA7888"/>
    <w:rsid w:val="00BA7DDD"/>
    <w:rsid w:val="00BB0178"/>
    <w:rsid w:val="00BB047A"/>
    <w:rsid w:val="00BB08BA"/>
    <w:rsid w:val="00BB1056"/>
    <w:rsid w:val="00BB1B22"/>
    <w:rsid w:val="00BB1B9A"/>
    <w:rsid w:val="00BB1BF5"/>
    <w:rsid w:val="00BB1CA2"/>
    <w:rsid w:val="00BB206B"/>
    <w:rsid w:val="00BB25D1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6058"/>
    <w:rsid w:val="00BB6A16"/>
    <w:rsid w:val="00BB77C3"/>
    <w:rsid w:val="00BB77F0"/>
    <w:rsid w:val="00BB799A"/>
    <w:rsid w:val="00BB7A6C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9EE"/>
    <w:rsid w:val="00BC4AE9"/>
    <w:rsid w:val="00BC4BF2"/>
    <w:rsid w:val="00BC4EFF"/>
    <w:rsid w:val="00BC5277"/>
    <w:rsid w:val="00BC5ED9"/>
    <w:rsid w:val="00BC60F9"/>
    <w:rsid w:val="00BC654C"/>
    <w:rsid w:val="00BC670A"/>
    <w:rsid w:val="00BC6C41"/>
    <w:rsid w:val="00BC704A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A04"/>
    <w:rsid w:val="00BD6D2D"/>
    <w:rsid w:val="00BD6EC9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F1B"/>
    <w:rsid w:val="00BF33E8"/>
    <w:rsid w:val="00BF381E"/>
    <w:rsid w:val="00BF4C9E"/>
    <w:rsid w:val="00BF53CF"/>
    <w:rsid w:val="00BF5958"/>
    <w:rsid w:val="00BF60FF"/>
    <w:rsid w:val="00BF6C8D"/>
    <w:rsid w:val="00BF6F26"/>
    <w:rsid w:val="00BF7375"/>
    <w:rsid w:val="00C00910"/>
    <w:rsid w:val="00C01084"/>
    <w:rsid w:val="00C01B9D"/>
    <w:rsid w:val="00C01EF4"/>
    <w:rsid w:val="00C023B3"/>
    <w:rsid w:val="00C02D4E"/>
    <w:rsid w:val="00C02F85"/>
    <w:rsid w:val="00C030DE"/>
    <w:rsid w:val="00C03313"/>
    <w:rsid w:val="00C036CF"/>
    <w:rsid w:val="00C0505B"/>
    <w:rsid w:val="00C051A8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FBE"/>
    <w:rsid w:val="00C13320"/>
    <w:rsid w:val="00C1382A"/>
    <w:rsid w:val="00C141CC"/>
    <w:rsid w:val="00C14C36"/>
    <w:rsid w:val="00C15306"/>
    <w:rsid w:val="00C1541E"/>
    <w:rsid w:val="00C15A9F"/>
    <w:rsid w:val="00C15D79"/>
    <w:rsid w:val="00C15E22"/>
    <w:rsid w:val="00C1638C"/>
    <w:rsid w:val="00C16C9D"/>
    <w:rsid w:val="00C16D19"/>
    <w:rsid w:val="00C17131"/>
    <w:rsid w:val="00C17AB5"/>
    <w:rsid w:val="00C17B21"/>
    <w:rsid w:val="00C20419"/>
    <w:rsid w:val="00C20F49"/>
    <w:rsid w:val="00C21A8F"/>
    <w:rsid w:val="00C21C8B"/>
    <w:rsid w:val="00C22105"/>
    <w:rsid w:val="00C22EA7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0C8F"/>
    <w:rsid w:val="00C319D0"/>
    <w:rsid w:val="00C31D1F"/>
    <w:rsid w:val="00C31E96"/>
    <w:rsid w:val="00C32CF1"/>
    <w:rsid w:val="00C3347C"/>
    <w:rsid w:val="00C335AB"/>
    <w:rsid w:val="00C3366C"/>
    <w:rsid w:val="00C340C0"/>
    <w:rsid w:val="00C3438C"/>
    <w:rsid w:val="00C3574F"/>
    <w:rsid w:val="00C35B09"/>
    <w:rsid w:val="00C3691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99E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500A"/>
    <w:rsid w:val="00C456AD"/>
    <w:rsid w:val="00C45786"/>
    <w:rsid w:val="00C45922"/>
    <w:rsid w:val="00C45B87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D77"/>
    <w:rsid w:val="00C52E23"/>
    <w:rsid w:val="00C52F69"/>
    <w:rsid w:val="00C532E2"/>
    <w:rsid w:val="00C53333"/>
    <w:rsid w:val="00C53335"/>
    <w:rsid w:val="00C533AE"/>
    <w:rsid w:val="00C538C1"/>
    <w:rsid w:val="00C54585"/>
    <w:rsid w:val="00C54703"/>
    <w:rsid w:val="00C54B81"/>
    <w:rsid w:val="00C54C8A"/>
    <w:rsid w:val="00C54CB7"/>
    <w:rsid w:val="00C54EE8"/>
    <w:rsid w:val="00C55814"/>
    <w:rsid w:val="00C55E32"/>
    <w:rsid w:val="00C56A4E"/>
    <w:rsid w:val="00C56F4C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DE9"/>
    <w:rsid w:val="00C62E5B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5AD2"/>
    <w:rsid w:val="00C661D0"/>
    <w:rsid w:val="00C663A2"/>
    <w:rsid w:val="00C66F2C"/>
    <w:rsid w:val="00C66F7D"/>
    <w:rsid w:val="00C67435"/>
    <w:rsid w:val="00C67468"/>
    <w:rsid w:val="00C677D1"/>
    <w:rsid w:val="00C70144"/>
    <w:rsid w:val="00C7021E"/>
    <w:rsid w:val="00C702FB"/>
    <w:rsid w:val="00C70646"/>
    <w:rsid w:val="00C70866"/>
    <w:rsid w:val="00C712B0"/>
    <w:rsid w:val="00C712D1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4D8"/>
    <w:rsid w:val="00C74B0B"/>
    <w:rsid w:val="00C74F14"/>
    <w:rsid w:val="00C754DA"/>
    <w:rsid w:val="00C75937"/>
    <w:rsid w:val="00C75BBE"/>
    <w:rsid w:val="00C75DC4"/>
    <w:rsid w:val="00C76887"/>
    <w:rsid w:val="00C76BC1"/>
    <w:rsid w:val="00C76DBA"/>
    <w:rsid w:val="00C77271"/>
    <w:rsid w:val="00C77C0E"/>
    <w:rsid w:val="00C8001D"/>
    <w:rsid w:val="00C803E9"/>
    <w:rsid w:val="00C80412"/>
    <w:rsid w:val="00C80500"/>
    <w:rsid w:val="00C80655"/>
    <w:rsid w:val="00C813CF"/>
    <w:rsid w:val="00C81D4E"/>
    <w:rsid w:val="00C82AD5"/>
    <w:rsid w:val="00C82B45"/>
    <w:rsid w:val="00C82FE5"/>
    <w:rsid w:val="00C83DFE"/>
    <w:rsid w:val="00C83EE2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1687"/>
    <w:rsid w:val="00C91809"/>
    <w:rsid w:val="00C91974"/>
    <w:rsid w:val="00C91D67"/>
    <w:rsid w:val="00C91D6D"/>
    <w:rsid w:val="00C924A8"/>
    <w:rsid w:val="00C925BA"/>
    <w:rsid w:val="00C92659"/>
    <w:rsid w:val="00C92978"/>
    <w:rsid w:val="00C92A1F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874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0AB9"/>
    <w:rsid w:val="00CA107B"/>
    <w:rsid w:val="00CA1208"/>
    <w:rsid w:val="00CA1370"/>
    <w:rsid w:val="00CA1A65"/>
    <w:rsid w:val="00CA1D36"/>
    <w:rsid w:val="00CA1DB3"/>
    <w:rsid w:val="00CA1E3C"/>
    <w:rsid w:val="00CA2100"/>
    <w:rsid w:val="00CA21D8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C2"/>
    <w:rsid w:val="00CA4FB6"/>
    <w:rsid w:val="00CA55CA"/>
    <w:rsid w:val="00CA568F"/>
    <w:rsid w:val="00CA5ACE"/>
    <w:rsid w:val="00CA5B0A"/>
    <w:rsid w:val="00CA5BAF"/>
    <w:rsid w:val="00CA620C"/>
    <w:rsid w:val="00CA6284"/>
    <w:rsid w:val="00CA629B"/>
    <w:rsid w:val="00CA64B2"/>
    <w:rsid w:val="00CA6AEF"/>
    <w:rsid w:val="00CA7887"/>
    <w:rsid w:val="00CA78EA"/>
    <w:rsid w:val="00CB14CC"/>
    <w:rsid w:val="00CB17CC"/>
    <w:rsid w:val="00CB1C65"/>
    <w:rsid w:val="00CB20EC"/>
    <w:rsid w:val="00CB2117"/>
    <w:rsid w:val="00CB250E"/>
    <w:rsid w:val="00CB2F90"/>
    <w:rsid w:val="00CB3290"/>
    <w:rsid w:val="00CB35F0"/>
    <w:rsid w:val="00CB3E37"/>
    <w:rsid w:val="00CB4222"/>
    <w:rsid w:val="00CB4623"/>
    <w:rsid w:val="00CB4E7E"/>
    <w:rsid w:val="00CB5E55"/>
    <w:rsid w:val="00CB605B"/>
    <w:rsid w:val="00CB6104"/>
    <w:rsid w:val="00CB616A"/>
    <w:rsid w:val="00CB631D"/>
    <w:rsid w:val="00CB6602"/>
    <w:rsid w:val="00CB686F"/>
    <w:rsid w:val="00CB68BC"/>
    <w:rsid w:val="00CB6AD4"/>
    <w:rsid w:val="00CB6C63"/>
    <w:rsid w:val="00CB6CF4"/>
    <w:rsid w:val="00CB6DEE"/>
    <w:rsid w:val="00CB70B1"/>
    <w:rsid w:val="00CB7871"/>
    <w:rsid w:val="00CB7B3E"/>
    <w:rsid w:val="00CC08D1"/>
    <w:rsid w:val="00CC0946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4D8"/>
    <w:rsid w:val="00CC58E2"/>
    <w:rsid w:val="00CC59DF"/>
    <w:rsid w:val="00CC5B24"/>
    <w:rsid w:val="00CC5BDB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DE7"/>
    <w:rsid w:val="00CD0895"/>
    <w:rsid w:val="00CD0FA0"/>
    <w:rsid w:val="00CD14AD"/>
    <w:rsid w:val="00CD1EBB"/>
    <w:rsid w:val="00CD28CF"/>
    <w:rsid w:val="00CD2BAF"/>
    <w:rsid w:val="00CD2C49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6B3D"/>
    <w:rsid w:val="00CD7184"/>
    <w:rsid w:val="00CD7636"/>
    <w:rsid w:val="00CD789B"/>
    <w:rsid w:val="00CD7967"/>
    <w:rsid w:val="00CE00E7"/>
    <w:rsid w:val="00CE0AD9"/>
    <w:rsid w:val="00CE0AEE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6A37"/>
    <w:rsid w:val="00CE748E"/>
    <w:rsid w:val="00CE74C4"/>
    <w:rsid w:val="00CE74C9"/>
    <w:rsid w:val="00CE7821"/>
    <w:rsid w:val="00CE7B6D"/>
    <w:rsid w:val="00CF0924"/>
    <w:rsid w:val="00CF0D3F"/>
    <w:rsid w:val="00CF11C6"/>
    <w:rsid w:val="00CF175F"/>
    <w:rsid w:val="00CF18EE"/>
    <w:rsid w:val="00CF2636"/>
    <w:rsid w:val="00CF30BD"/>
    <w:rsid w:val="00CF36FF"/>
    <w:rsid w:val="00CF3757"/>
    <w:rsid w:val="00CF3B8D"/>
    <w:rsid w:val="00CF4099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9F1"/>
    <w:rsid w:val="00D00AFB"/>
    <w:rsid w:val="00D00BDA"/>
    <w:rsid w:val="00D00C3E"/>
    <w:rsid w:val="00D00CB3"/>
    <w:rsid w:val="00D012C3"/>
    <w:rsid w:val="00D018AD"/>
    <w:rsid w:val="00D01B00"/>
    <w:rsid w:val="00D01CA1"/>
    <w:rsid w:val="00D01FAF"/>
    <w:rsid w:val="00D026F3"/>
    <w:rsid w:val="00D0334B"/>
    <w:rsid w:val="00D03A99"/>
    <w:rsid w:val="00D04137"/>
    <w:rsid w:val="00D044A7"/>
    <w:rsid w:val="00D04527"/>
    <w:rsid w:val="00D04549"/>
    <w:rsid w:val="00D0493E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100C2"/>
    <w:rsid w:val="00D1061E"/>
    <w:rsid w:val="00D10A8B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0E7"/>
    <w:rsid w:val="00D16D44"/>
    <w:rsid w:val="00D16E7E"/>
    <w:rsid w:val="00D170E9"/>
    <w:rsid w:val="00D17725"/>
    <w:rsid w:val="00D17913"/>
    <w:rsid w:val="00D20681"/>
    <w:rsid w:val="00D20780"/>
    <w:rsid w:val="00D20CF3"/>
    <w:rsid w:val="00D20E86"/>
    <w:rsid w:val="00D21071"/>
    <w:rsid w:val="00D225FB"/>
    <w:rsid w:val="00D2271E"/>
    <w:rsid w:val="00D22906"/>
    <w:rsid w:val="00D22C73"/>
    <w:rsid w:val="00D23470"/>
    <w:rsid w:val="00D234C5"/>
    <w:rsid w:val="00D2350E"/>
    <w:rsid w:val="00D23924"/>
    <w:rsid w:val="00D2449C"/>
    <w:rsid w:val="00D24C09"/>
    <w:rsid w:val="00D24D48"/>
    <w:rsid w:val="00D25BF8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A97"/>
    <w:rsid w:val="00D27CA4"/>
    <w:rsid w:val="00D27FBF"/>
    <w:rsid w:val="00D3002F"/>
    <w:rsid w:val="00D302C1"/>
    <w:rsid w:val="00D3041C"/>
    <w:rsid w:val="00D30866"/>
    <w:rsid w:val="00D30A0C"/>
    <w:rsid w:val="00D317C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A18"/>
    <w:rsid w:val="00D34E4A"/>
    <w:rsid w:val="00D356D1"/>
    <w:rsid w:val="00D3605F"/>
    <w:rsid w:val="00D3614C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4015"/>
    <w:rsid w:val="00D4471A"/>
    <w:rsid w:val="00D44C50"/>
    <w:rsid w:val="00D44E97"/>
    <w:rsid w:val="00D44EA8"/>
    <w:rsid w:val="00D45AD0"/>
    <w:rsid w:val="00D45B25"/>
    <w:rsid w:val="00D45DE9"/>
    <w:rsid w:val="00D460C5"/>
    <w:rsid w:val="00D46124"/>
    <w:rsid w:val="00D4658A"/>
    <w:rsid w:val="00D4698A"/>
    <w:rsid w:val="00D469BA"/>
    <w:rsid w:val="00D46B59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1D5"/>
    <w:rsid w:val="00D5768D"/>
    <w:rsid w:val="00D60B32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CA"/>
    <w:rsid w:val="00D62BF0"/>
    <w:rsid w:val="00D62D74"/>
    <w:rsid w:val="00D63279"/>
    <w:rsid w:val="00D63611"/>
    <w:rsid w:val="00D63667"/>
    <w:rsid w:val="00D6371D"/>
    <w:rsid w:val="00D63B5F"/>
    <w:rsid w:val="00D63DCB"/>
    <w:rsid w:val="00D63FEA"/>
    <w:rsid w:val="00D644C8"/>
    <w:rsid w:val="00D6476F"/>
    <w:rsid w:val="00D647CC"/>
    <w:rsid w:val="00D64893"/>
    <w:rsid w:val="00D64A6D"/>
    <w:rsid w:val="00D652BD"/>
    <w:rsid w:val="00D660DB"/>
    <w:rsid w:val="00D66431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5084"/>
    <w:rsid w:val="00D75238"/>
    <w:rsid w:val="00D75A12"/>
    <w:rsid w:val="00D75B07"/>
    <w:rsid w:val="00D75DF6"/>
    <w:rsid w:val="00D760B6"/>
    <w:rsid w:val="00D7645C"/>
    <w:rsid w:val="00D7651A"/>
    <w:rsid w:val="00D76A70"/>
    <w:rsid w:val="00D76D28"/>
    <w:rsid w:val="00D7755A"/>
    <w:rsid w:val="00D8079D"/>
    <w:rsid w:val="00D80890"/>
    <w:rsid w:val="00D808BF"/>
    <w:rsid w:val="00D80EDD"/>
    <w:rsid w:val="00D8191D"/>
    <w:rsid w:val="00D81CE0"/>
    <w:rsid w:val="00D821B5"/>
    <w:rsid w:val="00D829E0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1332"/>
    <w:rsid w:val="00D9165D"/>
    <w:rsid w:val="00D91AFE"/>
    <w:rsid w:val="00D91D5D"/>
    <w:rsid w:val="00D92444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A0077"/>
    <w:rsid w:val="00DA0301"/>
    <w:rsid w:val="00DA0591"/>
    <w:rsid w:val="00DA0AFE"/>
    <w:rsid w:val="00DA0F18"/>
    <w:rsid w:val="00DA12B7"/>
    <w:rsid w:val="00DA1B4E"/>
    <w:rsid w:val="00DA2388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6F8D"/>
    <w:rsid w:val="00DA71B7"/>
    <w:rsid w:val="00DA7A34"/>
    <w:rsid w:val="00DA7C1C"/>
    <w:rsid w:val="00DA7E38"/>
    <w:rsid w:val="00DA7EA2"/>
    <w:rsid w:val="00DA7F70"/>
    <w:rsid w:val="00DB0C15"/>
    <w:rsid w:val="00DB0E3C"/>
    <w:rsid w:val="00DB147A"/>
    <w:rsid w:val="00DB17AA"/>
    <w:rsid w:val="00DB1B7A"/>
    <w:rsid w:val="00DB1E0F"/>
    <w:rsid w:val="00DB3BB6"/>
    <w:rsid w:val="00DB4076"/>
    <w:rsid w:val="00DB4195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C0E87"/>
    <w:rsid w:val="00DC10D8"/>
    <w:rsid w:val="00DC1178"/>
    <w:rsid w:val="00DC1221"/>
    <w:rsid w:val="00DC21BE"/>
    <w:rsid w:val="00DC2796"/>
    <w:rsid w:val="00DC27EB"/>
    <w:rsid w:val="00DC296F"/>
    <w:rsid w:val="00DC3194"/>
    <w:rsid w:val="00DC394F"/>
    <w:rsid w:val="00DC3F89"/>
    <w:rsid w:val="00DC4439"/>
    <w:rsid w:val="00DC494B"/>
    <w:rsid w:val="00DC4B19"/>
    <w:rsid w:val="00DC4D3E"/>
    <w:rsid w:val="00DC5390"/>
    <w:rsid w:val="00DC572C"/>
    <w:rsid w:val="00DC5815"/>
    <w:rsid w:val="00DC5FC5"/>
    <w:rsid w:val="00DC615A"/>
    <w:rsid w:val="00DC615B"/>
    <w:rsid w:val="00DC66AE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1EC8"/>
    <w:rsid w:val="00DD27F1"/>
    <w:rsid w:val="00DD3BCA"/>
    <w:rsid w:val="00DD4373"/>
    <w:rsid w:val="00DD4412"/>
    <w:rsid w:val="00DD460B"/>
    <w:rsid w:val="00DD482C"/>
    <w:rsid w:val="00DD4B1B"/>
    <w:rsid w:val="00DD52E9"/>
    <w:rsid w:val="00DD5451"/>
    <w:rsid w:val="00DD5AD6"/>
    <w:rsid w:val="00DD5E17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213"/>
    <w:rsid w:val="00DE13CA"/>
    <w:rsid w:val="00DE1620"/>
    <w:rsid w:val="00DE1C3D"/>
    <w:rsid w:val="00DE2400"/>
    <w:rsid w:val="00DE2882"/>
    <w:rsid w:val="00DE28FE"/>
    <w:rsid w:val="00DE2D3A"/>
    <w:rsid w:val="00DE3800"/>
    <w:rsid w:val="00DE384C"/>
    <w:rsid w:val="00DE3DE0"/>
    <w:rsid w:val="00DE3E22"/>
    <w:rsid w:val="00DE4590"/>
    <w:rsid w:val="00DE46B4"/>
    <w:rsid w:val="00DE4A73"/>
    <w:rsid w:val="00DE4B7F"/>
    <w:rsid w:val="00DE4D98"/>
    <w:rsid w:val="00DE5435"/>
    <w:rsid w:val="00DE58F1"/>
    <w:rsid w:val="00DE5E74"/>
    <w:rsid w:val="00DE605F"/>
    <w:rsid w:val="00DE628C"/>
    <w:rsid w:val="00DE62BD"/>
    <w:rsid w:val="00DE6B58"/>
    <w:rsid w:val="00DE6E23"/>
    <w:rsid w:val="00DE7084"/>
    <w:rsid w:val="00DE7A35"/>
    <w:rsid w:val="00DE7FBB"/>
    <w:rsid w:val="00DF007D"/>
    <w:rsid w:val="00DF0E75"/>
    <w:rsid w:val="00DF0ED0"/>
    <w:rsid w:val="00DF15B8"/>
    <w:rsid w:val="00DF174A"/>
    <w:rsid w:val="00DF1971"/>
    <w:rsid w:val="00DF1D6E"/>
    <w:rsid w:val="00DF2265"/>
    <w:rsid w:val="00DF275E"/>
    <w:rsid w:val="00DF2794"/>
    <w:rsid w:val="00DF2E62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5D0"/>
    <w:rsid w:val="00E00929"/>
    <w:rsid w:val="00E00E0F"/>
    <w:rsid w:val="00E01436"/>
    <w:rsid w:val="00E015DF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636"/>
    <w:rsid w:val="00E05AA8"/>
    <w:rsid w:val="00E05D2F"/>
    <w:rsid w:val="00E0617C"/>
    <w:rsid w:val="00E0657B"/>
    <w:rsid w:val="00E06962"/>
    <w:rsid w:val="00E06BF0"/>
    <w:rsid w:val="00E0705B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7F0"/>
    <w:rsid w:val="00E13997"/>
    <w:rsid w:val="00E13F96"/>
    <w:rsid w:val="00E13FA4"/>
    <w:rsid w:val="00E1403A"/>
    <w:rsid w:val="00E14219"/>
    <w:rsid w:val="00E146F8"/>
    <w:rsid w:val="00E14C38"/>
    <w:rsid w:val="00E14CAA"/>
    <w:rsid w:val="00E14FE4"/>
    <w:rsid w:val="00E15108"/>
    <w:rsid w:val="00E15156"/>
    <w:rsid w:val="00E15435"/>
    <w:rsid w:val="00E15A61"/>
    <w:rsid w:val="00E163C9"/>
    <w:rsid w:val="00E1689A"/>
    <w:rsid w:val="00E16FDD"/>
    <w:rsid w:val="00E17666"/>
    <w:rsid w:val="00E17B77"/>
    <w:rsid w:val="00E20C4E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27B67"/>
    <w:rsid w:val="00E27E3C"/>
    <w:rsid w:val="00E301B4"/>
    <w:rsid w:val="00E301B8"/>
    <w:rsid w:val="00E310C7"/>
    <w:rsid w:val="00E31495"/>
    <w:rsid w:val="00E31561"/>
    <w:rsid w:val="00E32031"/>
    <w:rsid w:val="00E32061"/>
    <w:rsid w:val="00E322A3"/>
    <w:rsid w:val="00E32403"/>
    <w:rsid w:val="00E327E3"/>
    <w:rsid w:val="00E33003"/>
    <w:rsid w:val="00E33A0E"/>
    <w:rsid w:val="00E33F48"/>
    <w:rsid w:val="00E3409D"/>
    <w:rsid w:val="00E34177"/>
    <w:rsid w:val="00E3434A"/>
    <w:rsid w:val="00E347C7"/>
    <w:rsid w:val="00E34AE7"/>
    <w:rsid w:val="00E35474"/>
    <w:rsid w:val="00E363B7"/>
    <w:rsid w:val="00E36CC9"/>
    <w:rsid w:val="00E36E16"/>
    <w:rsid w:val="00E37193"/>
    <w:rsid w:val="00E37340"/>
    <w:rsid w:val="00E37497"/>
    <w:rsid w:val="00E37873"/>
    <w:rsid w:val="00E37E2E"/>
    <w:rsid w:val="00E4038B"/>
    <w:rsid w:val="00E40A64"/>
    <w:rsid w:val="00E41052"/>
    <w:rsid w:val="00E411B2"/>
    <w:rsid w:val="00E416F2"/>
    <w:rsid w:val="00E41A6A"/>
    <w:rsid w:val="00E42D51"/>
    <w:rsid w:val="00E42EFA"/>
    <w:rsid w:val="00E42FF9"/>
    <w:rsid w:val="00E43B0B"/>
    <w:rsid w:val="00E43CF0"/>
    <w:rsid w:val="00E44536"/>
    <w:rsid w:val="00E4475F"/>
    <w:rsid w:val="00E44790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50D4A"/>
    <w:rsid w:val="00E50EB7"/>
    <w:rsid w:val="00E50EEA"/>
    <w:rsid w:val="00E512C9"/>
    <w:rsid w:val="00E5178D"/>
    <w:rsid w:val="00E51982"/>
    <w:rsid w:val="00E51AEB"/>
    <w:rsid w:val="00E51DB1"/>
    <w:rsid w:val="00E522A7"/>
    <w:rsid w:val="00E52BE5"/>
    <w:rsid w:val="00E52C7A"/>
    <w:rsid w:val="00E53160"/>
    <w:rsid w:val="00E532DF"/>
    <w:rsid w:val="00E5349E"/>
    <w:rsid w:val="00E53930"/>
    <w:rsid w:val="00E53BB7"/>
    <w:rsid w:val="00E53C3A"/>
    <w:rsid w:val="00E53E14"/>
    <w:rsid w:val="00E54201"/>
    <w:rsid w:val="00E54452"/>
    <w:rsid w:val="00E553A1"/>
    <w:rsid w:val="00E55451"/>
    <w:rsid w:val="00E55887"/>
    <w:rsid w:val="00E55FA4"/>
    <w:rsid w:val="00E561AA"/>
    <w:rsid w:val="00E5746C"/>
    <w:rsid w:val="00E577A4"/>
    <w:rsid w:val="00E57B43"/>
    <w:rsid w:val="00E602B2"/>
    <w:rsid w:val="00E602B6"/>
    <w:rsid w:val="00E60313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3DA8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64C5"/>
    <w:rsid w:val="00E671A2"/>
    <w:rsid w:val="00E67DDE"/>
    <w:rsid w:val="00E70222"/>
    <w:rsid w:val="00E70497"/>
    <w:rsid w:val="00E70B46"/>
    <w:rsid w:val="00E70BC7"/>
    <w:rsid w:val="00E71306"/>
    <w:rsid w:val="00E719C8"/>
    <w:rsid w:val="00E7237C"/>
    <w:rsid w:val="00E73490"/>
    <w:rsid w:val="00E7375A"/>
    <w:rsid w:val="00E73C29"/>
    <w:rsid w:val="00E73F92"/>
    <w:rsid w:val="00E74228"/>
    <w:rsid w:val="00E745EA"/>
    <w:rsid w:val="00E74855"/>
    <w:rsid w:val="00E75123"/>
    <w:rsid w:val="00E753BA"/>
    <w:rsid w:val="00E7581A"/>
    <w:rsid w:val="00E75974"/>
    <w:rsid w:val="00E760E5"/>
    <w:rsid w:val="00E76339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C96"/>
    <w:rsid w:val="00E81ACC"/>
    <w:rsid w:val="00E82194"/>
    <w:rsid w:val="00E8241B"/>
    <w:rsid w:val="00E82597"/>
    <w:rsid w:val="00E825AB"/>
    <w:rsid w:val="00E8265F"/>
    <w:rsid w:val="00E829BE"/>
    <w:rsid w:val="00E82EFF"/>
    <w:rsid w:val="00E833E9"/>
    <w:rsid w:val="00E83EA2"/>
    <w:rsid w:val="00E84245"/>
    <w:rsid w:val="00E845E0"/>
    <w:rsid w:val="00E8477C"/>
    <w:rsid w:val="00E85313"/>
    <w:rsid w:val="00E857A4"/>
    <w:rsid w:val="00E85A78"/>
    <w:rsid w:val="00E86311"/>
    <w:rsid w:val="00E8692B"/>
    <w:rsid w:val="00E90023"/>
    <w:rsid w:val="00E907CB"/>
    <w:rsid w:val="00E9091C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729"/>
    <w:rsid w:val="00EA5AFD"/>
    <w:rsid w:val="00EA5D7D"/>
    <w:rsid w:val="00EA635F"/>
    <w:rsid w:val="00EA688C"/>
    <w:rsid w:val="00EA6DEC"/>
    <w:rsid w:val="00EA7CDA"/>
    <w:rsid w:val="00EB0832"/>
    <w:rsid w:val="00EB1390"/>
    <w:rsid w:val="00EB1924"/>
    <w:rsid w:val="00EB1A8B"/>
    <w:rsid w:val="00EB1D3C"/>
    <w:rsid w:val="00EB1F21"/>
    <w:rsid w:val="00EB22EB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365"/>
    <w:rsid w:val="00EB541A"/>
    <w:rsid w:val="00EB556D"/>
    <w:rsid w:val="00EB57C8"/>
    <w:rsid w:val="00EB598E"/>
    <w:rsid w:val="00EB5A7D"/>
    <w:rsid w:val="00EB6822"/>
    <w:rsid w:val="00EB6AFC"/>
    <w:rsid w:val="00EB742C"/>
    <w:rsid w:val="00EB7C3A"/>
    <w:rsid w:val="00EB7FB6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4FF8"/>
    <w:rsid w:val="00EC53E2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CFA"/>
    <w:rsid w:val="00ED1169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3BF3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90A"/>
    <w:rsid w:val="00EE1C8B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FAC"/>
    <w:rsid w:val="00EF04CF"/>
    <w:rsid w:val="00EF0674"/>
    <w:rsid w:val="00EF06FC"/>
    <w:rsid w:val="00EF0E2E"/>
    <w:rsid w:val="00EF152E"/>
    <w:rsid w:val="00EF207B"/>
    <w:rsid w:val="00EF2B48"/>
    <w:rsid w:val="00EF2F8F"/>
    <w:rsid w:val="00EF33E1"/>
    <w:rsid w:val="00EF3C16"/>
    <w:rsid w:val="00EF3C5A"/>
    <w:rsid w:val="00EF421E"/>
    <w:rsid w:val="00EF430B"/>
    <w:rsid w:val="00EF4626"/>
    <w:rsid w:val="00EF4B56"/>
    <w:rsid w:val="00EF50F5"/>
    <w:rsid w:val="00EF5275"/>
    <w:rsid w:val="00EF5586"/>
    <w:rsid w:val="00EF5CE9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6DA"/>
    <w:rsid w:val="00F06AF4"/>
    <w:rsid w:val="00F06D7D"/>
    <w:rsid w:val="00F0724C"/>
    <w:rsid w:val="00F07B7D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1CF1"/>
    <w:rsid w:val="00F122DD"/>
    <w:rsid w:val="00F12C82"/>
    <w:rsid w:val="00F13655"/>
    <w:rsid w:val="00F139DE"/>
    <w:rsid w:val="00F13D86"/>
    <w:rsid w:val="00F142DB"/>
    <w:rsid w:val="00F1522C"/>
    <w:rsid w:val="00F15493"/>
    <w:rsid w:val="00F155BB"/>
    <w:rsid w:val="00F158B8"/>
    <w:rsid w:val="00F16420"/>
    <w:rsid w:val="00F16F5B"/>
    <w:rsid w:val="00F174AE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31D9"/>
    <w:rsid w:val="00F2460F"/>
    <w:rsid w:val="00F2464F"/>
    <w:rsid w:val="00F2609F"/>
    <w:rsid w:val="00F263A1"/>
    <w:rsid w:val="00F264E4"/>
    <w:rsid w:val="00F26541"/>
    <w:rsid w:val="00F26678"/>
    <w:rsid w:val="00F2675F"/>
    <w:rsid w:val="00F26BC7"/>
    <w:rsid w:val="00F26FAC"/>
    <w:rsid w:val="00F2771D"/>
    <w:rsid w:val="00F27C8F"/>
    <w:rsid w:val="00F305AB"/>
    <w:rsid w:val="00F30778"/>
    <w:rsid w:val="00F3097B"/>
    <w:rsid w:val="00F30DFC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9CB"/>
    <w:rsid w:val="00F37172"/>
    <w:rsid w:val="00F37C41"/>
    <w:rsid w:val="00F37D3E"/>
    <w:rsid w:val="00F37F1A"/>
    <w:rsid w:val="00F37FAD"/>
    <w:rsid w:val="00F40015"/>
    <w:rsid w:val="00F401DA"/>
    <w:rsid w:val="00F4026C"/>
    <w:rsid w:val="00F4030E"/>
    <w:rsid w:val="00F4060D"/>
    <w:rsid w:val="00F40AC9"/>
    <w:rsid w:val="00F40C41"/>
    <w:rsid w:val="00F410D4"/>
    <w:rsid w:val="00F41A1E"/>
    <w:rsid w:val="00F41DBF"/>
    <w:rsid w:val="00F42096"/>
    <w:rsid w:val="00F4217F"/>
    <w:rsid w:val="00F42571"/>
    <w:rsid w:val="00F42FA9"/>
    <w:rsid w:val="00F43E0C"/>
    <w:rsid w:val="00F444BC"/>
    <w:rsid w:val="00F44593"/>
    <w:rsid w:val="00F445B5"/>
    <w:rsid w:val="00F4477E"/>
    <w:rsid w:val="00F44D30"/>
    <w:rsid w:val="00F45536"/>
    <w:rsid w:val="00F45CB7"/>
    <w:rsid w:val="00F46269"/>
    <w:rsid w:val="00F465F1"/>
    <w:rsid w:val="00F47529"/>
    <w:rsid w:val="00F47BE7"/>
    <w:rsid w:val="00F47F00"/>
    <w:rsid w:val="00F50032"/>
    <w:rsid w:val="00F513CE"/>
    <w:rsid w:val="00F5149C"/>
    <w:rsid w:val="00F51B25"/>
    <w:rsid w:val="00F51EE1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E3"/>
    <w:rsid w:val="00F57110"/>
    <w:rsid w:val="00F573FF"/>
    <w:rsid w:val="00F576A4"/>
    <w:rsid w:val="00F57C6E"/>
    <w:rsid w:val="00F57D8D"/>
    <w:rsid w:val="00F57DD2"/>
    <w:rsid w:val="00F601EA"/>
    <w:rsid w:val="00F602F5"/>
    <w:rsid w:val="00F60BA8"/>
    <w:rsid w:val="00F60BBC"/>
    <w:rsid w:val="00F61081"/>
    <w:rsid w:val="00F612E7"/>
    <w:rsid w:val="00F61716"/>
    <w:rsid w:val="00F625E9"/>
    <w:rsid w:val="00F62E85"/>
    <w:rsid w:val="00F63C62"/>
    <w:rsid w:val="00F640E6"/>
    <w:rsid w:val="00F642D3"/>
    <w:rsid w:val="00F646F2"/>
    <w:rsid w:val="00F64AA0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77"/>
    <w:rsid w:val="00F661CB"/>
    <w:rsid w:val="00F66557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D1C"/>
    <w:rsid w:val="00F73FFE"/>
    <w:rsid w:val="00F74013"/>
    <w:rsid w:val="00F74705"/>
    <w:rsid w:val="00F74733"/>
    <w:rsid w:val="00F74831"/>
    <w:rsid w:val="00F74DED"/>
    <w:rsid w:val="00F7519F"/>
    <w:rsid w:val="00F751BD"/>
    <w:rsid w:val="00F755AA"/>
    <w:rsid w:val="00F75699"/>
    <w:rsid w:val="00F75DD0"/>
    <w:rsid w:val="00F76245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11E"/>
    <w:rsid w:val="00F8254F"/>
    <w:rsid w:val="00F82837"/>
    <w:rsid w:val="00F82ECA"/>
    <w:rsid w:val="00F82EF0"/>
    <w:rsid w:val="00F83054"/>
    <w:rsid w:val="00F8334A"/>
    <w:rsid w:val="00F83495"/>
    <w:rsid w:val="00F836E1"/>
    <w:rsid w:val="00F839C0"/>
    <w:rsid w:val="00F83A68"/>
    <w:rsid w:val="00F83ADA"/>
    <w:rsid w:val="00F84183"/>
    <w:rsid w:val="00F843ED"/>
    <w:rsid w:val="00F8482E"/>
    <w:rsid w:val="00F84896"/>
    <w:rsid w:val="00F84B66"/>
    <w:rsid w:val="00F85AD8"/>
    <w:rsid w:val="00F85AED"/>
    <w:rsid w:val="00F86024"/>
    <w:rsid w:val="00F8611A"/>
    <w:rsid w:val="00F8672C"/>
    <w:rsid w:val="00F8672F"/>
    <w:rsid w:val="00F86785"/>
    <w:rsid w:val="00F86AA6"/>
    <w:rsid w:val="00F8723D"/>
    <w:rsid w:val="00F87BB7"/>
    <w:rsid w:val="00F87BEE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D0E"/>
    <w:rsid w:val="00FA27C0"/>
    <w:rsid w:val="00FA2964"/>
    <w:rsid w:val="00FA2E6D"/>
    <w:rsid w:val="00FA33E2"/>
    <w:rsid w:val="00FA3774"/>
    <w:rsid w:val="00FA380A"/>
    <w:rsid w:val="00FA488A"/>
    <w:rsid w:val="00FA4DCC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A7C61"/>
    <w:rsid w:val="00FB014E"/>
    <w:rsid w:val="00FB09EF"/>
    <w:rsid w:val="00FB0CD6"/>
    <w:rsid w:val="00FB0D87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B9C"/>
    <w:rsid w:val="00FB7F08"/>
    <w:rsid w:val="00FB7F1D"/>
    <w:rsid w:val="00FB7F20"/>
    <w:rsid w:val="00FC0407"/>
    <w:rsid w:val="00FC124E"/>
    <w:rsid w:val="00FC157F"/>
    <w:rsid w:val="00FC16B1"/>
    <w:rsid w:val="00FC1963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ADD"/>
    <w:rsid w:val="00FC4DFA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7659"/>
    <w:rsid w:val="00FD7AD9"/>
    <w:rsid w:val="00FD7F92"/>
    <w:rsid w:val="00FE00D7"/>
    <w:rsid w:val="00FE0548"/>
    <w:rsid w:val="00FE0B08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F2F"/>
    <w:rsid w:val="00FE4437"/>
    <w:rsid w:val="00FE460F"/>
    <w:rsid w:val="00FE470E"/>
    <w:rsid w:val="00FE4D5C"/>
    <w:rsid w:val="00FE4E6A"/>
    <w:rsid w:val="00FE512A"/>
    <w:rsid w:val="00FE6403"/>
    <w:rsid w:val="00FE6E57"/>
    <w:rsid w:val="00FE738F"/>
    <w:rsid w:val="00FE75F2"/>
    <w:rsid w:val="00FE77CC"/>
    <w:rsid w:val="00FE78BE"/>
    <w:rsid w:val="00FE7972"/>
    <w:rsid w:val="00FE7E21"/>
    <w:rsid w:val="00FF0135"/>
    <w:rsid w:val="00FF0246"/>
    <w:rsid w:val="00FF0D7A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582"/>
    <w:rsid w:val="00FF4696"/>
    <w:rsid w:val="00FF4701"/>
    <w:rsid w:val="00FF4890"/>
    <w:rsid w:val="00FF4B4B"/>
    <w:rsid w:val="00FF5197"/>
    <w:rsid w:val="00FF5CBD"/>
    <w:rsid w:val="00FF5E63"/>
    <w:rsid w:val="00FF6059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marcu_2024_r_pl.docx.docx</NazwaPliku>
    <Odbiorcy2 xmlns="1E9983FF-DC4B-4F4E-A072-0441E2B88E6D" xsi:nil="true"/>
    <Osoba xmlns="1E9983FF-DC4B-4F4E-A072-0441E2B88E6D">STAT\KOTOWSKA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0975-1A25-49CC-B118-93481272F8D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07F4300-1300-4A0A-8D2A-023A938B64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1</Words>
  <Characters>5586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9T09:49:00Z</cp:lastPrinted>
  <dcterms:created xsi:type="dcterms:W3CDTF">2024-04-19T08:18:00Z</dcterms:created>
  <dcterms:modified xsi:type="dcterms:W3CDTF">2024-04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